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E94" w:rsidRPr="00800DC4" w:rsidRDefault="00F43E94" w:rsidP="003D5A67">
      <w:pPr>
        <w:jc w:val="center"/>
        <w:rPr>
          <w:b/>
          <w:i/>
        </w:rPr>
      </w:pPr>
      <w:bookmarkStart w:id="0" w:name="_GoBack"/>
      <w:bookmarkEnd w:id="0"/>
      <w:r w:rsidRPr="00800DC4">
        <w:rPr>
          <w:b/>
          <w:i/>
        </w:rPr>
        <w:t>План работы</w:t>
      </w:r>
    </w:p>
    <w:p w:rsidR="00F43E94" w:rsidRPr="00800DC4" w:rsidRDefault="00F43E94" w:rsidP="003D5A67">
      <w:pPr>
        <w:jc w:val="center"/>
        <w:rPr>
          <w:b/>
          <w:i/>
        </w:rPr>
      </w:pPr>
      <w:r w:rsidRPr="00800DC4">
        <w:rPr>
          <w:b/>
          <w:i/>
        </w:rPr>
        <w:t xml:space="preserve">Отдела образования и </w:t>
      </w:r>
      <w:r w:rsidR="008566EF" w:rsidRPr="00800DC4">
        <w:rPr>
          <w:b/>
          <w:i/>
        </w:rPr>
        <w:t>Информационно</w:t>
      </w:r>
      <w:r w:rsidRPr="00800DC4">
        <w:rPr>
          <w:b/>
          <w:i/>
        </w:rPr>
        <w:t>-методического центра Петроградского района</w:t>
      </w:r>
    </w:p>
    <w:p w:rsidR="00F43E94" w:rsidRPr="00800DC4" w:rsidRDefault="00282C25" w:rsidP="003D5A67">
      <w:pPr>
        <w:jc w:val="center"/>
        <w:rPr>
          <w:b/>
          <w:i/>
        </w:rPr>
      </w:pPr>
      <w:r w:rsidRPr="00800DC4">
        <w:rPr>
          <w:b/>
          <w:i/>
        </w:rPr>
        <w:t xml:space="preserve">на </w:t>
      </w:r>
      <w:r w:rsidR="00273C15">
        <w:rPr>
          <w:b/>
          <w:i/>
        </w:rPr>
        <w:t>сентябрь</w:t>
      </w:r>
      <w:r w:rsidR="005663BF" w:rsidRPr="00800DC4">
        <w:rPr>
          <w:b/>
          <w:i/>
        </w:rPr>
        <w:t xml:space="preserve"> </w:t>
      </w:r>
      <w:r w:rsidRPr="00800DC4">
        <w:rPr>
          <w:b/>
          <w:i/>
        </w:rPr>
        <w:t>20</w:t>
      </w:r>
      <w:r w:rsidR="00DD7148" w:rsidRPr="00800DC4">
        <w:rPr>
          <w:b/>
          <w:i/>
        </w:rPr>
        <w:t>1</w:t>
      </w:r>
      <w:r w:rsidR="00273C15">
        <w:rPr>
          <w:b/>
          <w:i/>
        </w:rPr>
        <w:t>8</w:t>
      </w:r>
      <w:r w:rsidRPr="00800DC4">
        <w:rPr>
          <w:b/>
          <w:i/>
        </w:rPr>
        <w:t xml:space="preserve"> года</w:t>
      </w:r>
    </w:p>
    <w:p w:rsidR="00D50465" w:rsidRPr="00800DC4" w:rsidRDefault="00D50465" w:rsidP="003D5A67">
      <w:pPr>
        <w:rPr>
          <w:rFonts w:ascii="Arial" w:hAnsi="Arial" w:cs="Arial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737"/>
        <w:gridCol w:w="1296"/>
        <w:gridCol w:w="1528"/>
        <w:gridCol w:w="4673"/>
        <w:gridCol w:w="1715"/>
      </w:tblGrid>
      <w:tr w:rsidR="007D44A8" w:rsidRPr="003147BC" w:rsidTr="003147BC">
        <w:trPr>
          <w:cantSplit/>
          <w:tblHeader/>
          <w:jc w:val="center"/>
        </w:trPr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44A8" w:rsidRPr="003147BC" w:rsidRDefault="007D44A8" w:rsidP="003147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47BC">
              <w:rPr>
                <w:rFonts w:ascii="Arial" w:hAnsi="Arial" w:cs="Arial"/>
                <w:b/>
                <w:sz w:val="18"/>
                <w:szCs w:val="18"/>
              </w:rPr>
              <w:t>Дата</w:t>
            </w:r>
          </w:p>
        </w:tc>
        <w:tc>
          <w:tcPr>
            <w:tcW w:w="7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44A8" w:rsidRPr="003147BC" w:rsidRDefault="007D44A8" w:rsidP="003147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47BC">
              <w:rPr>
                <w:rFonts w:ascii="Arial" w:hAnsi="Arial" w:cs="Arial"/>
                <w:b/>
                <w:sz w:val="18"/>
                <w:szCs w:val="18"/>
              </w:rPr>
              <w:t>Время</w:t>
            </w: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44A8" w:rsidRPr="003147BC" w:rsidRDefault="007D44A8" w:rsidP="003147BC">
            <w:pPr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</w:pPr>
            <w:r w:rsidRPr="003147BC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Место</w:t>
            </w:r>
          </w:p>
        </w:tc>
        <w:tc>
          <w:tcPr>
            <w:tcW w:w="15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44A8" w:rsidRPr="003147BC" w:rsidRDefault="007D44A8" w:rsidP="003147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47BC">
              <w:rPr>
                <w:rFonts w:ascii="Arial" w:hAnsi="Arial" w:cs="Arial"/>
                <w:b/>
                <w:sz w:val="18"/>
                <w:szCs w:val="18"/>
              </w:rPr>
              <w:t>Категория</w:t>
            </w:r>
          </w:p>
          <w:p w:rsidR="007D44A8" w:rsidRPr="003147BC" w:rsidRDefault="007D44A8" w:rsidP="003147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47BC">
              <w:rPr>
                <w:rFonts w:ascii="Arial" w:hAnsi="Arial" w:cs="Arial"/>
                <w:b/>
                <w:sz w:val="18"/>
                <w:szCs w:val="18"/>
              </w:rPr>
              <w:t>участников</w:t>
            </w:r>
          </w:p>
        </w:tc>
        <w:tc>
          <w:tcPr>
            <w:tcW w:w="46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44A8" w:rsidRPr="003147BC" w:rsidRDefault="007D44A8" w:rsidP="003147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47BC">
              <w:rPr>
                <w:rFonts w:ascii="Arial" w:hAnsi="Arial" w:cs="Arial"/>
                <w:b/>
                <w:sz w:val="18"/>
                <w:szCs w:val="18"/>
              </w:rPr>
              <w:t>Содержание мероприятия</w:t>
            </w:r>
          </w:p>
        </w:tc>
        <w:tc>
          <w:tcPr>
            <w:tcW w:w="171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D44A8" w:rsidRPr="003147BC" w:rsidRDefault="007D44A8" w:rsidP="003147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47BC">
              <w:rPr>
                <w:rFonts w:ascii="Arial" w:hAnsi="Arial" w:cs="Arial"/>
                <w:b/>
                <w:sz w:val="18"/>
                <w:szCs w:val="18"/>
              </w:rPr>
              <w:t>Ответственные</w:t>
            </w:r>
          </w:p>
        </w:tc>
      </w:tr>
      <w:tr w:rsidR="00FD1E0B" w:rsidRPr="003147BC" w:rsidTr="003147BC">
        <w:trPr>
          <w:cantSplit/>
          <w:jc w:val="center"/>
        </w:trPr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t>до 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уч-ся 8-11 кл.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ГБОУ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Сбор заявок на обучение юных медиаторов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в рамках подхода "Равный – равному"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Маяковская Н.Г.</w:t>
            </w:r>
          </w:p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руководители ШСМ</w:t>
            </w:r>
          </w:p>
        </w:tc>
      </w:tr>
      <w:tr w:rsidR="00FD1E0B" w:rsidRPr="003147BC" w:rsidTr="003147BC">
        <w:trPr>
          <w:cantSplit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спец. службы сопровожден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Разработка положения конкурса педагогических д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о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стижений в номинации "Служба сопровождения"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Куликова М.В.</w:t>
            </w:r>
          </w:p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Кочубей Н.И.</w:t>
            </w:r>
          </w:p>
        </w:tc>
      </w:tr>
      <w:tr w:rsidR="00FD1E0B" w:rsidRPr="003147BC" w:rsidTr="003147BC">
        <w:trPr>
          <w:cantSplit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учителя ОУ (ГБОУ, ГБДОУ, ГБОУ ДО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Регистрация педагогов-участников Цифрового “Тичбурга” (“Город профессионального роста педаг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о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га”)  https://goo.gl/forms/Ki7hmd7siYYUoeUo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09D3" w:rsidRPr="003147BC" w:rsidTr="003147BC">
        <w:trPr>
          <w:cantSplit/>
          <w:jc w:val="center"/>
        </w:trPr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609D3" w:rsidRPr="003147BC" w:rsidRDefault="002609D3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t>до 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609D3" w:rsidRPr="003147BC" w:rsidRDefault="002609D3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609D3" w:rsidRPr="003147BC" w:rsidRDefault="002609D3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ЦИ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609D3" w:rsidRPr="003147BC" w:rsidRDefault="002609D3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отв. за КПК в ОУ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609D3" w:rsidRPr="003147BC" w:rsidRDefault="002609D3" w:rsidP="003147B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Прием заявок на курсы ПК на базе ИМЦ</w:t>
            </w:r>
          </w:p>
          <w:p w:rsidR="002609D3" w:rsidRPr="003147BC" w:rsidRDefault="002609D3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(только в печатном виде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609D3" w:rsidRPr="003147BC" w:rsidRDefault="002609D3" w:rsidP="003147BC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Жукова О.Е.</w:t>
            </w:r>
          </w:p>
          <w:p w:rsidR="002609D3" w:rsidRPr="003147BC" w:rsidRDefault="002609D3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Яскеляйнен Е.Т.</w:t>
            </w:r>
          </w:p>
        </w:tc>
      </w:tr>
      <w:tr w:rsidR="002609D3" w:rsidRPr="003147BC" w:rsidTr="003147BC">
        <w:trPr>
          <w:cantSplit/>
          <w:jc w:val="center"/>
        </w:trPr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609D3" w:rsidRPr="003147BC" w:rsidRDefault="002609D3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t>до 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609D3" w:rsidRPr="003147BC" w:rsidRDefault="002609D3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609D3" w:rsidRPr="003147BC" w:rsidRDefault="002609D3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609D3" w:rsidRPr="003147BC" w:rsidRDefault="002609D3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учителя и об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у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чающиеся - участники прое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к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т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609D3" w:rsidRPr="003147BC" w:rsidRDefault="002609D3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Сбор информации об участниках проекта «Творческая среда и интеллектуально одарённые дети»</w:t>
            </w:r>
          </w:p>
          <w:p w:rsidR="002609D3" w:rsidRPr="003147BC" w:rsidRDefault="002609D3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https://goo.gl/forms/isE4f0ylh3B9IpwM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609D3" w:rsidRPr="003147BC" w:rsidRDefault="002609D3" w:rsidP="003147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E0B" w:rsidRPr="003147BC" w:rsidTr="003147BC">
        <w:trPr>
          <w:cantSplit/>
          <w:jc w:val="center"/>
        </w:trPr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t>до 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ГБОУ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Составление графиков выходов специалистов КПППН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в ГБОУ района на период с 01.09.-31.12.201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зам. дир. по ВР</w:t>
            </w:r>
          </w:p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Маяковская Н.Г.</w:t>
            </w:r>
          </w:p>
        </w:tc>
      </w:tr>
      <w:tr w:rsidR="00FD1E0B" w:rsidRPr="003147BC" w:rsidTr="003147BC">
        <w:trPr>
          <w:cantSplit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пед. - участники конкурс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Сбор заявок и материалов для участия в конкурсе ”Современные и инновационные методики и технол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о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гии в дополнительном образовании для детей с огр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а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ниченными возможностями здоровья”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Залюбовская Е.Г.</w:t>
            </w:r>
          </w:p>
        </w:tc>
      </w:tr>
      <w:tr w:rsidR="002609D3" w:rsidRPr="003147BC" w:rsidTr="003147BC">
        <w:trPr>
          <w:cantSplit/>
          <w:jc w:val="center"/>
        </w:trPr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609D3" w:rsidRPr="003147BC" w:rsidRDefault="002609D3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t>до 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609D3" w:rsidRPr="003147BC" w:rsidRDefault="002609D3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609D3" w:rsidRPr="003147BC" w:rsidRDefault="002609D3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609D3" w:rsidRPr="003147BC" w:rsidRDefault="002609D3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учит.-логопеды</w:t>
            </w:r>
          </w:p>
          <w:p w:rsidR="002609D3" w:rsidRPr="003147BC" w:rsidRDefault="002609D3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ГБОУ район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609D3" w:rsidRPr="003147BC" w:rsidRDefault="002609D3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Сбор материалов для сборника, приуроченного к 70-летию логопедической службы. Разработка концепции участия в Логопедическом форуме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609D3" w:rsidRPr="003147BC" w:rsidRDefault="002609D3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Кочубей Н.И.</w:t>
            </w:r>
          </w:p>
          <w:p w:rsidR="002609D3" w:rsidRPr="003147BC" w:rsidRDefault="002609D3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Шабельская Е.А.</w:t>
            </w:r>
          </w:p>
          <w:p w:rsidR="002609D3" w:rsidRPr="003147BC" w:rsidRDefault="002609D3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Кравченко С.А.</w:t>
            </w:r>
          </w:p>
          <w:p w:rsidR="002609D3" w:rsidRPr="003147BC" w:rsidRDefault="002609D3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Березина Т.Н.</w:t>
            </w:r>
          </w:p>
        </w:tc>
      </w:tr>
      <w:tr w:rsidR="00BB7913" w:rsidRPr="003147BC" w:rsidTr="00934286">
        <w:trPr>
          <w:cantSplit/>
          <w:jc w:val="center"/>
        </w:trPr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B7913" w:rsidRPr="003147BC" w:rsidRDefault="00BB7913" w:rsidP="00934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</w:t>
            </w:r>
            <w:r w:rsidRPr="003147BC">
              <w:rPr>
                <w:rFonts w:ascii="Arial" w:hAnsi="Arial" w:cs="Arial"/>
                <w:sz w:val="18"/>
                <w:szCs w:val="18"/>
              </w:rPr>
              <w:t>о 2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B7913" w:rsidRPr="003147BC" w:rsidRDefault="00BB7913" w:rsidP="00934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B7913" w:rsidRPr="003147BC" w:rsidRDefault="00BB7913" w:rsidP="0093428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B7913" w:rsidRPr="003147BC" w:rsidRDefault="00BB7913" w:rsidP="0093428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B7913" w:rsidRPr="003147BC" w:rsidRDefault="00BB7913" w:rsidP="00BB7913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ием</w:t>
            </w: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методических материалов (статьи, метод. ра</w:t>
            </w: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</w:t>
            </w: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аботки уроков, занятий, мероприятий) для публик</w:t>
            </w: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а</w:t>
            </w: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ци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в электронном метод. издании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«</w:t>
            </w: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ЕСТНИК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№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B7913" w:rsidRPr="003147BC" w:rsidRDefault="00BB7913" w:rsidP="00934286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Жукова О.Е.</w:t>
            </w:r>
          </w:p>
        </w:tc>
      </w:tr>
      <w:tr w:rsidR="00FD1E0B" w:rsidRPr="003147BC" w:rsidTr="003147BC">
        <w:trPr>
          <w:cantSplit/>
          <w:jc w:val="center"/>
        </w:trPr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t>1-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все ГБОУ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Декада противодействия идеологии терроризма и экстремизма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03.09. - День солидарности в борьбе с терроризмом. 15-лет Беслану проведение уроков памяти, меропр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и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ятий направленных на профилактику экстремистских проявлений в молодежной среде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руководители ОУ</w:t>
            </w:r>
          </w:p>
        </w:tc>
      </w:tr>
      <w:tr w:rsidR="00FD1E0B" w:rsidRPr="003147BC" w:rsidTr="003147BC">
        <w:trPr>
          <w:cantSplit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эколого-биологический отдел ДДТ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ГБОУ район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ни открытых двере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Авдеева А.В.</w:t>
            </w:r>
          </w:p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D1E0B" w:rsidRPr="003147BC" w:rsidTr="003147BC">
        <w:trPr>
          <w:cantSplit/>
          <w:jc w:val="center"/>
        </w:trPr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t>понед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соц. пед. ГБОУ и ГБДОУ, педаг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о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ги-психолог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Старт конкурса "Уголок профилактики в ГБОУ"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Маяковская Н.Г.</w:t>
            </w:r>
          </w:p>
        </w:tc>
      </w:tr>
      <w:tr w:rsidR="00FD1E0B" w:rsidRPr="003147BC" w:rsidTr="003147BC">
        <w:trPr>
          <w:cantSplit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учащиеся ГБОУ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Старт профориентационного проекта "Равный равн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о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му" - представление профессий студентами колл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е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джей и ВУЗов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Куликова М.В.</w:t>
            </w:r>
          </w:p>
        </w:tc>
      </w:tr>
      <w:tr w:rsidR="00FD1E0B" w:rsidRPr="003147BC" w:rsidTr="003147BC">
        <w:trPr>
          <w:cantSplit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учащиеся ГБОУ №3, 20, 173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Старт конкурса социальных роликов на основе соц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и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альных проектов среди обучающихся "Под крышей дома моего"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Маяковская Н.Г.</w:t>
            </w:r>
          </w:p>
          <w:p w:rsidR="00FD1E0B" w:rsidRPr="003147BC" w:rsidRDefault="00FD1E0B" w:rsidP="003147BC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зам. дир. по ВР,</w:t>
            </w:r>
          </w:p>
          <w:p w:rsidR="00FD1E0B" w:rsidRPr="003147BC" w:rsidRDefault="00FD1E0B" w:rsidP="003147BC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соц. пед.,</w:t>
            </w:r>
          </w:p>
          <w:p w:rsidR="00FD1E0B" w:rsidRPr="003147BC" w:rsidRDefault="00FD1E0B" w:rsidP="003147BC">
            <w:pPr>
              <w:shd w:val="clear" w:color="auto" w:fill="FFFFFF" w:themeFill="background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пед.-психологи</w:t>
            </w:r>
          </w:p>
        </w:tc>
      </w:tr>
      <w:tr w:rsidR="00FD1E0B" w:rsidRPr="003147BC" w:rsidTr="003147BC">
        <w:trPr>
          <w:cantSplit/>
          <w:trHeight w:val="745"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5: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квер у пам., погибшим в Беслане (М</w:t>
            </w: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а</w:t>
            </w: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лая Охта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чащиеся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ГБОУ №86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бщегородская акция регионального отделения О</w:t>
            </w: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б</w:t>
            </w: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щественно-государственной детско-юношеской орг</w:t>
            </w: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а</w:t>
            </w: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изации «Российское движение школьников», посв</w:t>
            </w: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я</w:t>
            </w: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щенная памяти жертв терроризм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узина Е.Б.</w:t>
            </w:r>
          </w:p>
        </w:tc>
      </w:tr>
      <w:tr w:rsidR="00FD1E0B" w:rsidRPr="003147BC" w:rsidTr="003147BC">
        <w:trPr>
          <w:cantSplit/>
          <w:trHeight w:val="745"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3147BC">
              <w:rPr>
                <w:rFonts w:ascii="Arial" w:eastAsia="Arial Unicode MS" w:hAnsi="Arial" w:cs="Arial"/>
                <w:sz w:val="18"/>
                <w:szCs w:val="18"/>
              </w:rPr>
              <w:t>все ГБОУ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Default="00FD1E0B" w:rsidP="003147BC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3147BC">
              <w:rPr>
                <w:rFonts w:ascii="Arial" w:eastAsia="Arial Unicode MS" w:hAnsi="Arial" w:cs="Arial"/>
                <w:sz w:val="18"/>
                <w:szCs w:val="18"/>
              </w:rPr>
              <w:t>Акции в рамках РДШ,</w:t>
            </w:r>
          </w:p>
          <w:p w:rsidR="00FD1E0B" w:rsidRPr="003147BC" w:rsidRDefault="00FD1E0B" w:rsidP="003147BC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3147BC">
              <w:rPr>
                <w:rFonts w:ascii="Arial" w:eastAsia="Arial Unicode MS" w:hAnsi="Arial" w:cs="Arial"/>
                <w:sz w:val="18"/>
                <w:szCs w:val="18"/>
              </w:rPr>
              <w:t>посвященные памяти жертв терроризм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3147BC">
              <w:rPr>
                <w:rFonts w:ascii="Arial" w:eastAsia="Arial Unicode MS" w:hAnsi="Arial" w:cs="Arial"/>
                <w:sz w:val="18"/>
                <w:szCs w:val="18"/>
              </w:rPr>
              <w:t>Кузина Е.Б.</w:t>
            </w:r>
          </w:p>
        </w:tc>
      </w:tr>
      <w:tr w:rsidR="00FD1E0B" w:rsidRPr="003147BC" w:rsidTr="003147BC">
        <w:trPr>
          <w:cantSplit/>
          <w:jc w:val="center"/>
        </w:trPr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t>3-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все ГБОУ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Неделя безопасност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руководители ОУ</w:t>
            </w:r>
          </w:p>
        </w:tc>
      </w:tr>
      <w:tr w:rsidR="00FD1E0B" w:rsidRPr="003147BC" w:rsidTr="00934286">
        <w:trPr>
          <w:cantSplit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934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934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D1E0B" w:rsidRPr="003147BC" w:rsidRDefault="00FD1E0B" w:rsidP="009342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93428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учащиеся ГБОУ</w:t>
            </w:r>
          </w:p>
          <w:p w:rsidR="00FD1E0B" w:rsidRPr="003147BC" w:rsidRDefault="00FD1E0B" w:rsidP="0093428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93428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Акция «Внимание, дети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934286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Аксенова О.С.</w:t>
            </w:r>
          </w:p>
        </w:tc>
      </w:tr>
      <w:tr w:rsidR="00FD1E0B" w:rsidRPr="003147BC" w:rsidTr="003147BC">
        <w:trPr>
          <w:cantSplit/>
          <w:jc w:val="center"/>
        </w:trPr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зам. дир. по УВР, коорд. ГИА,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координатор РДР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/>
                <w:i/>
                <w:sz w:val="18"/>
                <w:szCs w:val="18"/>
                <w:lang w:eastAsia="ru-RU"/>
              </w:rPr>
              <w:t xml:space="preserve">Совещание 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«О нормативном обеспечении образов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а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тельного процесса. Анализ организации и проведения ГИА в 2018 году. Мероприятия по оценке качества образования в 2018/2019 учебном году.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Волжина И.А.</w:t>
            </w:r>
          </w:p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Гацоева С.К.</w:t>
            </w:r>
          </w:p>
        </w:tc>
      </w:tr>
      <w:tr w:rsidR="00FD1E0B" w:rsidRPr="003147BC" w:rsidTr="003147BC">
        <w:trPr>
          <w:cantSplit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16:00-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18: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РОО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каб. 52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члены Комисси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Заседание Комиссии по комплектованию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ДОУ Петроградского район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Воронцова С.Е.</w:t>
            </w:r>
          </w:p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Белицкая О.В.</w:t>
            </w:r>
          </w:p>
        </w:tc>
      </w:tr>
      <w:tr w:rsidR="008F4BA2" w:rsidRPr="003147BC" w:rsidTr="003147BC">
        <w:trPr>
          <w:cantSplit/>
          <w:jc w:val="center"/>
        </w:trPr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F4BA2" w:rsidRPr="003147BC" w:rsidRDefault="008F4BA2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t>4-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F4BA2" w:rsidRPr="003147BC" w:rsidRDefault="008F4BA2" w:rsidP="003147B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F4BA2" w:rsidRPr="003147BC" w:rsidRDefault="008F4BA2" w:rsidP="003147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ДТ,</w:t>
            </w:r>
          </w:p>
          <w:p w:rsidR="008F4BA2" w:rsidRPr="003147BC" w:rsidRDefault="008F4BA2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Ц БД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F4BA2" w:rsidRPr="003147BC" w:rsidRDefault="008F4BA2" w:rsidP="003147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чащиеся</w:t>
            </w:r>
          </w:p>
          <w:p w:rsidR="008F4BA2" w:rsidRPr="003147BC" w:rsidRDefault="008F4BA2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ГБОУ район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F4BA2" w:rsidRPr="003147BC" w:rsidRDefault="008F4BA2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Тренировочные занятия по подготовке к городским соревнованиям «Безопасное колесо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F4BA2" w:rsidRPr="003147BC" w:rsidRDefault="008F4BA2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Аксёнова О.С.</w:t>
            </w:r>
          </w:p>
        </w:tc>
      </w:tr>
      <w:tr w:rsidR="008F4BA2" w:rsidRPr="003147BC" w:rsidTr="003147BC">
        <w:trPr>
          <w:cantSplit/>
          <w:jc w:val="center"/>
        </w:trPr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F4BA2" w:rsidRPr="003147BC" w:rsidRDefault="008F4BA2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lastRenderedPageBreak/>
              <w:t>4-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F4BA2" w:rsidRPr="003147BC" w:rsidRDefault="008F4BA2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F4BA2" w:rsidRPr="003147BC" w:rsidRDefault="008F4BA2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F4BA2" w:rsidRPr="003147BC" w:rsidRDefault="008F4BA2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все ГБОУ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F4BA2" w:rsidRPr="003147BC" w:rsidRDefault="008F4BA2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Проведение государственной итоговой аттестации обучающихся, не прошедших ГИА 11 по математике и русскому языку и не получивших аттестат о среднем общем образовани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F4BA2" w:rsidRPr="003147BC" w:rsidRDefault="008F4BA2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Волжина И.А.</w:t>
            </w:r>
          </w:p>
          <w:p w:rsidR="008F4BA2" w:rsidRPr="003147BC" w:rsidRDefault="008F4BA2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Гацоева С.К.</w:t>
            </w:r>
          </w:p>
        </w:tc>
      </w:tr>
      <w:tr w:rsidR="008F4BA2" w:rsidRPr="003147BC" w:rsidTr="003147BC">
        <w:trPr>
          <w:cantSplit/>
          <w:jc w:val="center"/>
        </w:trPr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F4BA2" w:rsidRPr="003147BC" w:rsidRDefault="008F4BA2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t>4-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F4BA2" w:rsidRPr="003147BC" w:rsidRDefault="008F4BA2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F4BA2" w:rsidRPr="003147BC" w:rsidRDefault="008F4BA2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F4BA2" w:rsidRPr="003147BC" w:rsidRDefault="008F4BA2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все ГБОУ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F4BA2" w:rsidRPr="003147BC" w:rsidRDefault="008F4BA2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Проведение государственной итоговой аттестации обучающихся, не прошедших ГИА 9 и не получивших аттестат об основном общем образовани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F4BA2" w:rsidRPr="003147BC" w:rsidRDefault="008F4BA2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Волжина И.А.</w:t>
            </w:r>
          </w:p>
          <w:p w:rsidR="008F4BA2" w:rsidRPr="003147BC" w:rsidRDefault="008F4BA2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Гацоева С.К.</w:t>
            </w:r>
          </w:p>
        </w:tc>
      </w:tr>
      <w:tr w:rsidR="00FD1E0B" w:rsidRPr="003147BC" w:rsidTr="003147BC">
        <w:trPr>
          <w:cantSplit/>
          <w:jc w:val="center"/>
        </w:trPr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все ГБОУ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Единый день детской дорожной безопасност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руководители ОУ</w:t>
            </w:r>
          </w:p>
        </w:tc>
      </w:tr>
      <w:tr w:rsidR="00FD1E0B" w:rsidRPr="003147BC" w:rsidTr="003147BC">
        <w:trPr>
          <w:cantSplit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10:00-17: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ППЦ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“Здоровье”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члены Комисси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Заседание ТПМПК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Воронцова С.Е.</w:t>
            </w:r>
          </w:p>
        </w:tc>
      </w:tr>
      <w:tr w:rsidR="00FD1E0B" w:rsidRPr="003147BC" w:rsidTr="003147BC">
        <w:trPr>
          <w:cantSplit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16: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ЦИ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зам. дир,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отв за КПК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ru-RU"/>
              </w:rPr>
              <w:t>Совещание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“Организация курсов ПК на базе ИМЦ”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Жукова О.Е.</w:t>
            </w:r>
          </w:p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Яскеляйнен Е.Т.</w:t>
            </w:r>
          </w:p>
        </w:tc>
      </w:tr>
      <w:tr w:rsidR="00FD1E0B" w:rsidRPr="003147BC" w:rsidTr="003147BC">
        <w:trPr>
          <w:cantSplit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  <w:t>16: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  <w:t>ИМЦ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  <w:t>каб. 50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  <w:t>члены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  <w:t>орг. комитет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  <w:t>Первое собрание организационного комитета по пр</w:t>
            </w:r>
            <w:r w:rsidRPr="003147BC"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  <w:t>о</w:t>
            </w:r>
            <w:r w:rsidRPr="003147BC"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  <w:t>ведению регионального конкурса педагогических д</w:t>
            </w:r>
            <w:r w:rsidRPr="003147BC"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  <w:t>о</w:t>
            </w:r>
            <w:r w:rsidRPr="003147BC"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  <w:t>стижений “Петроградская весна 2019”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  <w:t>Залюбовская Е.Г.</w:t>
            </w:r>
          </w:p>
        </w:tc>
      </w:tr>
      <w:tr w:rsidR="00FD1E0B" w:rsidRPr="003147BC" w:rsidTr="003147BC">
        <w:trPr>
          <w:cantSplit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  <w:t>16:3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  <w:t>ИМЦ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  <w:t>каб. 52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  <w:t>педагоги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  <w:t>ГБОУ, ГБДОУ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  <w:lang w:eastAsia="ru-RU"/>
              </w:rPr>
              <w:t>Организационное совещание </w:t>
            </w:r>
            <w:r w:rsidRPr="003147BC"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  <w:t>"О создании педаг</w:t>
            </w:r>
            <w:r w:rsidRPr="003147BC"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  <w:t>о</w:t>
            </w:r>
            <w:r w:rsidRPr="003147BC"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  <w:t>гического интернет-канала Петроградского района"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  <w:t>Модестова Т.В.</w:t>
            </w:r>
          </w:p>
          <w:p w:rsidR="00FD1E0B" w:rsidRPr="003147BC" w:rsidRDefault="00FD1E0B" w:rsidP="003147B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  <w:t>Чернышев С.В.</w:t>
            </w:r>
          </w:p>
        </w:tc>
      </w:tr>
      <w:tr w:rsidR="008F4BA2" w:rsidRPr="003147BC" w:rsidTr="003147BC">
        <w:trPr>
          <w:cantSplit/>
          <w:jc w:val="center"/>
        </w:trPr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F4BA2" w:rsidRPr="003147BC" w:rsidRDefault="008F4BA2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t>5-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F4BA2" w:rsidRPr="003147BC" w:rsidRDefault="008F4BA2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4: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F4BA2" w:rsidRPr="003147BC" w:rsidRDefault="008F4BA2" w:rsidP="003147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ДТ</w:t>
            </w:r>
          </w:p>
          <w:p w:rsidR="008F4BA2" w:rsidRPr="003147BC" w:rsidRDefault="008F4BA2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елёный зал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F4BA2" w:rsidRPr="003147BC" w:rsidRDefault="008F4BA2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таршекл. ГБОУ №47, 55, 51, 86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F4BA2" w:rsidRPr="003147BC" w:rsidRDefault="008F4BA2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ень открытых дверей в Школе гармоничного восп</w:t>
            </w: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тания для старшеклассников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F4BA2" w:rsidRPr="003147BC" w:rsidRDefault="008F4BA2" w:rsidP="003147BC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уханова Л.Д.</w:t>
            </w:r>
          </w:p>
          <w:p w:rsidR="008F4BA2" w:rsidRPr="003147BC" w:rsidRDefault="008F4BA2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Буленкова Н.В.</w:t>
            </w:r>
          </w:p>
        </w:tc>
      </w:tr>
      <w:tr w:rsidR="00FD1E0B" w:rsidRPr="003147BC" w:rsidTr="003147BC">
        <w:trPr>
          <w:cantSplit/>
          <w:jc w:val="center"/>
        </w:trPr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учителя ФК ГБОУ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МО учителей физической культуры “Спортивно-массовые мероприятия на 2018-2019 уч. год”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Храмова М.В.</w:t>
            </w:r>
          </w:p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Харламова А.А.</w:t>
            </w:r>
          </w:p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Романова А.А.</w:t>
            </w:r>
          </w:p>
        </w:tc>
      </w:tr>
      <w:tr w:rsidR="00FD1E0B" w:rsidRPr="003147BC" w:rsidTr="003147BC">
        <w:trPr>
          <w:cantSplit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10:00-12: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РОО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каб. 52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члены Комисси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Заседание Комиссии по комплектованию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ДОУ Петроградского район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Воронцова С.Е.</w:t>
            </w:r>
          </w:p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Белицкая О.В.</w:t>
            </w:r>
          </w:p>
        </w:tc>
      </w:tr>
      <w:tr w:rsidR="00FD1E0B" w:rsidRPr="003147BC" w:rsidTr="003147BC">
        <w:trPr>
          <w:cantSplit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13: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ГБОУ №51 (Крестовский пр., д. 7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рук. ГБОУ, орг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а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низаторы ОБЖ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Показательная эвакуация.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/>
                <w:i/>
                <w:sz w:val="18"/>
                <w:szCs w:val="18"/>
                <w:lang w:eastAsia="ru-RU"/>
              </w:rPr>
              <w:t>Совещание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 xml:space="preserve"> «Актуальные вопросы организации обр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а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зовательной деятельности»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/>
                <w:i/>
                <w:sz w:val="18"/>
                <w:szCs w:val="18"/>
                <w:lang w:eastAsia="ru-RU"/>
              </w:rPr>
              <w:t>Совещание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с преп. ОБЖ. «Уточнение плана работы на 2018-2019 учебный год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Андреева М.Н.</w:t>
            </w:r>
          </w:p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Терешенков Д.Г.</w:t>
            </w:r>
          </w:p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Евдокимов С.В.</w:t>
            </w:r>
          </w:p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Воробьев В.К.</w:t>
            </w:r>
          </w:p>
        </w:tc>
      </w:tr>
      <w:tr w:rsidR="00FD1E0B" w:rsidRPr="003147BC" w:rsidTr="003147BC">
        <w:trPr>
          <w:cantSplit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16: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ИМЦ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каб. 52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педагоги, поб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е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дители КПД 2018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Стартовая сессия педагогов-победителей конкурса “Петроградская весна 2018” в рамках проекта “Упра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в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ление талантами”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Залюбовская Е.Г.</w:t>
            </w:r>
          </w:p>
        </w:tc>
      </w:tr>
      <w:tr w:rsidR="00FD1E0B" w:rsidRPr="003147BC" w:rsidTr="003147BC">
        <w:trPr>
          <w:cantSplit/>
          <w:jc w:val="center"/>
        </w:trPr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t>7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учащиеся ОУ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Всемирный день борьбы с мусором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руководители ОУ</w:t>
            </w:r>
          </w:p>
        </w:tc>
      </w:tr>
      <w:tr w:rsidR="00FD1E0B" w:rsidRPr="003147BC" w:rsidTr="003147BC">
        <w:trPr>
          <w:cantSplit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16:00-17: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ИМЦ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каб. 52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педагоги ОУ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/>
                <w:i/>
                <w:sz w:val="18"/>
                <w:szCs w:val="18"/>
                <w:lang w:eastAsia="ru-RU"/>
              </w:rPr>
              <w:t xml:space="preserve">Открытая лекция 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“Возможности образовательного центра “Сириус” для детей и педагогов”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Модестова Т.В.</w:t>
            </w:r>
          </w:p>
        </w:tc>
      </w:tr>
      <w:tr w:rsidR="008F4BA2" w:rsidRPr="003147BC" w:rsidTr="003147BC">
        <w:trPr>
          <w:cantSplit/>
          <w:jc w:val="center"/>
        </w:trPr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F4BA2" w:rsidRPr="003147BC" w:rsidRDefault="008F4BA2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t>7-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F4BA2" w:rsidRPr="003147BC" w:rsidRDefault="008F4BA2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F4BA2" w:rsidRPr="003147BC" w:rsidRDefault="008F4BA2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ст. Орехово Ленобласти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F4BA2" w:rsidRPr="003147BC" w:rsidRDefault="008F4BA2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учащиеся</w:t>
            </w:r>
          </w:p>
          <w:p w:rsidR="008F4BA2" w:rsidRPr="003147BC" w:rsidRDefault="008F4BA2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ГБОУ район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F4BA2" w:rsidRPr="003147BC" w:rsidRDefault="008F4BA2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Районный туристский слёт школьников</w:t>
            </w:r>
          </w:p>
          <w:p w:rsidR="008F4BA2" w:rsidRPr="003147BC" w:rsidRDefault="008F4BA2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Петроградского район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F4BA2" w:rsidRPr="003147BC" w:rsidRDefault="008F4BA2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Ершов С.А.</w:t>
            </w:r>
          </w:p>
        </w:tc>
      </w:tr>
      <w:tr w:rsidR="00FD1E0B" w:rsidRPr="003147BC" w:rsidTr="003147BC">
        <w:trPr>
          <w:cantSplit/>
          <w:jc w:val="center"/>
        </w:trPr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t>8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учащиеся ОУ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День финансиста; День финансовой грамотност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руководители ОУ</w:t>
            </w:r>
          </w:p>
        </w:tc>
      </w:tr>
      <w:tr w:rsidR="00FD1E0B" w:rsidRPr="003147BC" w:rsidTr="003147BC">
        <w:trPr>
          <w:cantSplit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учащиеся ГБОУ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Акция “Я выбираю спорт”, “Оранжевый мяч” соревн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о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вания по стритболу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Центр Спорта</w:t>
            </w:r>
          </w:p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  <w:t>Харламова А.А.</w:t>
            </w:r>
          </w:p>
        </w:tc>
      </w:tr>
      <w:tr w:rsidR="00FD1E0B" w:rsidRPr="003147BC" w:rsidTr="003147BC">
        <w:trPr>
          <w:cantSplit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10:3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учащиеся ГБОУ №55, 70, 75, 85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День начала блокада Ленинграда. Траурная церем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о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ния возложения на Серафимовском кладбище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Чиканчи Е.А.</w:t>
            </w:r>
          </w:p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зам. дир. по ВР</w:t>
            </w:r>
          </w:p>
        </w:tc>
      </w:tr>
      <w:tr w:rsidR="00FD1E0B" w:rsidRPr="003147BC" w:rsidTr="003147BC">
        <w:trPr>
          <w:cantSplit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точн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 мем. досок райо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чащиеся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ГБОУ район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«Помним. Скорбим. Гордимся!» общегородская акция регионального отделения Общественно-государственной детско-юношеской организации «Российское движение школьников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узина Е.Б.</w:t>
            </w:r>
          </w:p>
        </w:tc>
      </w:tr>
      <w:tr w:rsidR="00FD1E0B" w:rsidRPr="003147BC" w:rsidTr="0033371B">
        <w:trPr>
          <w:cantSplit/>
          <w:jc w:val="center"/>
        </w:trPr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t>8-9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КВЦ “Эксп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о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форум”, П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е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тербургское ш., 64., к.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учащиеся ГБОУ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Акция "Я выбираю спорт!"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Храмова М.В.</w:t>
            </w:r>
          </w:p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Харламова А.А.</w:t>
            </w:r>
          </w:p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уч. физ. культуры</w:t>
            </w:r>
          </w:p>
        </w:tc>
      </w:tr>
      <w:tr w:rsidR="00FD1E0B" w:rsidRPr="003147BC" w:rsidTr="0033371B">
        <w:trPr>
          <w:cantSplit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учащиеся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ГБОУ №86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Всероссийский турнир по уличному баскетболу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“Оранжевый мяч”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Храмова М.В.</w:t>
            </w:r>
          </w:p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уч. физ. культуры</w:t>
            </w:r>
          </w:p>
        </w:tc>
      </w:tr>
      <w:tr w:rsidR="00FD1E0B" w:rsidRPr="003147BC" w:rsidTr="003147BC">
        <w:trPr>
          <w:cantSplit/>
          <w:jc w:val="center"/>
        </w:trPr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t>10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t>понед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ГБОУ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Контроль внесения данных об аттестатах,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выданных выпускникам 2004-2017 в ФИС ФРДО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Кравецс Ю.Д.</w:t>
            </w:r>
          </w:p>
        </w:tc>
      </w:tr>
      <w:tr w:rsidR="00FD1E0B" w:rsidRPr="003147BC" w:rsidTr="003147BC">
        <w:trPr>
          <w:cantSplit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учит. технологи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РМО «Уточнение мероприятий на 2018-2019 уч. год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Тюринова И.Н.</w:t>
            </w:r>
          </w:p>
        </w:tc>
      </w:tr>
      <w:tr w:rsidR="00FD1E0B" w:rsidRPr="003147BC" w:rsidTr="003147BC">
        <w:trPr>
          <w:cantSplit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16: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ИМЦ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каб. 50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методисты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по предметам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/>
                <w:i/>
                <w:sz w:val="18"/>
                <w:szCs w:val="18"/>
                <w:lang w:eastAsia="ru-RU"/>
              </w:rPr>
              <w:t>Совещание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 xml:space="preserve"> «Основные направления деятельности ИМЦ в 2018-2019 учебном году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Модестова Т.В.</w:t>
            </w:r>
          </w:p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Безуглова И.Г.</w:t>
            </w:r>
          </w:p>
        </w:tc>
      </w:tr>
      <w:tr w:rsidR="00FD1E0B" w:rsidRPr="003147BC" w:rsidTr="003147BC">
        <w:trPr>
          <w:cantSplit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16: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ИМЦ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каб. 52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члены Коорд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и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национного с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о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вет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Координационный совет по ИД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Андреева М.Н.</w:t>
            </w:r>
          </w:p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Богданова Е.З.</w:t>
            </w:r>
          </w:p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Модестова Т.В.</w:t>
            </w:r>
          </w:p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Майская Т.А.</w:t>
            </w:r>
          </w:p>
        </w:tc>
      </w:tr>
      <w:tr w:rsidR="00FD1E0B" w:rsidRPr="003147BC" w:rsidTr="003147BC">
        <w:trPr>
          <w:cantSplit/>
          <w:jc w:val="center"/>
        </w:trPr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t>10-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все ГОУ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Размещение на сайтах ОУ информации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по организации платных услуг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Богданова Е.З.</w:t>
            </w:r>
          </w:p>
        </w:tc>
      </w:tr>
      <w:tr w:rsidR="00FD1E0B" w:rsidRPr="003147BC" w:rsidTr="003147BC">
        <w:trPr>
          <w:cantSplit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все ГБОУ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Размещение на сайтах ОУ планов работы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на 2018-2019 учебный год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Богданова Е.З.</w:t>
            </w:r>
          </w:p>
        </w:tc>
      </w:tr>
      <w:tr w:rsidR="008F4BA2" w:rsidRPr="003147BC" w:rsidTr="003147BC">
        <w:trPr>
          <w:cantSplit/>
          <w:jc w:val="center"/>
        </w:trPr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F4BA2" w:rsidRPr="003147BC" w:rsidRDefault="008F4BA2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t>10-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F4BA2" w:rsidRPr="003147BC" w:rsidRDefault="008F4BA2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F4BA2" w:rsidRPr="003147BC" w:rsidRDefault="008F4BA2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F4BA2" w:rsidRPr="003147BC" w:rsidRDefault="008F4BA2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F4BA2" w:rsidRPr="003147BC" w:rsidRDefault="008F4BA2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Мониторинг состояния обученности педагогов ОУ Петроградского района за 3 год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F4BA2" w:rsidRPr="003147BC" w:rsidRDefault="008F4BA2" w:rsidP="003147BC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Жукова О.Е.</w:t>
            </w:r>
          </w:p>
          <w:p w:rsidR="008F4BA2" w:rsidRPr="003147BC" w:rsidRDefault="008F4BA2" w:rsidP="003147BC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Яскеляйнен Е.Т.</w:t>
            </w:r>
          </w:p>
          <w:p w:rsidR="008F4BA2" w:rsidRPr="003147BC" w:rsidRDefault="008F4BA2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Шафеева Е.Ю.</w:t>
            </w:r>
          </w:p>
        </w:tc>
      </w:tr>
      <w:tr w:rsidR="008F4BA2" w:rsidRPr="003147BC" w:rsidTr="003147BC">
        <w:trPr>
          <w:cantSplit/>
          <w:jc w:val="center"/>
        </w:trPr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F4BA2" w:rsidRPr="003147BC" w:rsidRDefault="008F4BA2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t>10-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F4BA2" w:rsidRPr="003147BC" w:rsidRDefault="008F4BA2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F4BA2" w:rsidRPr="003147BC" w:rsidRDefault="008F4BA2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F4BA2" w:rsidRPr="003147BC" w:rsidRDefault="008F4BA2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ГБДОУ №2, 25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F4BA2" w:rsidRPr="003147BC" w:rsidRDefault="008F4BA2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Проверка: Готовность учреждений к новому учебному году. Комплектование ДОУ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F4BA2" w:rsidRPr="003147BC" w:rsidRDefault="008F4BA2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Воронцова С.Е.</w:t>
            </w:r>
          </w:p>
        </w:tc>
      </w:tr>
      <w:tr w:rsidR="00FD1E0B" w:rsidRPr="00FD1E0B" w:rsidTr="00DA7D27">
        <w:trPr>
          <w:cantSplit/>
          <w:jc w:val="center"/>
        </w:trPr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FD1E0B" w:rsidRDefault="00FD1E0B" w:rsidP="00DA7D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E0B">
              <w:rPr>
                <w:rFonts w:ascii="Arial" w:hAnsi="Arial" w:cs="Arial"/>
                <w:sz w:val="18"/>
                <w:szCs w:val="18"/>
              </w:rPr>
              <w:lastRenderedPageBreak/>
              <w:t>10-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FD1E0B" w:rsidRDefault="00FD1E0B" w:rsidP="00DA7D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D1E0B" w:rsidRPr="00FD1E0B" w:rsidRDefault="00FD1E0B" w:rsidP="00DA7D27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FD1E0B" w:rsidRDefault="00FD1E0B" w:rsidP="00DA7D27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D1E0B">
              <w:rPr>
                <w:rFonts w:ascii="Arial" w:hAnsi="Arial" w:cs="Arial"/>
                <w:sz w:val="18"/>
                <w:szCs w:val="18"/>
                <w:lang w:eastAsia="ru-RU"/>
              </w:rPr>
              <w:t>учащиеся ГБОУ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FD1E0B" w:rsidRDefault="00FD1E0B" w:rsidP="00DA7D27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D1E0B">
              <w:rPr>
                <w:rFonts w:ascii="Arial" w:hAnsi="Arial" w:cs="Arial"/>
                <w:sz w:val="18"/>
                <w:szCs w:val="18"/>
                <w:lang w:eastAsia="ru-RU"/>
              </w:rPr>
              <w:t>«Доброуроки с РДШ» - цикл мероприятий,</w:t>
            </w:r>
          </w:p>
          <w:p w:rsidR="00FD1E0B" w:rsidRPr="00FD1E0B" w:rsidRDefault="00FD1E0B" w:rsidP="00DA7D27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D1E0B">
              <w:rPr>
                <w:rFonts w:ascii="Arial" w:hAnsi="Arial" w:cs="Arial"/>
                <w:sz w:val="18"/>
                <w:szCs w:val="18"/>
                <w:lang w:eastAsia="ru-RU"/>
              </w:rPr>
              <w:t>посвященных году Добровольчеств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FD1E0B" w:rsidRDefault="00FD1E0B" w:rsidP="00DA7D27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D1E0B">
              <w:rPr>
                <w:rFonts w:ascii="Arial" w:hAnsi="Arial" w:cs="Arial"/>
                <w:sz w:val="18"/>
                <w:szCs w:val="18"/>
                <w:lang w:eastAsia="ru-RU"/>
              </w:rPr>
              <w:t>Кузина Е.Б.</w:t>
            </w:r>
          </w:p>
        </w:tc>
      </w:tr>
      <w:tr w:rsidR="00FD1E0B" w:rsidRPr="003147BC" w:rsidTr="003147BC">
        <w:trPr>
          <w:cantSplit/>
          <w:jc w:val="center"/>
        </w:trPr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D1E0B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t>11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t>15: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t>ЦИ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t>педагоги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t>ГБОУ, ГБДОУ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147BC">
              <w:rPr>
                <w:rFonts w:ascii="Arial" w:hAnsi="Arial" w:cs="Arial"/>
                <w:b/>
                <w:i/>
                <w:sz w:val="18"/>
                <w:szCs w:val="18"/>
              </w:rPr>
              <w:t>Обучающий модуль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t>«Информационные технологии» (пользователи), гр.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t>Чернышов С.В.</w:t>
            </w:r>
          </w:p>
        </w:tc>
      </w:tr>
      <w:tr w:rsidR="00FD1E0B" w:rsidRPr="003147BC" w:rsidTr="003147BC">
        <w:trPr>
          <w:cantSplit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16:00-18: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РОО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каб. 52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члены Комисси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Заседание Комиссии по комплектованию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ДОУ Петроградского район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Воронцова С.Е.</w:t>
            </w:r>
          </w:p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Белицкая О.В.</w:t>
            </w:r>
          </w:p>
        </w:tc>
      </w:tr>
      <w:tr w:rsidR="00FD1E0B" w:rsidRPr="003147BC" w:rsidTr="003147BC">
        <w:trPr>
          <w:cantSplit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16: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ГБОУ №87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каб. 4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учителя хими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РМО учителей хими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Данилова Л.Л.</w:t>
            </w:r>
          </w:p>
        </w:tc>
      </w:tr>
      <w:tr w:rsidR="00FD1E0B" w:rsidRPr="003147BC" w:rsidTr="003147BC">
        <w:trPr>
          <w:cantSplit/>
          <w:jc w:val="center"/>
        </w:trPr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t>12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10:00-17: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ППЦ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“Здоровье”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члены комисси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Заседание ТПМПК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Воронцова С.Е.</w:t>
            </w:r>
          </w:p>
        </w:tc>
      </w:tr>
      <w:tr w:rsidR="00FD1E0B" w:rsidRPr="003147BC" w:rsidTr="003147BC">
        <w:trPr>
          <w:cantSplit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  <w:t>13:3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  <w:t>ИМЦ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  <w:t>каб. 52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  <w:t>старшие восп</w:t>
            </w:r>
            <w:r w:rsidRPr="003147BC"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  <w:t>и</w:t>
            </w:r>
            <w:r w:rsidRPr="003147BC"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  <w:t>татели ГБДОУ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  <w:t>«Методическое объединение как среда професси</w:t>
            </w:r>
            <w:r w:rsidRPr="003147BC"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  <w:t>о</w:t>
            </w:r>
            <w:r w:rsidRPr="003147BC"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  <w:t>нального роста педагогов в ГБДОУ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  <w:t>Аристова Г.М.</w:t>
            </w:r>
          </w:p>
        </w:tc>
      </w:tr>
      <w:tr w:rsidR="00FD1E0B" w:rsidRPr="003147BC" w:rsidTr="003147BC">
        <w:trPr>
          <w:cantSplit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ru-RU"/>
              </w:rPr>
              <w:t>14: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ru-RU"/>
              </w:rPr>
              <w:t>ИМЦ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ru-RU"/>
              </w:rPr>
              <w:t>каб. 52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ru-RU"/>
              </w:rPr>
              <w:t>отв. за аттест.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ru-RU"/>
              </w:rPr>
              <w:t>в ГБДОУ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ru-RU"/>
              </w:rPr>
              <w:t>«Нормативно-правовые основы аттестации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ru-RU"/>
              </w:rPr>
              <w:t>Фиалковская Т.Г.</w:t>
            </w:r>
          </w:p>
        </w:tc>
      </w:tr>
      <w:tr w:rsidR="00FD1E0B" w:rsidRPr="003147BC" w:rsidTr="003147BC">
        <w:trPr>
          <w:cantSplit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t>10: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t>ИМЦ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t>каб. 50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t>педагоги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t>ГБОУ, ГБДОУ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147BC">
              <w:rPr>
                <w:rFonts w:ascii="Arial" w:hAnsi="Arial" w:cs="Arial"/>
                <w:b/>
                <w:i/>
                <w:sz w:val="18"/>
                <w:szCs w:val="18"/>
              </w:rPr>
              <w:t>Обучающий модуль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t>«Информационные технологии» (нач. уровень), гр.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t>Чернышов С.В.</w:t>
            </w:r>
          </w:p>
        </w:tc>
      </w:tr>
      <w:tr w:rsidR="00FD1E0B" w:rsidRPr="003147BC" w:rsidTr="003147BC">
        <w:trPr>
          <w:cantSplit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15:00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учит., реализ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у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ющие комплек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с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ный курс ОРКСЭ и предметную область ОДНКНР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Организационное собрание слушателей КПК: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«Основы мировых религиозных культур в курсе ОРКСЭ: пути реализации в ФГОС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Левина Д.Д.</w:t>
            </w:r>
          </w:p>
        </w:tc>
      </w:tr>
      <w:tr w:rsidR="00FD1E0B" w:rsidRPr="003147BC" w:rsidTr="003147BC">
        <w:trPr>
          <w:cantSplit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16: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отв. от ГБОУ 47, 51, 67, 70, 77, 80, 82, 85, 86, 610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/>
                <w:i/>
                <w:sz w:val="18"/>
                <w:szCs w:val="18"/>
                <w:lang w:eastAsia="ru-RU"/>
              </w:rPr>
              <w:t>Совещание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«Организация системы научно-практических конф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е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ренций школьников в Петроградском районе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Богданова Е.З.</w:t>
            </w:r>
          </w:p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Модестова Т.В.</w:t>
            </w:r>
          </w:p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Майская Т.А.</w:t>
            </w:r>
          </w:p>
        </w:tc>
      </w:tr>
      <w:tr w:rsidR="00FD1E0B" w:rsidRPr="003147BC" w:rsidTr="00934286">
        <w:trPr>
          <w:cantSplit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D1E0B" w:rsidRPr="003147BC" w:rsidRDefault="00FD1E0B" w:rsidP="00934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93428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6: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9342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ДТ</w:t>
            </w:r>
          </w:p>
          <w:p w:rsidR="00FD1E0B" w:rsidRPr="003147BC" w:rsidRDefault="00FD1E0B" w:rsidP="0093428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музей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93428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ук. шк. музеев, пед.-краеведы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9342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МО руководителей школьных музеев,</w:t>
            </w:r>
          </w:p>
          <w:p w:rsidR="00FD1E0B" w:rsidRPr="003147BC" w:rsidRDefault="00FD1E0B" w:rsidP="0093428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едагогов-краеведов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934286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узина Е.Б.</w:t>
            </w:r>
          </w:p>
        </w:tc>
      </w:tr>
      <w:tr w:rsidR="00FD1E0B" w:rsidRPr="003147BC" w:rsidTr="003147BC">
        <w:trPr>
          <w:cantSplit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16: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ГБОУ №8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учителя ИЗО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МО “План работы на 2018-2019 учебный год”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Лукк Н.П.</w:t>
            </w:r>
          </w:p>
        </w:tc>
      </w:tr>
      <w:tr w:rsidR="00BA338A" w:rsidRPr="003147BC" w:rsidTr="003147BC">
        <w:trPr>
          <w:cantSplit/>
          <w:jc w:val="center"/>
        </w:trPr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338A" w:rsidRPr="003147BC" w:rsidRDefault="00BA338A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t>12-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338A" w:rsidRPr="003147BC" w:rsidRDefault="00BA338A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t>11:00-18: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338A" w:rsidRPr="003147BC" w:rsidRDefault="00BA338A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t>ж/д ст. «Ор</w:t>
            </w:r>
            <w:r w:rsidRPr="003147BC">
              <w:rPr>
                <w:rFonts w:ascii="Arial" w:hAnsi="Arial" w:cs="Arial"/>
                <w:sz w:val="18"/>
                <w:szCs w:val="18"/>
              </w:rPr>
              <w:t>е</w:t>
            </w:r>
            <w:r w:rsidRPr="003147BC">
              <w:rPr>
                <w:rFonts w:ascii="Arial" w:hAnsi="Arial" w:cs="Arial"/>
                <w:sz w:val="18"/>
                <w:szCs w:val="18"/>
              </w:rPr>
              <w:t>хово», берег оз. Фигурное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338A" w:rsidRPr="003147BC" w:rsidRDefault="00BA338A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t>уч-ся, пед. ГБОУ №87, представ</w:t>
            </w:r>
            <w:r w:rsidRPr="003147BC">
              <w:rPr>
                <w:rFonts w:ascii="Arial" w:hAnsi="Arial" w:cs="Arial"/>
                <w:sz w:val="18"/>
                <w:szCs w:val="18"/>
              </w:rPr>
              <w:t>и</w:t>
            </w:r>
            <w:r w:rsidRPr="003147BC">
              <w:rPr>
                <w:rFonts w:ascii="Arial" w:hAnsi="Arial" w:cs="Arial"/>
                <w:sz w:val="18"/>
                <w:szCs w:val="18"/>
              </w:rPr>
              <w:t>тели админ. ОУ Петрогр. район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338A" w:rsidRPr="003147BC" w:rsidRDefault="00BA338A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t>Туристский слёт школьников и педагогов</w:t>
            </w:r>
          </w:p>
          <w:p w:rsidR="00BA338A" w:rsidRPr="003147BC" w:rsidRDefault="00BA338A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t>ГБОУ СОШ №87 «Тимбилдинг 2018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338A" w:rsidRPr="003147BC" w:rsidRDefault="00BA338A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t>Муляр И.В.</w:t>
            </w:r>
          </w:p>
        </w:tc>
      </w:tr>
      <w:tr w:rsidR="00FD1E0B" w:rsidRPr="003147BC" w:rsidTr="003147BC">
        <w:trPr>
          <w:cantSplit/>
          <w:jc w:val="center"/>
        </w:trPr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t>13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10:00-12: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РОО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каб. 52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члены Комисси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Заседание Комиссии по комплектованию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ДОУ Петроградского район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Воронцова С.Е.</w:t>
            </w:r>
          </w:p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Белицкая О.В.</w:t>
            </w:r>
          </w:p>
        </w:tc>
      </w:tr>
      <w:tr w:rsidR="00FD1E0B" w:rsidRPr="003147BC" w:rsidTr="003147BC">
        <w:trPr>
          <w:cantSplit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11: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ДДТ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каб. 31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зам. дир. по ВР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/>
                <w:i/>
                <w:sz w:val="18"/>
                <w:szCs w:val="18"/>
                <w:lang w:eastAsia="ru-RU"/>
              </w:rPr>
              <w:t>Совещание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 xml:space="preserve"> «Организация воспитательной работы на 2018-2019 учебный год в рамках реализации Указа Президента РФ от 29.05.2017 №240 “Десятилетие детства”.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Организация профилактической работы в ГБОУ: о мероприятиях, запланированных на 2018-2019 уч. год специалистами КПППН ППЦ “Здоровье”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Чиканчи Е.А.</w:t>
            </w:r>
          </w:p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Луговая О.В.</w:t>
            </w:r>
          </w:p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Маяковская Н.Г.</w:t>
            </w:r>
          </w:p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D1E0B" w:rsidRPr="003147BC" w:rsidTr="003147BC">
        <w:trPr>
          <w:cantSplit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1: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ЭБЦ «Кр</w:t>
            </w: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е</w:t>
            </w: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товский ос</w:t>
            </w: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т</w:t>
            </w: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ов»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методисты ЭБЦ «Биотоп» ДДТ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частие в объединённом пед. совете УДОД Санкт-Петербурга естественнонаучной направленност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удрявцева Т.П.</w:t>
            </w:r>
          </w:p>
        </w:tc>
      </w:tr>
      <w:tr w:rsidR="00FD1E0B" w:rsidRPr="003147BC" w:rsidTr="003147BC">
        <w:trPr>
          <w:cantSplit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5: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ОО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аб. 4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и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ГБДОУ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/>
                <w:i/>
                <w:sz w:val="18"/>
                <w:szCs w:val="18"/>
                <w:lang w:eastAsia="ru-RU"/>
              </w:rPr>
              <w:t xml:space="preserve">Совещание </w:t>
            </w:r>
            <w:r w:rsidRPr="003147BC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«Готовность образовательных учр</w:t>
            </w:r>
            <w:r w:rsidRPr="003147BC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е</w:t>
            </w:r>
            <w:r w:rsidRPr="003147BC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ждений к началу учебного года Усиление пожа</w:t>
            </w:r>
            <w:r w:rsidRPr="003147BC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</w:t>
            </w:r>
            <w:r w:rsidRPr="003147BC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ой безопасности и антитеррористической защ</w:t>
            </w:r>
            <w:r w:rsidRPr="003147BC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</w:t>
            </w:r>
            <w:r w:rsidRPr="003147BC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щенности дошкольных учреждений. Анализ ко</w:t>
            </w:r>
            <w:r w:rsidRPr="003147BC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м</w:t>
            </w:r>
            <w:r w:rsidRPr="003147BC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лектования ДОУ на 2018-2019 учебный год.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оронцова С.Е.</w:t>
            </w:r>
          </w:p>
        </w:tc>
      </w:tr>
      <w:tr w:rsidR="00FD1E0B" w:rsidRPr="003147BC" w:rsidTr="003147BC">
        <w:trPr>
          <w:cantSplit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15:3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ГБОУ №8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предс. МО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МО учителей русского языка и литературы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«План работы МО на 2018-2019 учебный год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Ражева Н.Е.</w:t>
            </w:r>
          </w:p>
        </w:tc>
      </w:tr>
      <w:tr w:rsidR="00FD1E0B" w:rsidRPr="003147BC" w:rsidTr="003147BC">
        <w:trPr>
          <w:cantSplit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16: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ГБОУ №8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учителя район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Проблемно-целевое занятие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«Результаты проведения ЕГЭ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Ражева Н.Е.</w:t>
            </w:r>
          </w:p>
        </w:tc>
      </w:tr>
      <w:tr w:rsidR="00FD1E0B" w:rsidRPr="003147BC" w:rsidTr="003147BC">
        <w:trPr>
          <w:cantSplit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16: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ИМЦ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каб. 52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отв. за аттест.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в ГБОУ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«Нормативно-правовые основы аттестации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Фиалковская Т.Г.</w:t>
            </w:r>
          </w:p>
        </w:tc>
      </w:tr>
      <w:tr w:rsidR="00FD1E0B" w:rsidRPr="003147BC" w:rsidTr="003147BC">
        <w:trPr>
          <w:cantSplit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16: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ГБОУ №6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рук. шк. МО уч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и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телей истории и обществознан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Заседание МО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"Порядок проведения школьного этапа ВОШ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по предметам историко-обществоведческого цикла"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Франк М.Р.</w:t>
            </w:r>
          </w:p>
        </w:tc>
      </w:tr>
      <w:tr w:rsidR="00FD1E0B" w:rsidRPr="003147BC" w:rsidTr="003147BC">
        <w:trPr>
          <w:cantSplit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16: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ГБОУ №5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учит. географи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МО учителей географи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Астахова Т.В.</w:t>
            </w:r>
          </w:p>
        </w:tc>
      </w:tr>
      <w:tr w:rsidR="00FD1E0B" w:rsidRPr="003147BC" w:rsidTr="003147BC">
        <w:trPr>
          <w:cantSplit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16: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ГБОУ №7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учителя музык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Заседание МО “План работы на 2018-2019 уч. год”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Филипенко П.В.</w:t>
            </w:r>
          </w:p>
        </w:tc>
      </w:tr>
      <w:tr w:rsidR="00BA338A" w:rsidRPr="003147BC" w:rsidTr="003147BC">
        <w:trPr>
          <w:cantSplit/>
          <w:jc w:val="center"/>
        </w:trPr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338A" w:rsidRPr="003147BC" w:rsidRDefault="00BA338A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t>13-1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338A" w:rsidRPr="003147BC" w:rsidRDefault="00BA338A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338A" w:rsidRPr="003147BC" w:rsidRDefault="00BA338A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ОЛ «Заря»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338A" w:rsidRPr="003147BC" w:rsidRDefault="00BA338A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оманды ДЮП ГБОУ №77, 5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338A" w:rsidRPr="003147BC" w:rsidRDefault="00BA338A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лёт юных пожарных СПб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338A" w:rsidRPr="003147BC" w:rsidRDefault="00BA338A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Белякова Т.П.</w:t>
            </w:r>
          </w:p>
        </w:tc>
      </w:tr>
      <w:tr w:rsidR="00FD1E0B" w:rsidRPr="003147BC" w:rsidTr="003147BC">
        <w:trPr>
          <w:cantSplit/>
          <w:jc w:val="center"/>
        </w:trPr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t>15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Дворцовая пл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учащиеся ГБОУ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Акция "Кросс Нации"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Центр спорта</w:t>
            </w:r>
          </w:p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Храмова М.В.</w:t>
            </w:r>
          </w:p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уч. физ. культуры</w:t>
            </w:r>
          </w:p>
        </w:tc>
      </w:tr>
      <w:tr w:rsidR="00FD1E0B" w:rsidRPr="003147BC" w:rsidTr="003147BC">
        <w:trPr>
          <w:cantSplit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0: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о согл. с рук. акции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ГБОУ район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частие во всероссийской акции «Сделаем»!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(Всемирный День Чистоты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Авдеева А.В.</w:t>
            </w:r>
          </w:p>
        </w:tc>
      </w:tr>
      <w:tr w:rsidR="00BA338A" w:rsidRPr="003147BC" w:rsidTr="003147BC">
        <w:trPr>
          <w:cantSplit/>
          <w:jc w:val="center"/>
        </w:trPr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338A" w:rsidRDefault="00BA338A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2242E9" w:rsidRPr="003147BC" w:rsidRDefault="002242E9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скр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338A" w:rsidRPr="003147BC" w:rsidRDefault="00BA338A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2: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338A" w:rsidRPr="003147BC" w:rsidRDefault="00BA338A" w:rsidP="003147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ЦПКиО</w:t>
            </w:r>
          </w:p>
          <w:p w:rsidR="00BA338A" w:rsidRPr="003147BC" w:rsidRDefault="00BA338A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им. Киров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338A" w:rsidRPr="003147BC" w:rsidRDefault="00BA338A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ГБОУ район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338A" w:rsidRPr="003147BC" w:rsidRDefault="00BA338A" w:rsidP="003147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частие в городском Фестивале ООПТ</w:t>
            </w:r>
          </w:p>
          <w:p w:rsidR="00BA338A" w:rsidRPr="003147BC" w:rsidRDefault="00BA338A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«Оберег Невы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338A" w:rsidRPr="003147BC" w:rsidRDefault="00BA338A" w:rsidP="003147BC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удрявцева Т.П.</w:t>
            </w:r>
          </w:p>
          <w:p w:rsidR="00BA338A" w:rsidRPr="003147BC" w:rsidRDefault="00BA338A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Авдеева А.В.</w:t>
            </w:r>
          </w:p>
        </w:tc>
      </w:tr>
      <w:tr w:rsidR="00FD1E0B" w:rsidRPr="003147BC" w:rsidTr="003147BC">
        <w:trPr>
          <w:cantSplit/>
          <w:jc w:val="center"/>
        </w:trPr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lastRenderedPageBreak/>
              <w:t>17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t>понед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ИМЦ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каб. 50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се ОУ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дача подписанных учащимися 9 и 11 кл. и сотрудн</w:t>
            </w: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и</w:t>
            </w: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ами выверки регистрационных данных, внесенных в АИС "Параграф”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Гацоева С.К.</w:t>
            </w:r>
          </w:p>
        </w:tc>
      </w:tr>
      <w:tr w:rsidR="00FD1E0B" w:rsidRPr="003147BC" w:rsidTr="003147BC">
        <w:trPr>
          <w:cantSplit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16: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ГБОУ №5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учителя биол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о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ги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МО учителей биологи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Астахова Т.В.</w:t>
            </w:r>
          </w:p>
        </w:tc>
      </w:tr>
      <w:tr w:rsidR="00FD1E0B" w:rsidRPr="003147BC" w:rsidTr="003147BC">
        <w:trPr>
          <w:cantSplit/>
          <w:jc w:val="center"/>
        </w:trPr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t>18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9: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ГБОУ №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учащиеся ГБОУ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День правовых знаний.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Проведение комплексной просветительской работы с несовершеннолетними, касающейся уголовной и а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д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министративной ответственности, вопросов време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н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ного трудоустройства, а также мер социальной по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д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держки. С привлечением органов и учреждений гос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у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дарственной власти, информационных структур и о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б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щественных организаций.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Правовая игра “Пазл”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Чиканчи Е.А.</w:t>
            </w:r>
          </w:p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Бабайцева Н.М.</w:t>
            </w:r>
          </w:p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Наумова Т.В.</w:t>
            </w:r>
          </w:p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Кочубей Н.И.</w:t>
            </w:r>
          </w:p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Симанкова О.С.</w:t>
            </w:r>
          </w:p>
        </w:tc>
      </w:tr>
      <w:tr w:rsidR="00FD1E0B" w:rsidRPr="003147BC" w:rsidTr="003147BC">
        <w:trPr>
          <w:cantSplit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t>15: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t>ЦИ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t>педагоги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t>ГБОУ, ГБДОУ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147BC">
              <w:rPr>
                <w:rFonts w:ascii="Arial" w:hAnsi="Arial" w:cs="Arial"/>
                <w:b/>
                <w:i/>
                <w:sz w:val="18"/>
                <w:szCs w:val="18"/>
              </w:rPr>
              <w:t>Обучающий модуль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t>«Информационные технологии» (пользователи), гр.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t>Чернышов С.В.</w:t>
            </w:r>
          </w:p>
        </w:tc>
      </w:tr>
      <w:tr w:rsidR="00FD1E0B" w:rsidRPr="003147BC" w:rsidTr="003147BC">
        <w:trPr>
          <w:cantSplit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16:00-18: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РОО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каб. 52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члены Комисси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Заседание Комиссии по комплектованию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ДОУ Петроградского район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Воронцова С.Е.</w:t>
            </w:r>
          </w:p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Белицкая О.В.</w:t>
            </w:r>
          </w:p>
        </w:tc>
      </w:tr>
      <w:tr w:rsidR="00BA338A" w:rsidRPr="003147BC" w:rsidTr="003147BC">
        <w:trPr>
          <w:cantSplit/>
          <w:jc w:val="center"/>
        </w:trPr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338A" w:rsidRPr="003147BC" w:rsidRDefault="00BA338A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t>18-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338A" w:rsidRPr="003147BC" w:rsidRDefault="00BA338A" w:rsidP="003147BC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338A" w:rsidRPr="003147BC" w:rsidRDefault="00BA338A" w:rsidP="003147BC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338A" w:rsidRPr="003147BC" w:rsidRDefault="00BA338A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все ГБОУ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338A" w:rsidRPr="003147BC" w:rsidRDefault="00BA338A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Региональная диагностика метапредметных</w:t>
            </w:r>
          </w:p>
          <w:p w:rsidR="00BA338A" w:rsidRPr="003147BC" w:rsidRDefault="00BA338A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результатов в 6-8 классах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A338A" w:rsidRPr="003147BC" w:rsidRDefault="00BA338A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Волжина И.А.</w:t>
            </w:r>
          </w:p>
          <w:p w:rsidR="00BA338A" w:rsidRPr="003147BC" w:rsidRDefault="00BA338A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Гацоева С.К.</w:t>
            </w:r>
          </w:p>
        </w:tc>
      </w:tr>
      <w:tr w:rsidR="00FD1E0B" w:rsidRPr="003147BC" w:rsidTr="003147BC">
        <w:trPr>
          <w:cantSplit/>
          <w:jc w:val="center"/>
        </w:trPr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t>19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10:00-17: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ППЦ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“Здоровье”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члены Комисси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Заседание ТПМПК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Воронцова С.Е.</w:t>
            </w:r>
          </w:p>
        </w:tc>
      </w:tr>
      <w:tr w:rsidR="00FD1E0B" w:rsidRPr="003147BC" w:rsidTr="003147BC">
        <w:trPr>
          <w:cantSplit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t>10: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t>ИМЦ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t>каб. 50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t>педагоги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t>ГБОУ, ГБДОУ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147BC">
              <w:rPr>
                <w:rFonts w:ascii="Arial" w:hAnsi="Arial" w:cs="Arial"/>
                <w:b/>
                <w:i/>
                <w:sz w:val="18"/>
                <w:szCs w:val="18"/>
              </w:rPr>
              <w:t>Обучающий модуль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t>«Информационные технологии» (нач. уровень), гр.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t>Чернышов С.В.</w:t>
            </w:r>
          </w:p>
        </w:tc>
      </w:tr>
      <w:tr w:rsidR="00FD1E0B" w:rsidRPr="003147BC" w:rsidTr="003147BC">
        <w:trPr>
          <w:cantSplit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10: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FD1E0B" w:rsidRDefault="00FD1E0B" w:rsidP="003147BC">
            <w:pPr>
              <w:jc w:val="center"/>
              <w:rPr>
                <w:rFonts w:ascii="Arial" w:hAnsi="Arial" w:cs="Arial"/>
                <w:sz w:val="16"/>
                <w:szCs w:val="18"/>
                <w:lang w:eastAsia="ru-RU"/>
              </w:rPr>
            </w:pPr>
            <w:r w:rsidRPr="00FD1E0B">
              <w:rPr>
                <w:rFonts w:ascii="Arial" w:hAnsi="Arial" w:cs="Arial"/>
                <w:bCs/>
                <w:color w:val="000000"/>
                <w:sz w:val="16"/>
                <w:szCs w:val="18"/>
                <w:lang w:eastAsia="ru-RU"/>
              </w:rPr>
              <w:t>ДО гимн. №56</w:t>
            </w:r>
          </w:p>
          <w:p w:rsidR="00FD1E0B" w:rsidRPr="00FD1E0B" w:rsidRDefault="00FD1E0B" w:rsidP="003147BC">
            <w:pPr>
              <w:jc w:val="center"/>
              <w:rPr>
                <w:rFonts w:ascii="Arial" w:hAnsi="Arial" w:cs="Arial"/>
                <w:sz w:val="16"/>
                <w:szCs w:val="18"/>
                <w:lang w:eastAsia="ru-RU"/>
              </w:rPr>
            </w:pPr>
            <w:r w:rsidRPr="00FD1E0B">
              <w:rPr>
                <w:rFonts w:ascii="Arial" w:hAnsi="Arial" w:cs="Arial"/>
                <w:bCs/>
                <w:color w:val="000000"/>
                <w:sz w:val="16"/>
                <w:szCs w:val="18"/>
                <w:lang w:eastAsia="ru-RU"/>
              </w:rPr>
              <w:t>Константино</w:t>
            </w:r>
            <w:r w:rsidRPr="00FD1E0B">
              <w:rPr>
                <w:rFonts w:ascii="Arial" w:hAnsi="Arial" w:cs="Arial"/>
                <w:bCs/>
                <w:color w:val="000000"/>
                <w:sz w:val="16"/>
                <w:szCs w:val="18"/>
                <w:lang w:eastAsia="ru-RU"/>
              </w:rPr>
              <w:t>в</w:t>
            </w:r>
            <w:r w:rsidRPr="00FD1E0B">
              <w:rPr>
                <w:rFonts w:ascii="Arial" w:hAnsi="Arial" w:cs="Arial"/>
                <w:bCs/>
                <w:color w:val="000000"/>
                <w:sz w:val="16"/>
                <w:szCs w:val="18"/>
                <w:lang w:eastAsia="ru-RU"/>
              </w:rPr>
              <w:t>ский пр. 14-1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восп. ГБДОУ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2242E9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ru-RU"/>
              </w:rPr>
              <w:t>Семинар</w:t>
            </w: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“Игровая компетентность воспитателя ДОУ”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Аристова Г.М.</w:t>
            </w:r>
          </w:p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Гермагенова Е.В.</w:t>
            </w:r>
          </w:p>
        </w:tc>
      </w:tr>
      <w:tr w:rsidR="00FD1E0B" w:rsidRPr="003147BC" w:rsidTr="003147BC">
        <w:trPr>
          <w:cantSplit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4: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ДТ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аб. 20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уководители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ДОД ГБОУ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МО «Планирование деятельности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а 2018-2019 уч. год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Бычкова Т.Н.</w:t>
            </w:r>
          </w:p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сенофонтова Н.В.</w:t>
            </w:r>
          </w:p>
        </w:tc>
      </w:tr>
      <w:tr w:rsidR="00FD1E0B" w:rsidRPr="003147BC" w:rsidTr="003147BC">
        <w:trPr>
          <w:cantSplit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5: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FD1E0B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D1E0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ДТ, опорный центр по ПДДТТ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тв. за ПДДТТ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 ГБОУ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МО «Профилактика детского дорожно-транспортного травматизма: задачи и планирование на 2018-2019 учебный год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Аксёнова О.С.</w:t>
            </w:r>
          </w:p>
        </w:tc>
      </w:tr>
      <w:tr w:rsidR="00FD1E0B" w:rsidRPr="003147BC" w:rsidTr="003147BC">
        <w:trPr>
          <w:cantSplit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16: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ИМЦ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каб. 52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зам. дир. по ЭР, руководители ИП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/>
                <w:i/>
                <w:sz w:val="18"/>
                <w:szCs w:val="18"/>
                <w:lang w:eastAsia="ru-RU"/>
              </w:rPr>
              <w:t xml:space="preserve">Совещание 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«Организация и основные направления инновационной деятельности в системе образовании Петроградского района в 2018-2019 учебном году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Модестова Т.В.</w:t>
            </w:r>
          </w:p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Богданова Е.З.</w:t>
            </w:r>
          </w:p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Майская Т.А.</w:t>
            </w:r>
          </w:p>
        </w:tc>
      </w:tr>
      <w:tr w:rsidR="00FD1E0B" w:rsidRPr="003147BC" w:rsidTr="003147BC">
        <w:trPr>
          <w:cantSplit/>
          <w:jc w:val="center"/>
        </w:trPr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t>20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11: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РОО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каб. 4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зам. дир. по УВР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/>
                <w:i/>
                <w:sz w:val="18"/>
                <w:szCs w:val="18"/>
                <w:lang w:eastAsia="ru-RU"/>
              </w:rPr>
              <w:t xml:space="preserve">Совещание 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«О подготовке к формированию ежего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д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ной федеральной статистической отчетности: ОО-1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Волжина И.А.</w:t>
            </w:r>
          </w:p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Кравецс Ю.Д.</w:t>
            </w:r>
          </w:p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Богданова Е.З.</w:t>
            </w:r>
          </w:p>
        </w:tc>
      </w:tr>
      <w:tr w:rsidR="00FD1E0B" w:rsidRPr="003147BC" w:rsidTr="003147BC">
        <w:trPr>
          <w:cantSplit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10:00-12: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РОО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каб. 52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члены Комисси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Заседание Комиссии по комплектованию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ДОУ Петроградского район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Воронцова С.Е.</w:t>
            </w:r>
          </w:p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Белицкая О.В.</w:t>
            </w:r>
          </w:p>
        </w:tc>
      </w:tr>
      <w:tr w:rsidR="00FD1E0B" w:rsidRPr="003147BC" w:rsidTr="00934286">
        <w:trPr>
          <w:cantSplit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D1E0B" w:rsidRPr="002242E9" w:rsidRDefault="00FD1E0B" w:rsidP="00934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93428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15: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93428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ППЦ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93428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пед.-психологи ГБОУ и ГБДОУ район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93428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МО «Проектирование и реализация АОП для детей с ОВЗ в ГБДОУ и ГБОУ. Согласование планов работы педагогов-психологов ГБОО на 2018-2019 уч. год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934286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Ильина М.Н.</w:t>
            </w:r>
          </w:p>
        </w:tc>
      </w:tr>
      <w:tr w:rsidR="00FD1E0B" w:rsidRPr="003147BC" w:rsidTr="003147BC">
        <w:trPr>
          <w:cantSplit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15:3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ИМЦ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каб. 52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педагоги ОУ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ru-RU"/>
              </w:rPr>
              <w:t xml:space="preserve">Семинар </w:t>
            </w: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“Маршрут педагога при аттестации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на квалификационную категорию”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Фиалковская Т.Г.</w:t>
            </w:r>
          </w:p>
        </w:tc>
      </w:tr>
      <w:tr w:rsidR="00FD1E0B" w:rsidRPr="003147BC" w:rsidTr="00934286">
        <w:trPr>
          <w:cantSplit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D1E0B" w:rsidRPr="003147BC" w:rsidRDefault="00FD1E0B" w:rsidP="0093428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D1E0B" w:rsidRPr="003147BC" w:rsidRDefault="00FD1E0B" w:rsidP="0093428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 w:themeColor="text1"/>
                <w:sz w:val="18"/>
                <w:szCs w:val="18"/>
                <w:lang w:eastAsia="ru-RU"/>
              </w:rPr>
              <w:t>16: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93428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ППЦ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93428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отв. за профор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и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ентацию в ГБОУ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93428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МО «Современные требования к организации проф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о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 xml:space="preserve">риент. работы </w:t>
            </w:r>
            <w:r w:rsidRPr="003147BC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eastAsia="ru-RU"/>
              </w:rPr>
              <w:t>в ГБОУ: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ресурсы Петроградского р-на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934286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Куликова М.В.</w:t>
            </w:r>
          </w:p>
        </w:tc>
      </w:tr>
      <w:tr w:rsidR="00FD1E0B" w:rsidRPr="003147BC" w:rsidTr="003147BC">
        <w:trPr>
          <w:cantSplit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16: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ГБОУ №8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предс. МО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РМО учителей английского языка "План работы на 2018-2019 учебный год. Подготовка к проведению школьного тура ВСОШ по английскому языку"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Черткова Э.П.</w:t>
            </w:r>
          </w:p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Сербаева А.В.</w:t>
            </w:r>
          </w:p>
        </w:tc>
      </w:tr>
      <w:tr w:rsidR="00FD1E0B" w:rsidRPr="003147BC" w:rsidTr="003147BC">
        <w:trPr>
          <w:cantSplit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16: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ГБОУ №6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инициативная группа учит. и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с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тории и общ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е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ствозн. ОУ р-н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Организация деятельности творческой группы по с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о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ставлению заданий школьного этапа ВОШ по истории и обществознанию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Франк М.Р.</w:t>
            </w:r>
          </w:p>
        </w:tc>
      </w:tr>
      <w:tr w:rsidR="004C5058" w:rsidRPr="003147BC" w:rsidTr="003147BC">
        <w:trPr>
          <w:cantSplit/>
          <w:jc w:val="center"/>
        </w:trPr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03D84" w:rsidRPr="003147BC" w:rsidRDefault="004C5058" w:rsidP="003147B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-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03D84" w:rsidRPr="003147BC" w:rsidRDefault="004C5058" w:rsidP="003147B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гр</w:t>
            </w:r>
            <w:r w:rsidRPr="003147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</w:t>
            </w:r>
            <w:r w:rsidRPr="003147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ику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C5058" w:rsidRPr="003147BC" w:rsidRDefault="004C5058" w:rsidP="003147B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ИО</w:t>
            </w:r>
          </w:p>
          <w:p w:rsidR="00703D84" w:rsidRPr="003147BC" w:rsidRDefault="004C5058" w:rsidP="003147B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б. 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C5058" w:rsidRPr="003147BC" w:rsidRDefault="004C5058" w:rsidP="003147B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в</w:t>
            </w:r>
            <w:r w:rsidR="00BB791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3147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 ведение</w:t>
            </w:r>
          </w:p>
          <w:p w:rsidR="00703D84" w:rsidRPr="003147BC" w:rsidRDefault="004C5058" w:rsidP="003147B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БД Питание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B7913" w:rsidRDefault="004C5058" w:rsidP="00BB791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147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обновлений по базе данных ОУ Питание</w:t>
            </w:r>
          </w:p>
          <w:p w:rsidR="00703D84" w:rsidRPr="003147BC" w:rsidRDefault="004C5058" w:rsidP="00BB791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 октябрь 2018 год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C5058" w:rsidRPr="003147BC" w:rsidRDefault="004C5058" w:rsidP="003147B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равецс Ю.Д. </w:t>
            </w:r>
          </w:p>
          <w:p w:rsidR="00703D84" w:rsidRPr="003147BC" w:rsidRDefault="004C5058" w:rsidP="003147BC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скеляйнен Е.Т.</w:t>
            </w:r>
          </w:p>
        </w:tc>
      </w:tr>
      <w:tr w:rsidR="003C3767" w:rsidRPr="003147BC" w:rsidTr="003147BC">
        <w:trPr>
          <w:cantSplit/>
          <w:jc w:val="center"/>
        </w:trPr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3767" w:rsidRDefault="003C3767" w:rsidP="003147B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  <w:p w:rsidR="003C3767" w:rsidRPr="003147BC" w:rsidRDefault="003C3767" w:rsidP="003147B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ятниц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3767" w:rsidRPr="003147BC" w:rsidRDefault="003C3767" w:rsidP="001B50A5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3767" w:rsidRPr="003147BC" w:rsidRDefault="003C3767" w:rsidP="001B50A5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3767" w:rsidRPr="003147BC" w:rsidRDefault="003C3767" w:rsidP="001B50A5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учащиеся и п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е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дагоги ГБОУ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3767" w:rsidRPr="003147BC" w:rsidRDefault="003C3767" w:rsidP="001B50A5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Открытый городской фестиваль «Мировой город» (организатор - ГБОУ №82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3767" w:rsidRPr="003147BC" w:rsidRDefault="003C3767" w:rsidP="001B50A5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Згибай Т.Н.</w:t>
            </w:r>
          </w:p>
        </w:tc>
      </w:tr>
      <w:tr w:rsidR="003C3767" w:rsidRPr="003147BC" w:rsidTr="003147BC">
        <w:trPr>
          <w:cantSplit/>
          <w:jc w:val="center"/>
        </w:trPr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3767" w:rsidRPr="003147BC" w:rsidRDefault="003C3767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t>21-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3767" w:rsidRPr="003147BC" w:rsidRDefault="003C3767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3767" w:rsidRPr="003147BC" w:rsidRDefault="003C3767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Ц «Зеркал</w:t>
            </w: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ь</w:t>
            </w: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ый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3767" w:rsidRPr="003147BC" w:rsidRDefault="003C3767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актив РДШ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3767" w:rsidRPr="003147BC" w:rsidRDefault="003C3767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ыезд актива Российского движения школьников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3767" w:rsidRPr="003147BC" w:rsidRDefault="003C3767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узина Е.Б.</w:t>
            </w:r>
          </w:p>
        </w:tc>
      </w:tr>
      <w:tr w:rsidR="003C3767" w:rsidRPr="003147BC" w:rsidTr="003147BC">
        <w:trPr>
          <w:cantSplit/>
          <w:jc w:val="center"/>
        </w:trPr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3767" w:rsidRPr="003147BC" w:rsidRDefault="003C3767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t>23</w:t>
            </w:r>
          </w:p>
          <w:p w:rsidR="003C3767" w:rsidRPr="003147BC" w:rsidRDefault="003C3767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t>воскр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3767" w:rsidRPr="003147BC" w:rsidRDefault="003C3767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0:00-18: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3767" w:rsidRPr="003147BC" w:rsidRDefault="003C3767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Лемболовское озер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3767" w:rsidRPr="003147BC" w:rsidRDefault="003C3767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оманда ЭБЦ ДДТ, педагог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3767" w:rsidRPr="003147BC" w:rsidRDefault="003C3767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овместный выезд с родителями и детьм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3767" w:rsidRPr="003147BC" w:rsidRDefault="003C3767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Авдеева А.В.</w:t>
            </w:r>
          </w:p>
        </w:tc>
      </w:tr>
      <w:tr w:rsidR="00FD1E0B" w:rsidRPr="003147BC" w:rsidTr="003147BC">
        <w:trPr>
          <w:cantSplit/>
          <w:jc w:val="center"/>
        </w:trPr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t>24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t>понед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члены совет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Заседание: Совет руководителей ДОУ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Воронцова С.Е.</w:t>
            </w:r>
          </w:p>
        </w:tc>
      </w:tr>
      <w:tr w:rsidR="00FD1E0B" w:rsidRPr="003147BC" w:rsidTr="003147BC">
        <w:trPr>
          <w:cantSplit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15:3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ГБОУ №8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жюр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Работа районного жюри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всероссийского конкурса сочинени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Ражева Н.Е.</w:t>
            </w:r>
          </w:p>
        </w:tc>
      </w:tr>
      <w:tr w:rsidR="00FD1E0B" w:rsidRPr="003147BC" w:rsidTr="003147BC">
        <w:trPr>
          <w:cantSplit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16: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ИМЦ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каб. 52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молодые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педагоги ГБОУ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/>
                <w:i/>
                <w:sz w:val="18"/>
                <w:szCs w:val="18"/>
                <w:lang w:eastAsia="ru-RU"/>
              </w:rPr>
              <w:t>Обучающий модуль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 xml:space="preserve"> «Сопровождение професси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о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нальной адаптации молодого педагога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Безуглова И.Г.</w:t>
            </w:r>
          </w:p>
        </w:tc>
      </w:tr>
      <w:tr w:rsidR="00FD1E0B" w:rsidRPr="003147BC" w:rsidTr="003147BC">
        <w:trPr>
          <w:cantSplit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16: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ИМЦ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каб.50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2242E9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з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ам.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дир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отв.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за конкурсное дв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и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жение педагогов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Default="00FD1E0B" w:rsidP="002242E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/>
                <w:i/>
                <w:sz w:val="18"/>
                <w:szCs w:val="18"/>
                <w:lang w:eastAsia="ru-RU"/>
              </w:rPr>
              <w:t>Совещание</w:t>
            </w:r>
          </w:p>
          <w:p w:rsidR="00FD1E0B" w:rsidRPr="003147BC" w:rsidRDefault="00FD1E0B" w:rsidP="002242E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ru-RU"/>
              </w:rPr>
            </w:pPr>
            <w:r w:rsidRPr="002242E9">
              <w:rPr>
                <w:rFonts w:ascii="Arial" w:hAnsi="Arial" w:cs="Arial"/>
                <w:sz w:val="18"/>
                <w:szCs w:val="18"/>
                <w:lang w:eastAsia="ru-RU"/>
              </w:rPr>
              <w:t>«Участие педагогов в конкурсном движении 2018-2019 учебного года: номинации, условия, положения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Залюбовская Е.Г.</w:t>
            </w:r>
          </w:p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3C3767" w:rsidRPr="003147BC" w:rsidTr="003147BC">
        <w:trPr>
          <w:cantSplit/>
          <w:jc w:val="center"/>
        </w:trPr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3767" w:rsidRPr="003147BC" w:rsidRDefault="003C3767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lastRenderedPageBreak/>
              <w:t>24-2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3767" w:rsidRPr="003147BC" w:rsidRDefault="003C3767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16: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3767" w:rsidRPr="003147BC" w:rsidRDefault="003C3767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ГБДОУ</w:t>
            </w:r>
          </w:p>
          <w:p w:rsidR="003C3767" w:rsidRPr="003147BC" w:rsidRDefault="003C3767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№89, 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3767" w:rsidRPr="003147BC" w:rsidRDefault="003C3767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воспитанники и учащиеся 6,11 кл. ГБОУ №87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3767" w:rsidRPr="003147BC" w:rsidRDefault="003C3767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Социальный проект "Школа - садику"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3767" w:rsidRPr="003147BC" w:rsidRDefault="003C3767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Данилова Л.Л.</w:t>
            </w:r>
          </w:p>
        </w:tc>
      </w:tr>
      <w:tr w:rsidR="00FD1E0B" w:rsidRPr="003147BC" w:rsidTr="003147BC">
        <w:trPr>
          <w:cantSplit/>
          <w:jc w:val="center"/>
        </w:trPr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t>25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t>15: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t>ЦИ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t>педагоги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t>ГБОУ, ГБДОУ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147BC">
              <w:rPr>
                <w:rFonts w:ascii="Arial" w:hAnsi="Arial" w:cs="Arial"/>
                <w:b/>
                <w:i/>
                <w:sz w:val="18"/>
                <w:szCs w:val="18"/>
              </w:rPr>
              <w:t>Обучающий модуль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t>«Информационные технологии» (пользователи), гр.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t>Чернышов С.В.</w:t>
            </w:r>
          </w:p>
        </w:tc>
      </w:tr>
      <w:tr w:rsidR="00FD1E0B" w:rsidRPr="003147BC" w:rsidTr="003147BC">
        <w:trPr>
          <w:cantSplit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16: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ГБОУ №9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учит. информат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РМО учителей информатик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Ярцева В.А.</w:t>
            </w:r>
          </w:p>
        </w:tc>
      </w:tr>
      <w:tr w:rsidR="00FD1E0B" w:rsidRPr="003147BC" w:rsidTr="003147BC">
        <w:trPr>
          <w:cantSplit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16:00-18: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РОО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каб. 52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члены Комисси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Заседание Комиссии по комплектованию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ДОУ Петроградского район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Воронцова С.Е.</w:t>
            </w:r>
          </w:p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Белицкая О.В.</w:t>
            </w:r>
          </w:p>
        </w:tc>
      </w:tr>
      <w:tr w:rsidR="00FD1E0B" w:rsidRPr="003147BC" w:rsidTr="003147BC">
        <w:trPr>
          <w:cantSplit/>
          <w:jc w:val="center"/>
        </w:trPr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t>26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t>10: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t>ИМЦ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t>каб. 50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t>педагоги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t>ГБОУ, ГБДОУ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147BC">
              <w:rPr>
                <w:rFonts w:ascii="Arial" w:hAnsi="Arial" w:cs="Arial"/>
                <w:b/>
                <w:i/>
                <w:sz w:val="18"/>
                <w:szCs w:val="18"/>
              </w:rPr>
              <w:t>Обучающий модуль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t>«Информационные технологии» (нач. уровень), гр.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t>Чернышов С.В.</w:t>
            </w:r>
          </w:p>
        </w:tc>
      </w:tr>
      <w:tr w:rsidR="00FD1E0B" w:rsidRPr="003147BC" w:rsidTr="003147BC">
        <w:trPr>
          <w:cantSplit/>
          <w:trHeight w:val="419"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10: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ППЦ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учит.-логопеды ГБОУ района, спец. служб с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о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провожден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МО «Обеспечение оптимальных условий для корре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к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ционной работы с детьми с ОВЗ в 2018-2019 учебном году. Аспекты взаимодействия с педагогами-психологами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Кочубей Н.И.</w:t>
            </w:r>
          </w:p>
        </w:tc>
      </w:tr>
      <w:tr w:rsidR="00FD1E0B" w:rsidRPr="003147BC" w:rsidTr="003147BC">
        <w:trPr>
          <w:cantSplit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10:00-17: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ППЦ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“Здоровье”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члены Комисси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Заседание ТПМПК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Воронцова С.Е.</w:t>
            </w:r>
          </w:p>
        </w:tc>
      </w:tr>
      <w:tr w:rsidR="00FD1E0B" w:rsidRPr="003147BC" w:rsidTr="003147BC">
        <w:trPr>
          <w:cantSplit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15: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ГБОУ №5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отв. за службу здоровья ОУ р-н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/>
                <w:i/>
                <w:sz w:val="18"/>
                <w:szCs w:val="18"/>
                <w:lang w:eastAsia="ru-RU"/>
              </w:rPr>
              <w:t>Совещание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 xml:space="preserve"> «Планирование деятельности «Службы здоровья в ОО» в 2018-2019 учебном году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Зятева В.Ю.</w:t>
            </w:r>
          </w:p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Шайхеев В.М.</w:t>
            </w:r>
          </w:p>
        </w:tc>
      </w:tr>
      <w:tr w:rsidR="00FD1E0B" w:rsidRPr="003147BC" w:rsidTr="003147BC">
        <w:trPr>
          <w:cantSplit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15: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ППЦ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социальные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педагоги ГБОУ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МО «Нормативно-правовая база соц.-педагогической деятельности в ГБОО на 2018-2019 учебный год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Симанкова О.С.</w:t>
            </w:r>
          </w:p>
        </w:tc>
      </w:tr>
      <w:tr w:rsidR="00FD1E0B" w:rsidRPr="003147BC" w:rsidTr="003147BC">
        <w:trPr>
          <w:cantSplit/>
          <w:jc w:val="center"/>
        </w:trPr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t>27</w:t>
            </w:r>
          </w:p>
          <w:p w:rsidR="00FD1E0B" w:rsidRPr="003147BC" w:rsidRDefault="00FD1E0B" w:rsidP="00FD1E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предс. ШМО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РМО учителей математики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"Анализ результатов ОГЭ и ГИА"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Сергеева О.В.</w:t>
            </w:r>
          </w:p>
        </w:tc>
      </w:tr>
      <w:tr w:rsidR="00FD1E0B" w:rsidRPr="003147BC" w:rsidTr="003147BC">
        <w:trPr>
          <w:cantSplit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ГБОУ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учащиеся 9 кл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Диагностическая работа по математике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в формате ОГЭ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Сергеева О.В.</w:t>
            </w:r>
          </w:p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Кирилловская С.В.</w:t>
            </w:r>
          </w:p>
        </w:tc>
      </w:tr>
      <w:tr w:rsidR="00FD1E0B" w:rsidRPr="003147BC" w:rsidTr="003147BC">
        <w:trPr>
          <w:cantSplit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10:00-12: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РОО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каб. 52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члены Комисси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Заседание Комиссии по комплектованию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ДОУ Петроградского район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Воронцова С.Е.</w:t>
            </w:r>
          </w:p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Cs/>
                <w:color w:val="000000"/>
                <w:sz w:val="18"/>
                <w:szCs w:val="18"/>
                <w:lang w:eastAsia="ru-RU"/>
              </w:rPr>
              <w:t>Белицкая О.В.</w:t>
            </w:r>
          </w:p>
        </w:tc>
      </w:tr>
      <w:tr w:rsidR="00FD1E0B" w:rsidRPr="003147BC" w:rsidTr="00934286">
        <w:trPr>
          <w:cantSplit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D1E0B" w:rsidRPr="002242E9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93428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15: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93428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ППЦ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93428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учителя-дефектологи ГБОУ и ГБДОУ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93428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МО «Создание равных стартовых возможностей при поступлении ребенка в ОУ. Современные подходы в работе с детьми с особыми образовательными п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о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требностями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934286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Головнёва Н.Я.</w:t>
            </w:r>
          </w:p>
        </w:tc>
      </w:tr>
      <w:tr w:rsidR="00FD1E0B" w:rsidRPr="003147BC" w:rsidTr="003147BC">
        <w:trPr>
          <w:cantSplit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15:3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ГБОУ №610 (Зверинская, 35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и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ГБОУ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/>
                <w:i/>
                <w:sz w:val="18"/>
                <w:szCs w:val="18"/>
                <w:lang w:eastAsia="ru-RU"/>
              </w:rPr>
              <w:t xml:space="preserve">Совещание </w:t>
            </w:r>
            <w:r w:rsidRPr="003147BC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«Системный анализ в деятельности руководителя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ндреева М.Н.</w:t>
            </w:r>
          </w:p>
          <w:p w:rsidR="00FD1E0B" w:rsidRPr="003147BC" w:rsidRDefault="00FD1E0B" w:rsidP="003147BC">
            <w:pPr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Богданова Е.З.</w:t>
            </w:r>
          </w:p>
          <w:p w:rsidR="00FD1E0B" w:rsidRPr="003147BC" w:rsidRDefault="00FD1E0B" w:rsidP="003147BC">
            <w:pPr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Бурячко С.В.</w:t>
            </w:r>
          </w:p>
        </w:tc>
      </w:tr>
      <w:tr w:rsidR="00FD1E0B" w:rsidRPr="003147BC" w:rsidTr="003147BC">
        <w:trPr>
          <w:cantSplit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16: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ГБОУ №6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инициативная группа учит. и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с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тории и общ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е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ствозн. ОУ р-н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Организация деятельности творческой группы по с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о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ставлению заданий образовательных минимумов по истории и обществознанию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Франк М.Р.</w:t>
            </w:r>
          </w:p>
        </w:tc>
      </w:tr>
      <w:tr w:rsidR="00FD1E0B" w:rsidRPr="003147BC" w:rsidTr="003147BC">
        <w:trPr>
          <w:cantSplit/>
          <w:jc w:val="center"/>
        </w:trPr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t>28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11: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библиотекари ОУ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РМО библиотекарей ОУ район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Долгих Т.Н.</w:t>
            </w:r>
          </w:p>
        </w:tc>
      </w:tr>
      <w:tr w:rsidR="00FD1E0B" w:rsidRPr="003147BC" w:rsidTr="003147BC">
        <w:trPr>
          <w:cantSplit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6341A7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6341A7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13:3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ИМЦ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каб. 52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едагоги ГБДОУ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341A7">
              <w:rPr>
                <w:rFonts w:ascii="Arial" w:hAnsi="Arial" w:cs="Arial"/>
                <w:b/>
                <w:i/>
                <w:sz w:val="18"/>
                <w:szCs w:val="18"/>
                <w:lang w:eastAsia="ru-RU"/>
              </w:rPr>
              <w:t xml:space="preserve">Обучающий модуль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«Многообразие моделей обр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а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зовательных практик в контексте ФГОС ДО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Корсакова Н.П.</w:t>
            </w:r>
          </w:p>
        </w:tc>
      </w:tr>
      <w:tr w:rsidR="00FD1E0B" w:rsidRPr="003147BC" w:rsidTr="003147BC">
        <w:trPr>
          <w:cantSplit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15: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ППЦ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отв. за меди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а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цию в ГБОУ ра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й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он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МО «Медиация в ГБОО: о приобщении участников образовательного процесса к альтернативным спос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о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бам урегулирования конфликтов"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Маяковская Н.Г.</w:t>
            </w:r>
          </w:p>
        </w:tc>
      </w:tr>
      <w:tr w:rsidR="00FD1E0B" w:rsidRPr="003147BC" w:rsidTr="003147BC">
        <w:trPr>
          <w:cantSplit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16: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ИМЦ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каб. 52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педагоги ОУ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b/>
                <w:i/>
                <w:sz w:val="18"/>
                <w:szCs w:val="18"/>
                <w:lang w:eastAsia="ru-RU"/>
              </w:rPr>
              <w:t>Обучающий модуль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 xml:space="preserve"> “Организация проектно-исследовательской деятельности в условиях ФГОС”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Модестова ТВ</w:t>
            </w:r>
          </w:p>
        </w:tc>
      </w:tr>
      <w:tr w:rsidR="00FD1E0B" w:rsidRPr="003147BC" w:rsidTr="003147BC">
        <w:trPr>
          <w:cantSplit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16: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ГБОУ №87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каб. 4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учителя хими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Консультац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Данилова Л.Л.</w:t>
            </w:r>
          </w:p>
        </w:tc>
      </w:tr>
      <w:tr w:rsidR="003C3767" w:rsidRPr="003147BC" w:rsidTr="003147BC">
        <w:trPr>
          <w:cantSplit/>
          <w:jc w:val="center"/>
        </w:trPr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3767" w:rsidRPr="003147BC" w:rsidRDefault="003C3767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t>28-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3767" w:rsidRPr="003147BC" w:rsidRDefault="003C3767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3767" w:rsidRPr="003147BC" w:rsidRDefault="003C3767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ОК «Бур</w:t>
            </w: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е</w:t>
            </w: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естник»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3767" w:rsidRPr="003147BC" w:rsidRDefault="003C3767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едагог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3767" w:rsidRPr="003147BC" w:rsidRDefault="003C3767" w:rsidP="003147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еминар для педагогов и кураторов</w:t>
            </w:r>
          </w:p>
          <w:p w:rsidR="003C3767" w:rsidRPr="003147BC" w:rsidRDefault="003C3767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айонных отделений РДШ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3767" w:rsidRPr="003147BC" w:rsidRDefault="003C3767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узина Е.Б.</w:t>
            </w:r>
          </w:p>
        </w:tc>
      </w:tr>
      <w:tr w:rsidR="003C3767" w:rsidRPr="003147BC" w:rsidTr="003147BC">
        <w:trPr>
          <w:cantSplit/>
          <w:jc w:val="center"/>
        </w:trPr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3767" w:rsidRPr="003147BC" w:rsidRDefault="003C3767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t>29-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3767" w:rsidRPr="003147BC" w:rsidRDefault="003C3767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3767" w:rsidRPr="003147BC" w:rsidRDefault="003C3767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Ленобласть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3767" w:rsidRPr="003147BC" w:rsidRDefault="003C3767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оманды ДДТ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3767" w:rsidRPr="003147BC" w:rsidRDefault="003C3767" w:rsidP="003147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Городские туристские соревнования</w:t>
            </w:r>
          </w:p>
          <w:p w:rsidR="003C3767" w:rsidRPr="003147BC" w:rsidRDefault="003C3767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«Приключенческий маршрут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C3767" w:rsidRPr="003147BC" w:rsidRDefault="003C3767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Ершов С.А.</w:t>
            </w:r>
          </w:p>
        </w:tc>
      </w:tr>
      <w:tr w:rsidR="00FD1E0B" w:rsidRPr="003147BC" w:rsidTr="003147BC">
        <w:trPr>
          <w:cantSplit/>
          <w:jc w:val="center"/>
        </w:trPr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t>в течение месяц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все ГБОУ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Проверка: Обеспеченность образовательного проце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с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са учебниками в 2018-2019 уч. году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Волжина И.А.</w:t>
            </w:r>
          </w:p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Пальчикова Е.Г.</w:t>
            </w:r>
          </w:p>
        </w:tc>
      </w:tr>
      <w:tr w:rsidR="00FD1E0B" w:rsidRPr="003147BC" w:rsidTr="003147BC">
        <w:trPr>
          <w:cantSplit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отв. в ОУ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Контроль и анализ размещения/обновления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информации на сайтах ОУ по ГИ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Волжина И.А.</w:t>
            </w:r>
          </w:p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Гацоева С.К.</w:t>
            </w:r>
          </w:p>
        </w:tc>
      </w:tr>
      <w:tr w:rsidR="00FD1E0B" w:rsidRPr="003147BC" w:rsidTr="003147BC">
        <w:trPr>
          <w:cantSplit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рук. ДОЛ и с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о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трудники ЦБ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Анализ ЛОК 2018 год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Каурова Т.Ю.</w:t>
            </w:r>
          </w:p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Шайхеев В.М.</w:t>
            </w:r>
          </w:p>
        </w:tc>
      </w:tr>
      <w:tr w:rsidR="00FD1E0B" w:rsidRPr="003147BC" w:rsidTr="003147BC">
        <w:trPr>
          <w:cantSplit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рук. ДОЛ, ДДТ, сотр. ЦБ, органы опеки при мун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и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цип. обр., ЦСРИ и ДИ, сотр. РУВД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Сбор информации для уточнения заявки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на квоты путевок в 2019 году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Каурова Т.Ю.</w:t>
            </w:r>
          </w:p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Шайхеев В.М.</w:t>
            </w:r>
          </w:p>
        </w:tc>
      </w:tr>
      <w:tr w:rsidR="00FD1E0B" w:rsidRPr="003147BC" w:rsidTr="003147BC">
        <w:trPr>
          <w:cantSplit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руководители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ГБОУ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Объемные показатели.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Показатели исполнения государственного задан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Волжина И.А.</w:t>
            </w:r>
          </w:p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Богданова Е.З.</w:t>
            </w:r>
          </w:p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Чиканчи Е.А.</w:t>
            </w:r>
          </w:p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Кравецс Ю.Д.</w:t>
            </w:r>
          </w:p>
        </w:tc>
      </w:tr>
      <w:tr w:rsidR="00FD1E0B" w:rsidRPr="003147BC" w:rsidTr="003147BC">
        <w:trPr>
          <w:cantSplit/>
          <w:jc w:val="center"/>
        </w:trPr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lastRenderedPageBreak/>
              <w:t>в течение месяц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зам. дир. по УВР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Формирование ежегодной федеральной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статистической отчетности: ОО-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Волжина И.А.</w:t>
            </w:r>
          </w:p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Кравецс Ю.Д.</w:t>
            </w:r>
          </w:p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Богданова Е.З.</w:t>
            </w:r>
          </w:p>
        </w:tc>
      </w:tr>
      <w:tr w:rsidR="00FD1E0B" w:rsidRPr="003147BC" w:rsidTr="003147BC">
        <w:trPr>
          <w:cantSplit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зам. дир. по УВР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Предоставление информации об обучающихся, осв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о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ивших программы основного общего образования, трудоустройства выпускников 9-11-х классов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Волжина И.А.</w:t>
            </w:r>
          </w:p>
        </w:tc>
      </w:tr>
      <w:tr w:rsidR="00FD1E0B" w:rsidRPr="003147BC" w:rsidTr="003147BC">
        <w:trPr>
          <w:cantSplit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педагоги ГБОУ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Сбор заявок на модуль ИМЦ "Профилактика профе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с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сиональных рисков педагога"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Кочубей Н.И.</w:t>
            </w:r>
          </w:p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Ямщикова О.А.</w:t>
            </w:r>
          </w:p>
        </w:tc>
      </w:tr>
      <w:tr w:rsidR="00FD1E0B" w:rsidRPr="003147BC" w:rsidTr="003147BC">
        <w:trPr>
          <w:cantSplit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ГБОУ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Сбор заявок на: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- проведение диагностики, профилактических встреч, программ социально-педагогической направленности, тренингов, родительских собраний;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- на участие в проектах, конкурсах ППЦ "Здоровье" в ГБОУ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Маяковская Н.Г.</w:t>
            </w:r>
          </w:p>
        </w:tc>
      </w:tr>
      <w:tr w:rsidR="00FD1E0B" w:rsidRPr="003147BC" w:rsidTr="003147BC">
        <w:trPr>
          <w:cantSplit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отв. за профор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и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ентацию в ГБОУ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Сбор заявок на проведение групповых мероприятий профориентационной направленности, родительских собраний по вопросам профориентации и подготовке к сдаче экзаменов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Куликова М.В.</w:t>
            </w:r>
          </w:p>
        </w:tc>
      </w:tr>
      <w:tr w:rsidR="00FD1E0B" w:rsidRPr="003147BC" w:rsidTr="003147BC">
        <w:trPr>
          <w:cantSplit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отв. за профор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и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ентацию в ГБОУ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Сбор сведений о профессиональных намерениях об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у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чающихся 8, 9, 10, 11 кл. школ Петроградского район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Куликова М.В.</w:t>
            </w:r>
          </w:p>
        </w:tc>
      </w:tr>
      <w:tr w:rsidR="00FD1E0B" w:rsidRPr="003147BC" w:rsidTr="003147BC">
        <w:trPr>
          <w:cantSplit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отв. за профор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и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ентацию в ГБОУ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Сбор сведений о поступлении выпускников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Куликова М.В.</w:t>
            </w:r>
          </w:p>
        </w:tc>
      </w:tr>
      <w:tr w:rsidR="00FD1E0B" w:rsidRPr="003147BC" w:rsidTr="003147BC">
        <w:trPr>
          <w:cantSplit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соц. пед. ГБОУ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Сбор сведений о неблагополучных семьях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Симанкова О.С.</w:t>
            </w:r>
          </w:p>
        </w:tc>
      </w:tr>
      <w:tr w:rsidR="00FD1E0B" w:rsidRPr="003147BC" w:rsidTr="003147BC">
        <w:trPr>
          <w:cantSplit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уч.-логопеды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ГБОУ район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Обследование речевого развития обучающихся пе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р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вых классов, обучающихся начальной школы для проведения ТПМПК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Головнёва Н.Я.</w:t>
            </w:r>
          </w:p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Кочубей Н.И.</w:t>
            </w:r>
          </w:p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уч.-логопеды ГБОУ</w:t>
            </w:r>
          </w:p>
        </w:tc>
      </w:tr>
      <w:tr w:rsidR="00FD1E0B" w:rsidRPr="003147BC" w:rsidTr="003147BC">
        <w:trPr>
          <w:cantSplit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студенты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ВУЗов, СУЗов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Анализ материалов по проведение мониторинга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востребованности профориентационных мероприятий и их результативности (среди выпускников ОУ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Куликова М.В.</w:t>
            </w:r>
          </w:p>
        </w:tc>
      </w:tr>
      <w:tr w:rsidR="00FD1E0B" w:rsidRPr="003147BC" w:rsidTr="003147BC">
        <w:trPr>
          <w:cantSplit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 w:themeFill="background1"/>
                <w:lang w:eastAsia="ru-RU"/>
              </w:rPr>
              <w:t>специалисты</w:t>
            </w:r>
            <w:r w:rsidRPr="003147BC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  <w:lang w:eastAsia="ru-RU"/>
              </w:rPr>
              <w:t xml:space="preserve"> с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лужбы сопр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о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вожден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Сбор заявок на участие в конкурсе педагогических достижений в номинации «Служба сопровождения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Куликова М.В.</w:t>
            </w:r>
          </w:p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Головнёва Н.Я.</w:t>
            </w:r>
          </w:p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Симанкова О.С.</w:t>
            </w:r>
          </w:p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Кочубей Н.И.</w:t>
            </w:r>
          </w:p>
        </w:tc>
      </w:tr>
      <w:tr w:rsidR="00FD1E0B" w:rsidRPr="003147BC" w:rsidTr="00934286">
        <w:trPr>
          <w:cantSplit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934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93428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93428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93428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в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се ГОУ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93428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2018 проверка наполняемости ОДОД, ДДТ, ШСК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934286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Чиканчи Е.А.</w:t>
            </w:r>
          </w:p>
        </w:tc>
      </w:tr>
      <w:tr w:rsidR="00FD1E0B" w:rsidRPr="003147BC" w:rsidTr="00934286">
        <w:trPr>
          <w:cantSplit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93428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93428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93428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Default="00FD1E0B" w:rsidP="0093428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одители</w:t>
            </w:r>
          </w:p>
          <w:p w:rsidR="00FD1E0B" w:rsidRPr="003147BC" w:rsidRDefault="00FD1E0B" w:rsidP="0093428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учащихс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93428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Выступления медицинских работников на родител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ь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ских собраниях. «Проведение диспансеризации об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у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чающихся в 2018-2019 учебном году. Формирование здорового образа жизни, в том числе обеспечение здорового питания»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Default="00FD1E0B" w:rsidP="00934286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ук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ГБОУ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FD1E0B" w:rsidRPr="003147BC" w:rsidRDefault="00FD1E0B" w:rsidP="00934286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м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ед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работники</w:t>
            </w:r>
          </w:p>
        </w:tc>
      </w:tr>
      <w:tr w:rsidR="00FD1E0B" w:rsidRPr="003147BC" w:rsidTr="00934286">
        <w:trPr>
          <w:cantSplit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93428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93428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93428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93428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р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аботники п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и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щеблока ОУ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93428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Профилактические беседы с сотрудниками по теме: «Особенности обеспечения надлежащего санитарн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о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го состояния пищеблока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934286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м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ед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работники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FD1E0B" w:rsidRPr="003147BC" w:rsidRDefault="00FD1E0B" w:rsidP="00934286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з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ав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производством школьной столовой</w:t>
            </w:r>
          </w:p>
        </w:tc>
      </w:tr>
      <w:tr w:rsidR="00FD1E0B" w:rsidRPr="003147BC" w:rsidTr="00934286">
        <w:trPr>
          <w:cantSplit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93428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93428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93428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93428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с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отрудники ОУ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93428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Профилактические беседы с сотрудниками по теме: «Правила оказания первой доврачебной помощи»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934286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м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ед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работники</w:t>
            </w:r>
          </w:p>
        </w:tc>
      </w:tr>
      <w:tr w:rsidR="00FD1E0B" w:rsidRPr="003147BC" w:rsidTr="00934286">
        <w:trPr>
          <w:cantSplit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93428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93428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93428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93428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учащиес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Default="00FD1E0B" w:rsidP="0093428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Профилактические беседы</w:t>
            </w:r>
          </w:p>
          <w:p w:rsidR="00FD1E0B" w:rsidRPr="003147BC" w:rsidRDefault="00FD1E0B" w:rsidP="0093428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«Профилактика травматизма у детей и подростков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934286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м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ед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работники</w:t>
            </w:r>
          </w:p>
        </w:tc>
      </w:tr>
      <w:tr w:rsidR="00FD1E0B" w:rsidRPr="003147BC" w:rsidTr="00934286">
        <w:trPr>
          <w:cantSplit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93428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93428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93428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93428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учащиес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Default="00FD1E0B" w:rsidP="0093428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Профилактические беседы</w:t>
            </w:r>
          </w:p>
          <w:p w:rsidR="00FD1E0B" w:rsidRPr="003147BC" w:rsidRDefault="00FD1E0B" w:rsidP="0093428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«О пользе горячего питания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934286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м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ед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работники</w:t>
            </w:r>
          </w:p>
        </w:tc>
      </w:tr>
      <w:tr w:rsidR="00FD1E0B" w:rsidRPr="003147BC" w:rsidTr="00934286">
        <w:trPr>
          <w:cantSplit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93428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93428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93428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93428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учащиес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Default="00FD1E0B" w:rsidP="0093428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Профилактические беседы</w:t>
            </w:r>
          </w:p>
          <w:p w:rsidR="00FD1E0B" w:rsidRPr="003147BC" w:rsidRDefault="00FD1E0B" w:rsidP="0093428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«Профилактика педикулеза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934286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м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ед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работники</w:t>
            </w:r>
          </w:p>
        </w:tc>
      </w:tr>
      <w:tr w:rsidR="00FD1E0B" w:rsidRPr="003147BC" w:rsidTr="00934286">
        <w:trPr>
          <w:cantSplit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93428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93428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93428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93428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учащиеся 1-6 кл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93428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Профилактич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беседы «Здоровый образ жизни, зн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а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чение физической культуры при его формировании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934286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м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ед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работники</w:t>
            </w:r>
          </w:p>
        </w:tc>
      </w:tr>
      <w:tr w:rsidR="00FD1E0B" w:rsidRPr="003147BC" w:rsidTr="00601C34">
        <w:trPr>
          <w:cantSplit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934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A45E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t>по гр</w:t>
            </w:r>
            <w:r w:rsidRPr="003147BC">
              <w:rPr>
                <w:rFonts w:ascii="Arial" w:hAnsi="Arial" w:cs="Arial"/>
                <w:sz w:val="18"/>
                <w:szCs w:val="18"/>
              </w:rPr>
              <w:t>а</w:t>
            </w:r>
            <w:r w:rsidRPr="003147BC">
              <w:rPr>
                <w:rFonts w:ascii="Arial" w:hAnsi="Arial" w:cs="Arial"/>
                <w:sz w:val="18"/>
                <w:szCs w:val="18"/>
              </w:rPr>
              <w:t>фику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FD1E0B" w:rsidRPr="003147BC" w:rsidRDefault="00FD1E0B" w:rsidP="0093428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93428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команды ГБОУ район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9342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одготовка к Районным соревнованиям</w:t>
            </w:r>
          </w:p>
          <w:p w:rsidR="00FD1E0B" w:rsidRPr="003147BC" w:rsidRDefault="00FD1E0B" w:rsidP="0093428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о пожарно-прикладному спорту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934286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Белякова Т.П.</w:t>
            </w:r>
          </w:p>
        </w:tc>
      </w:tr>
      <w:tr w:rsidR="00FD1E0B" w:rsidRPr="003147BC" w:rsidTr="00601C34">
        <w:trPr>
          <w:cantSplit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A45E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род. и законные предст. учащи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х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ся 7-8 кл. ГБОУ №47, 55, 70, 173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Лекторий для родителей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"Уберечь детей от наркотиков: КАК?"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Маяковская Н.Г.</w:t>
            </w:r>
          </w:p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Поварова Е.А.</w:t>
            </w:r>
          </w:p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Рыхлова В.Н.</w:t>
            </w:r>
          </w:p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Данько Н.С.</w:t>
            </w:r>
          </w:p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Цындря Н.М.</w:t>
            </w:r>
          </w:p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D1E0B" w:rsidRPr="003147BC" w:rsidTr="00601C34">
        <w:trPr>
          <w:cantSplit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A45E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законные предст. учащихся ГБОУ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Организация и проведение родительских собраний в рамках Перечня мероприятий КО по антитеррорист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и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 xml:space="preserve">ческому просвещению детей и молодёжи ОУ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директора ГБОУ</w:t>
            </w:r>
          </w:p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Маяковская Н.Г.</w:t>
            </w:r>
          </w:p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D1E0B" w:rsidRPr="003147BC" w:rsidTr="00601C34">
        <w:trPr>
          <w:cantSplit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A45E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уч-ся 10-11 кл.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ГБОУ 50, 70, 87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 xml:space="preserve">Интерактивная встреча </w:t>
            </w:r>
          </w:p>
          <w:p w:rsidR="00FD1E0B" w:rsidRPr="003147BC" w:rsidRDefault="00FD1E0B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 xml:space="preserve">«Здоровье человека – главное богатство общества»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Цындря Н.М.</w:t>
            </w:r>
          </w:p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Муляр И.В.</w:t>
            </w:r>
          </w:p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Зомитева М.И.</w:t>
            </w:r>
          </w:p>
          <w:p w:rsidR="00FD1E0B" w:rsidRPr="003147BC" w:rsidRDefault="00FD1E0B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Маяковская Н.Г.</w:t>
            </w:r>
          </w:p>
        </w:tc>
      </w:tr>
      <w:tr w:rsidR="00BB7913" w:rsidRPr="003147BC" w:rsidTr="003147BC">
        <w:trPr>
          <w:cantSplit/>
          <w:jc w:val="center"/>
        </w:trPr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B7913" w:rsidRPr="003147BC" w:rsidRDefault="00BB7913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lastRenderedPageBreak/>
              <w:t>каждую пятниц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BB7913" w:rsidRPr="003147BC" w:rsidRDefault="00BB7913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B7913" w:rsidRPr="003147BC" w:rsidRDefault="00BB7913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B7913" w:rsidRPr="003147BC" w:rsidRDefault="00BB7913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учит., реализ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у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ющие комплек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с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ный курс ОРКСЭ и предметную область ОДНКНР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B7913" w:rsidRPr="003147BC" w:rsidRDefault="00BB7913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Обучающий модуль КПК: «Основы мировых религио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з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ных культур в курсе ОРКСЭ: пути реализации в ФГОС»</w:t>
            </w:r>
          </w:p>
          <w:p w:rsidR="00BB7913" w:rsidRPr="003147BC" w:rsidRDefault="00BB7913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B7913" w:rsidRPr="003147BC" w:rsidRDefault="00BB7913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Левина Д.Д.</w:t>
            </w:r>
          </w:p>
        </w:tc>
      </w:tr>
      <w:tr w:rsidR="00BB7913" w:rsidRPr="003147BC" w:rsidTr="00934286">
        <w:trPr>
          <w:cantSplit/>
          <w:jc w:val="center"/>
        </w:trPr>
        <w:tc>
          <w:tcPr>
            <w:tcW w:w="8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B7913" w:rsidRPr="003147BC" w:rsidRDefault="00BB7913" w:rsidP="00934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точн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B7913" w:rsidRPr="003147BC" w:rsidRDefault="00BB7913" w:rsidP="0093428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16:00-19: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B7913" w:rsidRPr="003147BC" w:rsidRDefault="00BB7913" w:rsidP="0093428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АЦТ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B7913" w:rsidRPr="003147BC" w:rsidRDefault="00BB7913" w:rsidP="0093428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педагоги ОУ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B7913" w:rsidRPr="003147BC" w:rsidRDefault="00BB7913" w:rsidP="0093428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Цифровой ТИЧБУРГ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B7913" w:rsidRPr="003147BC" w:rsidRDefault="00BB7913" w:rsidP="00934286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Модестова Т.В.</w:t>
            </w:r>
          </w:p>
          <w:p w:rsidR="00BB7913" w:rsidRPr="003147BC" w:rsidRDefault="00BB7913" w:rsidP="00934286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Майская И.А.</w:t>
            </w:r>
          </w:p>
        </w:tc>
      </w:tr>
      <w:tr w:rsidR="00BB7913" w:rsidRPr="003147BC" w:rsidTr="00934286">
        <w:trPr>
          <w:cantSplit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B7913" w:rsidRDefault="00BB7913" w:rsidP="00934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B7913" w:rsidRPr="003147BC" w:rsidRDefault="00BB7913" w:rsidP="0093428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18: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B7913" w:rsidRPr="003147BC" w:rsidRDefault="00BB7913" w:rsidP="0093428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АПП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B7913" w:rsidRPr="003147BC" w:rsidRDefault="00BB7913" w:rsidP="0093428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родители, пед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а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гоги ГБОУ №84, 67, 85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B7913" w:rsidRPr="003147BC" w:rsidRDefault="00BB7913" w:rsidP="0093428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Городское родительское собрание “Гражданская а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к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тивность и формы ее проявления в подростковой и молодежной среде”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B7913" w:rsidRPr="003147BC" w:rsidRDefault="00BB7913" w:rsidP="00934286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зам. дир. по ВР</w:t>
            </w:r>
          </w:p>
          <w:p w:rsidR="00BB7913" w:rsidRPr="003147BC" w:rsidRDefault="00BB7913" w:rsidP="00934286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ОУ №84, 67, 85</w:t>
            </w:r>
          </w:p>
        </w:tc>
      </w:tr>
      <w:tr w:rsidR="00BB7913" w:rsidRPr="003147BC" w:rsidTr="00934286">
        <w:trPr>
          <w:cantSplit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B7913" w:rsidRDefault="00BB7913" w:rsidP="00934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B7913" w:rsidRPr="003147BC" w:rsidRDefault="00BB7913" w:rsidP="00CE1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B7913" w:rsidRPr="003147BC" w:rsidRDefault="00BB7913" w:rsidP="00CE1A49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B7913" w:rsidRPr="003147BC" w:rsidRDefault="00BB7913" w:rsidP="00CE1A49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экспертная гру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п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па учителей м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а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тематик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B7913" w:rsidRPr="003147BC" w:rsidRDefault="00BB7913" w:rsidP="00CE1A49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Заседание экспертной группы по комплектованию заданий для проведения школьного этапа олимпиады по математике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B7913" w:rsidRPr="003147BC" w:rsidRDefault="00BB7913" w:rsidP="00CE1A49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Сергеева О.В.</w:t>
            </w:r>
          </w:p>
          <w:p w:rsidR="00BB7913" w:rsidRPr="003147BC" w:rsidRDefault="00BB7913" w:rsidP="00CE1A49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Кирилловская С.В.</w:t>
            </w:r>
          </w:p>
        </w:tc>
      </w:tr>
      <w:tr w:rsidR="00BB7913" w:rsidRPr="003147BC" w:rsidTr="00934286">
        <w:trPr>
          <w:cantSplit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B7913" w:rsidRPr="003147BC" w:rsidRDefault="00BB7913" w:rsidP="00934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B7913" w:rsidRPr="003147BC" w:rsidRDefault="00BB7913" w:rsidP="00934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BB7913" w:rsidRPr="003147BC" w:rsidRDefault="00BB7913" w:rsidP="009342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B7913" w:rsidRPr="003147BC" w:rsidRDefault="00BB7913" w:rsidP="0093428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учащиеся ГБОУ района, члены отрядов ЮИД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B7913" w:rsidRPr="003147BC" w:rsidRDefault="00BB7913" w:rsidP="0093428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Акция в рамках Всемирного дня без автомобилей</w:t>
            </w:r>
          </w:p>
          <w:p w:rsidR="00BB7913" w:rsidRPr="003147BC" w:rsidRDefault="00BB7913" w:rsidP="0093428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«За чистый воздух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B7913" w:rsidRPr="003147BC" w:rsidRDefault="00BB7913" w:rsidP="00934286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Аксёнова О.С.</w:t>
            </w:r>
          </w:p>
        </w:tc>
      </w:tr>
      <w:tr w:rsidR="00BB7913" w:rsidRPr="003147BC" w:rsidTr="00934286">
        <w:trPr>
          <w:cantSplit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B7913" w:rsidRPr="003147BC" w:rsidRDefault="00BB7913" w:rsidP="00934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B7913" w:rsidRPr="003147BC" w:rsidRDefault="00BB7913" w:rsidP="00934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BB7913" w:rsidRPr="003147BC" w:rsidRDefault="00BB7913" w:rsidP="0093428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B7913" w:rsidRPr="003147BC" w:rsidRDefault="00BB7913" w:rsidP="0093428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учащиеся и п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е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дагоги ГБОУ р-н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B7913" w:rsidRPr="003147BC" w:rsidRDefault="00BB7913" w:rsidP="0093428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Старт Фестиваля творчества «Учитель и ученик»,</w:t>
            </w:r>
          </w:p>
          <w:p w:rsidR="00BB7913" w:rsidRPr="003147BC" w:rsidRDefault="00BB7913" w:rsidP="0093428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посвященный 100-летию системы ДО район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B7913" w:rsidRPr="003147BC" w:rsidRDefault="00BB7913" w:rsidP="00934286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Алексеева Е.А.</w:t>
            </w:r>
          </w:p>
          <w:p w:rsidR="00BB7913" w:rsidRPr="003147BC" w:rsidRDefault="00BB7913" w:rsidP="00934286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Ящук С.Ю.</w:t>
            </w:r>
          </w:p>
          <w:p w:rsidR="00BB7913" w:rsidRPr="003147BC" w:rsidRDefault="00BB7913" w:rsidP="00934286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Ксенофонтова Н.В.</w:t>
            </w:r>
          </w:p>
          <w:p w:rsidR="00BB7913" w:rsidRPr="003147BC" w:rsidRDefault="00BB7913" w:rsidP="00934286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Бычкова Т.Н.</w:t>
            </w:r>
          </w:p>
          <w:p w:rsidR="00BB7913" w:rsidRPr="003147BC" w:rsidRDefault="00BB7913" w:rsidP="00934286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Лысенко В.В.</w:t>
            </w:r>
          </w:p>
        </w:tc>
      </w:tr>
      <w:tr w:rsidR="00BB7913" w:rsidRPr="003147BC" w:rsidTr="00934286">
        <w:trPr>
          <w:cantSplit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B7913" w:rsidRPr="003147BC" w:rsidRDefault="00BB7913" w:rsidP="00934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B7913" w:rsidRPr="003147BC" w:rsidRDefault="00BB7913" w:rsidP="00934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BB7913" w:rsidRPr="003147BC" w:rsidRDefault="00BB7913" w:rsidP="0093428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B7913" w:rsidRPr="003147BC" w:rsidRDefault="00BB7913" w:rsidP="0093428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B7913" w:rsidRPr="003147BC" w:rsidRDefault="00BB7913" w:rsidP="009342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Акции, конкурсы, мероприятия в рамках</w:t>
            </w:r>
          </w:p>
          <w:p w:rsidR="00BB7913" w:rsidRPr="003147BC" w:rsidRDefault="00BB7913" w:rsidP="0093428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семирного дня борьбы с мусором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B7913" w:rsidRPr="003147BC" w:rsidRDefault="00BB7913" w:rsidP="00934286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удрявцева Т.П.</w:t>
            </w:r>
          </w:p>
        </w:tc>
      </w:tr>
      <w:tr w:rsidR="00BB7913" w:rsidRPr="003147BC" w:rsidTr="00934286">
        <w:trPr>
          <w:cantSplit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B7913" w:rsidRPr="003147BC" w:rsidRDefault="00BB7913" w:rsidP="00934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B7913" w:rsidRPr="003147BC" w:rsidRDefault="00BB7913" w:rsidP="00934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BB7913" w:rsidRPr="003147BC" w:rsidRDefault="00BB7913" w:rsidP="0093428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B7913" w:rsidRPr="003147BC" w:rsidRDefault="00BB7913" w:rsidP="0093428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B7913" w:rsidRPr="003147BC" w:rsidRDefault="00BB7913" w:rsidP="0093428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овещания для классных рук. ГБОУ района, взаим</w:t>
            </w: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</w:t>
            </w: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ействующих с Клубами для младших школьников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B7913" w:rsidRPr="003147BC" w:rsidRDefault="00BB7913" w:rsidP="00934286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митриева М.В.</w:t>
            </w:r>
          </w:p>
        </w:tc>
      </w:tr>
      <w:tr w:rsidR="00BB7913" w:rsidRPr="003147BC" w:rsidTr="003147BC">
        <w:trPr>
          <w:cantSplit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BB7913" w:rsidRPr="003147BC" w:rsidRDefault="00BB7913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BB7913" w:rsidRPr="003147BC" w:rsidRDefault="00BB7913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BB7913" w:rsidRPr="003147BC" w:rsidRDefault="00BB7913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ВКА им. М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о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жайского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B7913" w:rsidRPr="003147BC" w:rsidRDefault="00BB7913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учащиеся ГБОУ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B7913" w:rsidRPr="003147BC" w:rsidRDefault="00BB7913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Спортивный праздник для учащихся общеобразов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а</w:t>
            </w: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тельных учреждений Петроградского района Санкт-Петербурга “За здоровую Россию”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B7913" w:rsidRPr="003147BC" w:rsidRDefault="00BB7913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Храмова М.В.</w:t>
            </w:r>
          </w:p>
          <w:p w:rsidR="00BB7913" w:rsidRPr="003147BC" w:rsidRDefault="00BB7913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Харламова А.А.</w:t>
            </w:r>
          </w:p>
          <w:p w:rsidR="00BB7913" w:rsidRPr="003147BC" w:rsidRDefault="00BB7913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уч. физ. культуры</w:t>
            </w:r>
          </w:p>
        </w:tc>
      </w:tr>
      <w:tr w:rsidR="00BB7913" w:rsidRPr="003147BC" w:rsidTr="003147BC">
        <w:trPr>
          <w:cantSplit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BB7913" w:rsidRPr="003147BC" w:rsidRDefault="00BB7913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BB7913" w:rsidRPr="003147BC" w:rsidRDefault="00BB7913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BB7913" w:rsidRPr="003147BC" w:rsidRDefault="00BB7913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B7913" w:rsidRPr="003147BC" w:rsidRDefault="00BB7913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учащиеся ГБОУ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B7913" w:rsidRPr="003147BC" w:rsidRDefault="00BB7913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Всероссийские спортивные игры школьников</w:t>
            </w:r>
          </w:p>
          <w:p w:rsidR="00BB7913" w:rsidRPr="003147BC" w:rsidRDefault="00BB7913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“Президентские спортивные игры”.</w:t>
            </w:r>
          </w:p>
          <w:p w:rsidR="00BB7913" w:rsidRPr="003147BC" w:rsidRDefault="00BB7913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Легкая атлетик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B7913" w:rsidRPr="003147BC" w:rsidRDefault="00BB7913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Храмова М.В.</w:t>
            </w:r>
          </w:p>
          <w:p w:rsidR="00BB7913" w:rsidRPr="003147BC" w:rsidRDefault="00BB7913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Харламова А.А.</w:t>
            </w:r>
          </w:p>
          <w:p w:rsidR="00BB7913" w:rsidRPr="003147BC" w:rsidRDefault="00BB7913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уч. физ. культуры</w:t>
            </w:r>
          </w:p>
        </w:tc>
      </w:tr>
      <w:tr w:rsidR="00BB7913" w:rsidRPr="003147BC" w:rsidTr="003147BC">
        <w:trPr>
          <w:cantSplit/>
          <w:jc w:val="center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BB7913" w:rsidRPr="003147BC" w:rsidRDefault="00BB7913" w:rsidP="003147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BB7913" w:rsidRPr="003147BC" w:rsidRDefault="00BB7913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BB7913" w:rsidRPr="003147BC" w:rsidRDefault="00BB7913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B7913" w:rsidRPr="003147BC" w:rsidRDefault="00BB7913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учащиеся ГБОУ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B7913" w:rsidRPr="003147BC" w:rsidRDefault="00BB7913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Соревнования по военизированному кроссу</w:t>
            </w:r>
          </w:p>
          <w:p w:rsidR="00BB7913" w:rsidRPr="003147BC" w:rsidRDefault="00BB7913" w:rsidP="003147BC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среди молодежи допризывного возраст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B7913" w:rsidRPr="003147BC" w:rsidRDefault="00BB7913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уч. физ. культуры,</w:t>
            </w:r>
          </w:p>
          <w:p w:rsidR="00BB7913" w:rsidRPr="003147BC" w:rsidRDefault="00BB7913" w:rsidP="003147BC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учит. ОБЖ</w:t>
            </w:r>
          </w:p>
        </w:tc>
      </w:tr>
      <w:tr w:rsidR="00BB7913" w:rsidRPr="003147BC" w:rsidTr="00934286">
        <w:trPr>
          <w:cantSplit/>
          <w:jc w:val="center"/>
        </w:trPr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B7913" w:rsidRPr="00BB7913" w:rsidRDefault="00BB7913" w:rsidP="00BB791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BB7913">
              <w:rPr>
                <w:rFonts w:ascii="Arial" w:hAnsi="Arial" w:cs="Arial"/>
                <w:sz w:val="16"/>
                <w:szCs w:val="18"/>
              </w:rPr>
              <w:t>посл. д</w:t>
            </w:r>
            <w:r w:rsidRPr="00BB7913">
              <w:rPr>
                <w:rFonts w:ascii="Arial" w:hAnsi="Arial" w:cs="Arial"/>
                <w:sz w:val="16"/>
                <w:szCs w:val="18"/>
              </w:rPr>
              <w:t>е</w:t>
            </w:r>
            <w:r w:rsidRPr="00BB7913">
              <w:rPr>
                <w:rFonts w:ascii="Arial" w:hAnsi="Arial" w:cs="Arial"/>
                <w:sz w:val="16"/>
                <w:szCs w:val="18"/>
              </w:rPr>
              <w:t>када, дата уточн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B7913" w:rsidRPr="003147BC" w:rsidRDefault="00BB7913" w:rsidP="00BB79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t>уточн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B7913" w:rsidRPr="003147BC" w:rsidRDefault="00BB7913" w:rsidP="009342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47BC">
              <w:rPr>
                <w:rFonts w:ascii="Arial" w:hAnsi="Arial" w:cs="Arial"/>
                <w:sz w:val="18"/>
                <w:szCs w:val="18"/>
              </w:rPr>
              <w:t>уточняетс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B7913" w:rsidRPr="003147BC" w:rsidRDefault="00BB7913" w:rsidP="0093428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учащиеся ГБОУ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B7913" w:rsidRPr="003147BC" w:rsidRDefault="00BB7913" w:rsidP="0093428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Уличная антинаркотическая акция «Выбираю жизнь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B7913" w:rsidRPr="003147BC" w:rsidRDefault="00BB7913" w:rsidP="00934286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147BC">
              <w:rPr>
                <w:rFonts w:ascii="Arial" w:hAnsi="Arial" w:cs="Arial"/>
                <w:sz w:val="18"/>
                <w:szCs w:val="18"/>
                <w:lang w:eastAsia="ru-RU"/>
              </w:rPr>
              <w:t>Маяковская Н.Г.</w:t>
            </w:r>
          </w:p>
        </w:tc>
      </w:tr>
    </w:tbl>
    <w:p w:rsidR="001C09FA" w:rsidRDefault="001C09FA" w:rsidP="003D5A67">
      <w:pPr>
        <w:jc w:val="both"/>
        <w:rPr>
          <w:rFonts w:ascii="Arial" w:hAnsi="Arial" w:cs="Arial"/>
          <w:sz w:val="18"/>
          <w:szCs w:val="18"/>
        </w:rPr>
      </w:pPr>
    </w:p>
    <w:p w:rsidR="00703D84" w:rsidRDefault="00703D84" w:rsidP="003D5A67">
      <w:pPr>
        <w:jc w:val="both"/>
        <w:rPr>
          <w:rFonts w:ascii="Arial" w:hAnsi="Arial" w:cs="Arial"/>
          <w:b/>
          <w:sz w:val="18"/>
          <w:szCs w:val="18"/>
        </w:rPr>
      </w:pPr>
    </w:p>
    <w:sectPr w:rsidR="00703D84" w:rsidSect="0017338A">
      <w:footerReference w:type="default" r:id="rId9"/>
      <w:pgSz w:w="11906" w:h="16838" w:code="9"/>
      <w:pgMar w:top="567" w:right="567" w:bottom="567" w:left="567" w:header="709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E3B" w:rsidRDefault="006A0E3B">
      <w:r>
        <w:separator/>
      </w:r>
    </w:p>
  </w:endnote>
  <w:endnote w:type="continuationSeparator" w:id="0">
    <w:p w:rsidR="006A0E3B" w:rsidRDefault="006A0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7BC" w:rsidRDefault="003147BC">
    <w:pPr>
      <w:pStyle w:val="a8"/>
    </w:pPr>
  </w:p>
  <w:p w:rsidR="003147BC" w:rsidRPr="0017338A" w:rsidRDefault="003147BC" w:rsidP="0017338A">
    <w:pPr>
      <w:pStyle w:val="a8"/>
      <w:jc w:val="center"/>
      <w:rPr>
        <w:sz w:val="22"/>
      </w:rPr>
    </w:pPr>
    <w:r w:rsidRPr="0017338A">
      <w:rPr>
        <w:rStyle w:val="aa"/>
        <w:sz w:val="22"/>
      </w:rPr>
      <w:fldChar w:fldCharType="begin"/>
    </w:r>
    <w:r w:rsidRPr="0017338A">
      <w:rPr>
        <w:rStyle w:val="aa"/>
        <w:sz w:val="22"/>
      </w:rPr>
      <w:instrText xml:space="preserve"> PAGE </w:instrText>
    </w:r>
    <w:r w:rsidRPr="0017338A">
      <w:rPr>
        <w:rStyle w:val="aa"/>
        <w:sz w:val="22"/>
      </w:rPr>
      <w:fldChar w:fldCharType="separate"/>
    </w:r>
    <w:r w:rsidR="00AF7E48">
      <w:rPr>
        <w:rStyle w:val="aa"/>
        <w:noProof/>
        <w:sz w:val="22"/>
      </w:rPr>
      <w:t>1</w:t>
    </w:r>
    <w:r w:rsidRPr="0017338A">
      <w:rPr>
        <w:rStyle w:val="aa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E3B" w:rsidRDefault="006A0E3B">
      <w:r>
        <w:separator/>
      </w:r>
    </w:p>
  </w:footnote>
  <w:footnote w:type="continuationSeparator" w:id="0">
    <w:p w:rsidR="006A0E3B" w:rsidRDefault="006A0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A476CA0"/>
    <w:multiLevelType w:val="hybridMultilevel"/>
    <w:tmpl w:val="012EC4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6E44FB"/>
    <w:multiLevelType w:val="hybridMultilevel"/>
    <w:tmpl w:val="1B18B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273FB8"/>
    <w:multiLevelType w:val="hybridMultilevel"/>
    <w:tmpl w:val="6EE026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40CAC"/>
    <w:multiLevelType w:val="hybridMultilevel"/>
    <w:tmpl w:val="91B669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85240E"/>
    <w:multiLevelType w:val="multilevel"/>
    <w:tmpl w:val="F68E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EC6C12"/>
    <w:multiLevelType w:val="hybridMultilevel"/>
    <w:tmpl w:val="57C69B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E85EC4"/>
    <w:multiLevelType w:val="hybridMultilevel"/>
    <w:tmpl w:val="8910D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9C3902"/>
    <w:multiLevelType w:val="hybridMultilevel"/>
    <w:tmpl w:val="71BE1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062288"/>
    <w:multiLevelType w:val="hybridMultilevel"/>
    <w:tmpl w:val="0192A4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AF76C2"/>
    <w:multiLevelType w:val="hybridMultilevel"/>
    <w:tmpl w:val="685290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9E484C"/>
    <w:multiLevelType w:val="hybridMultilevel"/>
    <w:tmpl w:val="7E16B9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DB0FCD"/>
    <w:multiLevelType w:val="hybridMultilevel"/>
    <w:tmpl w:val="A9628E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5783C42"/>
    <w:multiLevelType w:val="hybridMultilevel"/>
    <w:tmpl w:val="971204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AA13AB0"/>
    <w:multiLevelType w:val="hybridMultilevel"/>
    <w:tmpl w:val="3E4E92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453E3E"/>
    <w:multiLevelType w:val="hybridMultilevel"/>
    <w:tmpl w:val="FE6644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EE039C"/>
    <w:multiLevelType w:val="hybridMultilevel"/>
    <w:tmpl w:val="2A684F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3"/>
  </w:num>
  <w:num w:numId="5">
    <w:abstractNumId w:val="16"/>
  </w:num>
  <w:num w:numId="6">
    <w:abstractNumId w:val="8"/>
  </w:num>
  <w:num w:numId="7">
    <w:abstractNumId w:val="15"/>
  </w:num>
  <w:num w:numId="8">
    <w:abstractNumId w:val="12"/>
  </w:num>
  <w:num w:numId="9">
    <w:abstractNumId w:val="17"/>
  </w:num>
  <w:num w:numId="10">
    <w:abstractNumId w:val="10"/>
  </w:num>
  <w:num w:numId="11">
    <w:abstractNumId w:val="9"/>
  </w:num>
  <w:num w:numId="12">
    <w:abstractNumId w:val="6"/>
  </w:num>
  <w:num w:numId="13">
    <w:abstractNumId w:val="2"/>
  </w:num>
  <w:num w:numId="14">
    <w:abstractNumId w:val="5"/>
  </w:num>
  <w:num w:numId="15">
    <w:abstractNumId w:val="11"/>
  </w:num>
  <w:num w:numId="16">
    <w:abstractNumId w:val="14"/>
  </w:num>
  <w:num w:numId="17">
    <w:abstractNumId w:val="0"/>
  </w:num>
  <w:num w:numId="1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F21"/>
    <w:rsid w:val="00001492"/>
    <w:rsid w:val="00002EE0"/>
    <w:rsid w:val="000035C9"/>
    <w:rsid w:val="00003688"/>
    <w:rsid w:val="0000372B"/>
    <w:rsid w:val="00005CA0"/>
    <w:rsid w:val="000071C2"/>
    <w:rsid w:val="00007406"/>
    <w:rsid w:val="00007690"/>
    <w:rsid w:val="00007B87"/>
    <w:rsid w:val="000102AA"/>
    <w:rsid w:val="00011E37"/>
    <w:rsid w:val="00011EA3"/>
    <w:rsid w:val="00012DA1"/>
    <w:rsid w:val="00012FF6"/>
    <w:rsid w:val="00013844"/>
    <w:rsid w:val="00014E64"/>
    <w:rsid w:val="0001577A"/>
    <w:rsid w:val="000157CD"/>
    <w:rsid w:val="00016B0C"/>
    <w:rsid w:val="00016CDB"/>
    <w:rsid w:val="00017394"/>
    <w:rsid w:val="00017D7B"/>
    <w:rsid w:val="00020C29"/>
    <w:rsid w:val="000220C4"/>
    <w:rsid w:val="000220D6"/>
    <w:rsid w:val="000226A1"/>
    <w:rsid w:val="00023991"/>
    <w:rsid w:val="000239E1"/>
    <w:rsid w:val="000240C0"/>
    <w:rsid w:val="00025806"/>
    <w:rsid w:val="00026107"/>
    <w:rsid w:val="0002631C"/>
    <w:rsid w:val="00026320"/>
    <w:rsid w:val="000273EC"/>
    <w:rsid w:val="00027EFD"/>
    <w:rsid w:val="000306C0"/>
    <w:rsid w:val="000316B3"/>
    <w:rsid w:val="00031AC3"/>
    <w:rsid w:val="00031AF1"/>
    <w:rsid w:val="0003252F"/>
    <w:rsid w:val="00032F6A"/>
    <w:rsid w:val="00033035"/>
    <w:rsid w:val="0003402A"/>
    <w:rsid w:val="00036016"/>
    <w:rsid w:val="0003778A"/>
    <w:rsid w:val="0003791E"/>
    <w:rsid w:val="00040178"/>
    <w:rsid w:val="000413B1"/>
    <w:rsid w:val="00041EE4"/>
    <w:rsid w:val="00042BC3"/>
    <w:rsid w:val="00042FAE"/>
    <w:rsid w:val="00043D0D"/>
    <w:rsid w:val="000441EA"/>
    <w:rsid w:val="0004461A"/>
    <w:rsid w:val="000447FB"/>
    <w:rsid w:val="0004668B"/>
    <w:rsid w:val="00046712"/>
    <w:rsid w:val="00046865"/>
    <w:rsid w:val="00046C43"/>
    <w:rsid w:val="00047593"/>
    <w:rsid w:val="00047EF0"/>
    <w:rsid w:val="00050090"/>
    <w:rsid w:val="00050A6D"/>
    <w:rsid w:val="00050F21"/>
    <w:rsid w:val="0005191A"/>
    <w:rsid w:val="00052D59"/>
    <w:rsid w:val="0005350E"/>
    <w:rsid w:val="000537D3"/>
    <w:rsid w:val="0005477B"/>
    <w:rsid w:val="00054B9C"/>
    <w:rsid w:val="00054E8D"/>
    <w:rsid w:val="00054FD6"/>
    <w:rsid w:val="00055E25"/>
    <w:rsid w:val="0005621D"/>
    <w:rsid w:val="000566BA"/>
    <w:rsid w:val="000569D3"/>
    <w:rsid w:val="00056EF6"/>
    <w:rsid w:val="00057C43"/>
    <w:rsid w:val="00060751"/>
    <w:rsid w:val="00060F0F"/>
    <w:rsid w:val="00060F4E"/>
    <w:rsid w:val="00062320"/>
    <w:rsid w:val="0006402A"/>
    <w:rsid w:val="00064914"/>
    <w:rsid w:val="00064ADA"/>
    <w:rsid w:val="0006524F"/>
    <w:rsid w:val="000652E1"/>
    <w:rsid w:val="000653F2"/>
    <w:rsid w:val="000662B8"/>
    <w:rsid w:val="00066EA4"/>
    <w:rsid w:val="00066FC8"/>
    <w:rsid w:val="0007033F"/>
    <w:rsid w:val="00070CD5"/>
    <w:rsid w:val="0007262C"/>
    <w:rsid w:val="0007310B"/>
    <w:rsid w:val="00075C35"/>
    <w:rsid w:val="000774FE"/>
    <w:rsid w:val="00080C1C"/>
    <w:rsid w:val="00081638"/>
    <w:rsid w:val="000820B3"/>
    <w:rsid w:val="000827D7"/>
    <w:rsid w:val="00082BDF"/>
    <w:rsid w:val="000835A8"/>
    <w:rsid w:val="000836C4"/>
    <w:rsid w:val="00083A71"/>
    <w:rsid w:val="00084A8D"/>
    <w:rsid w:val="00085221"/>
    <w:rsid w:val="00086AD2"/>
    <w:rsid w:val="00086F9A"/>
    <w:rsid w:val="0008795C"/>
    <w:rsid w:val="000914B3"/>
    <w:rsid w:val="000938C3"/>
    <w:rsid w:val="0009511F"/>
    <w:rsid w:val="00096058"/>
    <w:rsid w:val="00096B3D"/>
    <w:rsid w:val="00097648"/>
    <w:rsid w:val="000A0B60"/>
    <w:rsid w:val="000A1469"/>
    <w:rsid w:val="000A2028"/>
    <w:rsid w:val="000A2289"/>
    <w:rsid w:val="000A32AA"/>
    <w:rsid w:val="000A3BC7"/>
    <w:rsid w:val="000A3C17"/>
    <w:rsid w:val="000A3D1F"/>
    <w:rsid w:val="000A3E54"/>
    <w:rsid w:val="000A407E"/>
    <w:rsid w:val="000A4928"/>
    <w:rsid w:val="000A4BC1"/>
    <w:rsid w:val="000A5B39"/>
    <w:rsid w:val="000A6897"/>
    <w:rsid w:val="000A6A73"/>
    <w:rsid w:val="000A7275"/>
    <w:rsid w:val="000A7D78"/>
    <w:rsid w:val="000B2CE3"/>
    <w:rsid w:val="000B30A8"/>
    <w:rsid w:val="000B3168"/>
    <w:rsid w:val="000B39CE"/>
    <w:rsid w:val="000B4105"/>
    <w:rsid w:val="000B4820"/>
    <w:rsid w:val="000B4FAF"/>
    <w:rsid w:val="000B58CE"/>
    <w:rsid w:val="000B5BF3"/>
    <w:rsid w:val="000B5C79"/>
    <w:rsid w:val="000B6CF9"/>
    <w:rsid w:val="000B6F49"/>
    <w:rsid w:val="000C04E0"/>
    <w:rsid w:val="000C0B6D"/>
    <w:rsid w:val="000C11D3"/>
    <w:rsid w:val="000C3814"/>
    <w:rsid w:val="000C65F3"/>
    <w:rsid w:val="000C6614"/>
    <w:rsid w:val="000C6BAA"/>
    <w:rsid w:val="000C6BFE"/>
    <w:rsid w:val="000C6C67"/>
    <w:rsid w:val="000C6C8C"/>
    <w:rsid w:val="000D2315"/>
    <w:rsid w:val="000D2866"/>
    <w:rsid w:val="000D488E"/>
    <w:rsid w:val="000D5AC8"/>
    <w:rsid w:val="000D7985"/>
    <w:rsid w:val="000D7A27"/>
    <w:rsid w:val="000E0F73"/>
    <w:rsid w:val="000E2361"/>
    <w:rsid w:val="000E260B"/>
    <w:rsid w:val="000E2AE4"/>
    <w:rsid w:val="000E2DBC"/>
    <w:rsid w:val="000E35E4"/>
    <w:rsid w:val="000E3E9C"/>
    <w:rsid w:val="000E481F"/>
    <w:rsid w:val="000E4D67"/>
    <w:rsid w:val="000E5219"/>
    <w:rsid w:val="000E5362"/>
    <w:rsid w:val="000E57F4"/>
    <w:rsid w:val="000E589A"/>
    <w:rsid w:val="000E5B2D"/>
    <w:rsid w:val="000E5B9E"/>
    <w:rsid w:val="000E69A8"/>
    <w:rsid w:val="000E765F"/>
    <w:rsid w:val="000E7E1B"/>
    <w:rsid w:val="000F03DA"/>
    <w:rsid w:val="000F0507"/>
    <w:rsid w:val="000F05A2"/>
    <w:rsid w:val="000F0D74"/>
    <w:rsid w:val="000F2023"/>
    <w:rsid w:val="000F20C6"/>
    <w:rsid w:val="000F2498"/>
    <w:rsid w:val="000F3E0A"/>
    <w:rsid w:val="000F3FCC"/>
    <w:rsid w:val="000F4F58"/>
    <w:rsid w:val="000F5DD7"/>
    <w:rsid w:val="00100725"/>
    <w:rsid w:val="0010276E"/>
    <w:rsid w:val="00104C95"/>
    <w:rsid w:val="00105716"/>
    <w:rsid w:val="001058A6"/>
    <w:rsid w:val="00106328"/>
    <w:rsid w:val="001065AB"/>
    <w:rsid w:val="00106EB4"/>
    <w:rsid w:val="00110142"/>
    <w:rsid w:val="00110788"/>
    <w:rsid w:val="00110794"/>
    <w:rsid w:val="0011135E"/>
    <w:rsid w:val="00111E84"/>
    <w:rsid w:val="00112B07"/>
    <w:rsid w:val="00113795"/>
    <w:rsid w:val="00113A69"/>
    <w:rsid w:val="00114158"/>
    <w:rsid w:val="0011415E"/>
    <w:rsid w:val="00114578"/>
    <w:rsid w:val="00114FF5"/>
    <w:rsid w:val="00115927"/>
    <w:rsid w:val="00116625"/>
    <w:rsid w:val="001168A6"/>
    <w:rsid w:val="00117D8A"/>
    <w:rsid w:val="00121F04"/>
    <w:rsid w:val="0012270F"/>
    <w:rsid w:val="001234F2"/>
    <w:rsid w:val="001238FB"/>
    <w:rsid w:val="001242CD"/>
    <w:rsid w:val="00124AB6"/>
    <w:rsid w:val="00124BBF"/>
    <w:rsid w:val="001258FF"/>
    <w:rsid w:val="0012629C"/>
    <w:rsid w:val="0012681B"/>
    <w:rsid w:val="00126BF7"/>
    <w:rsid w:val="00126D3E"/>
    <w:rsid w:val="00127DCE"/>
    <w:rsid w:val="0013022A"/>
    <w:rsid w:val="00131A07"/>
    <w:rsid w:val="0013245C"/>
    <w:rsid w:val="00135069"/>
    <w:rsid w:val="00135DEF"/>
    <w:rsid w:val="0013764E"/>
    <w:rsid w:val="0014065C"/>
    <w:rsid w:val="001421D2"/>
    <w:rsid w:val="0014251D"/>
    <w:rsid w:val="001429E3"/>
    <w:rsid w:val="0014320E"/>
    <w:rsid w:val="001432D3"/>
    <w:rsid w:val="001445BE"/>
    <w:rsid w:val="00144620"/>
    <w:rsid w:val="00146961"/>
    <w:rsid w:val="00146E12"/>
    <w:rsid w:val="0014747A"/>
    <w:rsid w:val="00150045"/>
    <w:rsid w:val="001511E8"/>
    <w:rsid w:val="00151E7C"/>
    <w:rsid w:val="001529A1"/>
    <w:rsid w:val="00153130"/>
    <w:rsid w:val="0015319A"/>
    <w:rsid w:val="0015337F"/>
    <w:rsid w:val="00153590"/>
    <w:rsid w:val="001536BD"/>
    <w:rsid w:val="00153E18"/>
    <w:rsid w:val="00154B30"/>
    <w:rsid w:val="001552E9"/>
    <w:rsid w:val="00155CC2"/>
    <w:rsid w:val="00156AE0"/>
    <w:rsid w:val="00157B67"/>
    <w:rsid w:val="00161330"/>
    <w:rsid w:val="0016286D"/>
    <w:rsid w:val="00162FCB"/>
    <w:rsid w:val="00163834"/>
    <w:rsid w:val="00163B38"/>
    <w:rsid w:val="00164A49"/>
    <w:rsid w:val="0016563F"/>
    <w:rsid w:val="00166A1E"/>
    <w:rsid w:val="001671C0"/>
    <w:rsid w:val="00170A3F"/>
    <w:rsid w:val="00170AE8"/>
    <w:rsid w:val="0017338A"/>
    <w:rsid w:val="001747E4"/>
    <w:rsid w:val="0017609F"/>
    <w:rsid w:val="00177332"/>
    <w:rsid w:val="0017735A"/>
    <w:rsid w:val="00177671"/>
    <w:rsid w:val="00177802"/>
    <w:rsid w:val="00180E16"/>
    <w:rsid w:val="00182077"/>
    <w:rsid w:val="0018230C"/>
    <w:rsid w:val="00182E3B"/>
    <w:rsid w:val="001830C3"/>
    <w:rsid w:val="00183780"/>
    <w:rsid w:val="0018457B"/>
    <w:rsid w:val="001849E2"/>
    <w:rsid w:val="0018506A"/>
    <w:rsid w:val="001859F5"/>
    <w:rsid w:val="001869F1"/>
    <w:rsid w:val="00187CBB"/>
    <w:rsid w:val="001905A8"/>
    <w:rsid w:val="00191696"/>
    <w:rsid w:val="001917CF"/>
    <w:rsid w:val="00191A1C"/>
    <w:rsid w:val="001940A1"/>
    <w:rsid w:val="001943A1"/>
    <w:rsid w:val="0019501D"/>
    <w:rsid w:val="001958E9"/>
    <w:rsid w:val="001A02AF"/>
    <w:rsid w:val="001A02CE"/>
    <w:rsid w:val="001A055E"/>
    <w:rsid w:val="001A0828"/>
    <w:rsid w:val="001A192B"/>
    <w:rsid w:val="001A25BE"/>
    <w:rsid w:val="001A2797"/>
    <w:rsid w:val="001A2F8F"/>
    <w:rsid w:val="001A31AE"/>
    <w:rsid w:val="001A3E62"/>
    <w:rsid w:val="001A4A2F"/>
    <w:rsid w:val="001A4B25"/>
    <w:rsid w:val="001A50DE"/>
    <w:rsid w:val="001A56FB"/>
    <w:rsid w:val="001A6AE0"/>
    <w:rsid w:val="001A721A"/>
    <w:rsid w:val="001A72A0"/>
    <w:rsid w:val="001A7677"/>
    <w:rsid w:val="001B151A"/>
    <w:rsid w:val="001B1739"/>
    <w:rsid w:val="001B35FC"/>
    <w:rsid w:val="001B38DE"/>
    <w:rsid w:val="001B3B4B"/>
    <w:rsid w:val="001B4085"/>
    <w:rsid w:val="001B4C1F"/>
    <w:rsid w:val="001B4E87"/>
    <w:rsid w:val="001B4F9F"/>
    <w:rsid w:val="001B552E"/>
    <w:rsid w:val="001B5D49"/>
    <w:rsid w:val="001B79CB"/>
    <w:rsid w:val="001C099D"/>
    <w:rsid w:val="001C09FA"/>
    <w:rsid w:val="001C2156"/>
    <w:rsid w:val="001C3F12"/>
    <w:rsid w:val="001C4605"/>
    <w:rsid w:val="001C4DED"/>
    <w:rsid w:val="001C4F44"/>
    <w:rsid w:val="001C53FA"/>
    <w:rsid w:val="001C5571"/>
    <w:rsid w:val="001C58C8"/>
    <w:rsid w:val="001C6313"/>
    <w:rsid w:val="001D1F8C"/>
    <w:rsid w:val="001D249F"/>
    <w:rsid w:val="001D2A16"/>
    <w:rsid w:val="001D345B"/>
    <w:rsid w:val="001D5A02"/>
    <w:rsid w:val="001D61B7"/>
    <w:rsid w:val="001D6B21"/>
    <w:rsid w:val="001D7945"/>
    <w:rsid w:val="001E0D9C"/>
    <w:rsid w:val="001E11B3"/>
    <w:rsid w:val="001E1C76"/>
    <w:rsid w:val="001E2292"/>
    <w:rsid w:val="001E2433"/>
    <w:rsid w:val="001E4297"/>
    <w:rsid w:val="001E4B45"/>
    <w:rsid w:val="001E4DBB"/>
    <w:rsid w:val="001E664E"/>
    <w:rsid w:val="001E6775"/>
    <w:rsid w:val="001E6B3B"/>
    <w:rsid w:val="001E7522"/>
    <w:rsid w:val="001E7FA4"/>
    <w:rsid w:val="001F04DC"/>
    <w:rsid w:val="001F0B19"/>
    <w:rsid w:val="001F0EAE"/>
    <w:rsid w:val="001F19D8"/>
    <w:rsid w:val="001F2223"/>
    <w:rsid w:val="001F23FD"/>
    <w:rsid w:val="001F24D9"/>
    <w:rsid w:val="001F2B6E"/>
    <w:rsid w:val="001F3E72"/>
    <w:rsid w:val="001F5FDA"/>
    <w:rsid w:val="001F64E4"/>
    <w:rsid w:val="001F6EF3"/>
    <w:rsid w:val="001F7773"/>
    <w:rsid w:val="00201F72"/>
    <w:rsid w:val="00202546"/>
    <w:rsid w:val="00202708"/>
    <w:rsid w:val="0020286E"/>
    <w:rsid w:val="00203F45"/>
    <w:rsid w:val="00204523"/>
    <w:rsid w:val="0020513C"/>
    <w:rsid w:val="00205295"/>
    <w:rsid w:val="00205E28"/>
    <w:rsid w:val="00206370"/>
    <w:rsid w:val="002063B4"/>
    <w:rsid w:val="00206C21"/>
    <w:rsid w:val="00206F65"/>
    <w:rsid w:val="00207341"/>
    <w:rsid w:val="002073CB"/>
    <w:rsid w:val="0021022C"/>
    <w:rsid w:val="00210819"/>
    <w:rsid w:val="00211352"/>
    <w:rsid w:val="002116D3"/>
    <w:rsid w:val="0021196E"/>
    <w:rsid w:val="00211AFD"/>
    <w:rsid w:val="00211FB8"/>
    <w:rsid w:val="00215EAF"/>
    <w:rsid w:val="00215FA3"/>
    <w:rsid w:val="00216188"/>
    <w:rsid w:val="002161AC"/>
    <w:rsid w:val="00216A98"/>
    <w:rsid w:val="002179AF"/>
    <w:rsid w:val="00217ABF"/>
    <w:rsid w:val="00220169"/>
    <w:rsid w:val="00220976"/>
    <w:rsid w:val="00220F50"/>
    <w:rsid w:val="0022332F"/>
    <w:rsid w:val="002239BF"/>
    <w:rsid w:val="002242E9"/>
    <w:rsid w:val="00225C30"/>
    <w:rsid w:val="00226764"/>
    <w:rsid w:val="002318D7"/>
    <w:rsid w:val="00231E3E"/>
    <w:rsid w:val="002320E4"/>
    <w:rsid w:val="002339A8"/>
    <w:rsid w:val="0023566A"/>
    <w:rsid w:val="00235D82"/>
    <w:rsid w:val="002361DB"/>
    <w:rsid w:val="0023667A"/>
    <w:rsid w:val="00237AAA"/>
    <w:rsid w:val="00237F3E"/>
    <w:rsid w:val="002405A8"/>
    <w:rsid w:val="002417C8"/>
    <w:rsid w:val="0024187B"/>
    <w:rsid w:val="00241B33"/>
    <w:rsid w:val="0024237A"/>
    <w:rsid w:val="00242D0C"/>
    <w:rsid w:val="00244086"/>
    <w:rsid w:val="00244C79"/>
    <w:rsid w:val="00245FED"/>
    <w:rsid w:val="00246139"/>
    <w:rsid w:val="00246450"/>
    <w:rsid w:val="0024680E"/>
    <w:rsid w:val="00246F11"/>
    <w:rsid w:val="00247824"/>
    <w:rsid w:val="00247A9D"/>
    <w:rsid w:val="00251555"/>
    <w:rsid w:val="00253E28"/>
    <w:rsid w:val="00254EBB"/>
    <w:rsid w:val="0025539C"/>
    <w:rsid w:val="00256605"/>
    <w:rsid w:val="0025790E"/>
    <w:rsid w:val="002608B0"/>
    <w:rsid w:val="00260944"/>
    <w:rsid w:val="002609D3"/>
    <w:rsid w:val="0026218D"/>
    <w:rsid w:val="002623D2"/>
    <w:rsid w:val="002623E3"/>
    <w:rsid w:val="002624BF"/>
    <w:rsid w:val="00262731"/>
    <w:rsid w:val="0026278C"/>
    <w:rsid w:val="00262DFD"/>
    <w:rsid w:val="00262F1E"/>
    <w:rsid w:val="00263921"/>
    <w:rsid w:val="00264087"/>
    <w:rsid w:val="00264097"/>
    <w:rsid w:val="002649C2"/>
    <w:rsid w:val="002711C6"/>
    <w:rsid w:val="00272730"/>
    <w:rsid w:val="002739BF"/>
    <w:rsid w:val="00273B4A"/>
    <w:rsid w:val="00273C15"/>
    <w:rsid w:val="00274D8A"/>
    <w:rsid w:val="00274DB9"/>
    <w:rsid w:val="00275C13"/>
    <w:rsid w:val="00276176"/>
    <w:rsid w:val="00276545"/>
    <w:rsid w:val="0027675F"/>
    <w:rsid w:val="00276A5A"/>
    <w:rsid w:val="00277BE2"/>
    <w:rsid w:val="0028066E"/>
    <w:rsid w:val="00280BE8"/>
    <w:rsid w:val="00281078"/>
    <w:rsid w:val="002812F8"/>
    <w:rsid w:val="00281710"/>
    <w:rsid w:val="00281D91"/>
    <w:rsid w:val="002820D8"/>
    <w:rsid w:val="002828E8"/>
    <w:rsid w:val="00282C25"/>
    <w:rsid w:val="00282E2C"/>
    <w:rsid w:val="00283A13"/>
    <w:rsid w:val="00283BE9"/>
    <w:rsid w:val="00283C07"/>
    <w:rsid w:val="00284135"/>
    <w:rsid w:val="00285350"/>
    <w:rsid w:val="00285DD3"/>
    <w:rsid w:val="00286E9D"/>
    <w:rsid w:val="0028744B"/>
    <w:rsid w:val="00287D2A"/>
    <w:rsid w:val="00290127"/>
    <w:rsid w:val="002908E7"/>
    <w:rsid w:val="002911BB"/>
    <w:rsid w:val="002918FA"/>
    <w:rsid w:val="00291F09"/>
    <w:rsid w:val="002921FB"/>
    <w:rsid w:val="0029280A"/>
    <w:rsid w:val="0029292B"/>
    <w:rsid w:val="002929BA"/>
    <w:rsid w:val="00292D3D"/>
    <w:rsid w:val="00293280"/>
    <w:rsid w:val="002937E2"/>
    <w:rsid w:val="00293DEF"/>
    <w:rsid w:val="00295168"/>
    <w:rsid w:val="002975D8"/>
    <w:rsid w:val="00297E16"/>
    <w:rsid w:val="002A13B3"/>
    <w:rsid w:val="002A181D"/>
    <w:rsid w:val="002A25C8"/>
    <w:rsid w:val="002A31C7"/>
    <w:rsid w:val="002A3F0F"/>
    <w:rsid w:val="002A3F92"/>
    <w:rsid w:val="002A5093"/>
    <w:rsid w:val="002A62B9"/>
    <w:rsid w:val="002A6337"/>
    <w:rsid w:val="002A6F40"/>
    <w:rsid w:val="002B1351"/>
    <w:rsid w:val="002B17B5"/>
    <w:rsid w:val="002B1F45"/>
    <w:rsid w:val="002B3203"/>
    <w:rsid w:val="002B5A45"/>
    <w:rsid w:val="002B70BC"/>
    <w:rsid w:val="002B7D79"/>
    <w:rsid w:val="002B7E57"/>
    <w:rsid w:val="002C0575"/>
    <w:rsid w:val="002C0737"/>
    <w:rsid w:val="002C12FF"/>
    <w:rsid w:val="002C235B"/>
    <w:rsid w:val="002C2903"/>
    <w:rsid w:val="002C2F61"/>
    <w:rsid w:val="002C4606"/>
    <w:rsid w:val="002C57DF"/>
    <w:rsid w:val="002C5CD0"/>
    <w:rsid w:val="002C5E70"/>
    <w:rsid w:val="002C7497"/>
    <w:rsid w:val="002C7A15"/>
    <w:rsid w:val="002C7B40"/>
    <w:rsid w:val="002D07D3"/>
    <w:rsid w:val="002D080D"/>
    <w:rsid w:val="002D0862"/>
    <w:rsid w:val="002D186B"/>
    <w:rsid w:val="002D1EC8"/>
    <w:rsid w:val="002D1F25"/>
    <w:rsid w:val="002D2160"/>
    <w:rsid w:val="002D22B1"/>
    <w:rsid w:val="002D2EF6"/>
    <w:rsid w:val="002D3ABA"/>
    <w:rsid w:val="002D46E6"/>
    <w:rsid w:val="002D59F7"/>
    <w:rsid w:val="002D5BC2"/>
    <w:rsid w:val="002D5C30"/>
    <w:rsid w:val="002D5E2B"/>
    <w:rsid w:val="002D7AAC"/>
    <w:rsid w:val="002E1879"/>
    <w:rsid w:val="002E3E76"/>
    <w:rsid w:val="002E46C5"/>
    <w:rsid w:val="002E5054"/>
    <w:rsid w:val="002E73A6"/>
    <w:rsid w:val="002F0575"/>
    <w:rsid w:val="002F119A"/>
    <w:rsid w:val="002F22B8"/>
    <w:rsid w:val="002F22E3"/>
    <w:rsid w:val="002F335D"/>
    <w:rsid w:val="002F34AD"/>
    <w:rsid w:val="002F444E"/>
    <w:rsid w:val="002F455A"/>
    <w:rsid w:val="002F6BC5"/>
    <w:rsid w:val="002F785D"/>
    <w:rsid w:val="002F7C71"/>
    <w:rsid w:val="003006B7"/>
    <w:rsid w:val="00301269"/>
    <w:rsid w:val="00301442"/>
    <w:rsid w:val="00301B5C"/>
    <w:rsid w:val="00302E43"/>
    <w:rsid w:val="00305B0B"/>
    <w:rsid w:val="00305BC7"/>
    <w:rsid w:val="00305F37"/>
    <w:rsid w:val="0030684E"/>
    <w:rsid w:val="00306949"/>
    <w:rsid w:val="00307131"/>
    <w:rsid w:val="003077EB"/>
    <w:rsid w:val="0031104A"/>
    <w:rsid w:val="00311170"/>
    <w:rsid w:val="003114B2"/>
    <w:rsid w:val="0031186C"/>
    <w:rsid w:val="0031212A"/>
    <w:rsid w:val="003121C7"/>
    <w:rsid w:val="003127DE"/>
    <w:rsid w:val="0031473B"/>
    <w:rsid w:val="003147BC"/>
    <w:rsid w:val="00314806"/>
    <w:rsid w:val="00314F99"/>
    <w:rsid w:val="003152E1"/>
    <w:rsid w:val="003153A3"/>
    <w:rsid w:val="00315D7E"/>
    <w:rsid w:val="00315E78"/>
    <w:rsid w:val="003166EA"/>
    <w:rsid w:val="00316BF1"/>
    <w:rsid w:val="00317E72"/>
    <w:rsid w:val="003208BB"/>
    <w:rsid w:val="00321A90"/>
    <w:rsid w:val="00322F6A"/>
    <w:rsid w:val="00325569"/>
    <w:rsid w:val="00325EDF"/>
    <w:rsid w:val="00326202"/>
    <w:rsid w:val="0032709C"/>
    <w:rsid w:val="00327166"/>
    <w:rsid w:val="00327FF4"/>
    <w:rsid w:val="00330355"/>
    <w:rsid w:val="0033126D"/>
    <w:rsid w:val="003319CE"/>
    <w:rsid w:val="00333195"/>
    <w:rsid w:val="00333253"/>
    <w:rsid w:val="00333337"/>
    <w:rsid w:val="00333A5E"/>
    <w:rsid w:val="003344B8"/>
    <w:rsid w:val="00334D92"/>
    <w:rsid w:val="0033638C"/>
    <w:rsid w:val="00337111"/>
    <w:rsid w:val="0033727B"/>
    <w:rsid w:val="003400FE"/>
    <w:rsid w:val="00340437"/>
    <w:rsid w:val="00340F6C"/>
    <w:rsid w:val="00340F89"/>
    <w:rsid w:val="003410B9"/>
    <w:rsid w:val="003420AE"/>
    <w:rsid w:val="00342366"/>
    <w:rsid w:val="00342F63"/>
    <w:rsid w:val="00344351"/>
    <w:rsid w:val="00344643"/>
    <w:rsid w:val="003446D1"/>
    <w:rsid w:val="003447D9"/>
    <w:rsid w:val="00344B02"/>
    <w:rsid w:val="00345D14"/>
    <w:rsid w:val="003463E7"/>
    <w:rsid w:val="00350487"/>
    <w:rsid w:val="003509F9"/>
    <w:rsid w:val="00352706"/>
    <w:rsid w:val="00352748"/>
    <w:rsid w:val="00353D47"/>
    <w:rsid w:val="0035541B"/>
    <w:rsid w:val="00357695"/>
    <w:rsid w:val="0036029D"/>
    <w:rsid w:val="00360CE5"/>
    <w:rsid w:val="0036125A"/>
    <w:rsid w:val="00361806"/>
    <w:rsid w:val="00361CFD"/>
    <w:rsid w:val="00363103"/>
    <w:rsid w:val="00363B3F"/>
    <w:rsid w:val="00363D11"/>
    <w:rsid w:val="00364090"/>
    <w:rsid w:val="00365013"/>
    <w:rsid w:val="00367687"/>
    <w:rsid w:val="00367ACC"/>
    <w:rsid w:val="003715A3"/>
    <w:rsid w:val="00372D5B"/>
    <w:rsid w:val="0037362C"/>
    <w:rsid w:val="00374750"/>
    <w:rsid w:val="003769DE"/>
    <w:rsid w:val="00376A0F"/>
    <w:rsid w:val="003804B8"/>
    <w:rsid w:val="00380889"/>
    <w:rsid w:val="00381168"/>
    <w:rsid w:val="00381548"/>
    <w:rsid w:val="00381C9E"/>
    <w:rsid w:val="003833B8"/>
    <w:rsid w:val="003845F2"/>
    <w:rsid w:val="0038575D"/>
    <w:rsid w:val="003858E8"/>
    <w:rsid w:val="00385C46"/>
    <w:rsid w:val="00386B45"/>
    <w:rsid w:val="00387AB3"/>
    <w:rsid w:val="003901E5"/>
    <w:rsid w:val="003905C5"/>
    <w:rsid w:val="003916BE"/>
    <w:rsid w:val="00392B76"/>
    <w:rsid w:val="003937EB"/>
    <w:rsid w:val="00393857"/>
    <w:rsid w:val="00393EA2"/>
    <w:rsid w:val="0039723E"/>
    <w:rsid w:val="003A0B0F"/>
    <w:rsid w:val="003A0C99"/>
    <w:rsid w:val="003A10E3"/>
    <w:rsid w:val="003A111A"/>
    <w:rsid w:val="003A344F"/>
    <w:rsid w:val="003A3D51"/>
    <w:rsid w:val="003A3E6A"/>
    <w:rsid w:val="003A421D"/>
    <w:rsid w:val="003A4418"/>
    <w:rsid w:val="003A6353"/>
    <w:rsid w:val="003A7066"/>
    <w:rsid w:val="003B10E1"/>
    <w:rsid w:val="003B1A43"/>
    <w:rsid w:val="003B1CBF"/>
    <w:rsid w:val="003B23C5"/>
    <w:rsid w:val="003B2FB4"/>
    <w:rsid w:val="003B3458"/>
    <w:rsid w:val="003B46E1"/>
    <w:rsid w:val="003B4DE1"/>
    <w:rsid w:val="003B4E9F"/>
    <w:rsid w:val="003B4F1D"/>
    <w:rsid w:val="003C0ABB"/>
    <w:rsid w:val="003C1535"/>
    <w:rsid w:val="003C15B0"/>
    <w:rsid w:val="003C1640"/>
    <w:rsid w:val="003C167A"/>
    <w:rsid w:val="003C208D"/>
    <w:rsid w:val="003C2755"/>
    <w:rsid w:val="003C2FF5"/>
    <w:rsid w:val="003C3335"/>
    <w:rsid w:val="003C3767"/>
    <w:rsid w:val="003C3E3C"/>
    <w:rsid w:val="003C4809"/>
    <w:rsid w:val="003C4F0E"/>
    <w:rsid w:val="003C5834"/>
    <w:rsid w:val="003C5F54"/>
    <w:rsid w:val="003C6795"/>
    <w:rsid w:val="003D1187"/>
    <w:rsid w:val="003D2779"/>
    <w:rsid w:val="003D2DE0"/>
    <w:rsid w:val="003D2F34"/>
    <w:rsid w:val="003D5311"/>
    <w:rsid w:val="003D5A67"/>
    <w:rsid w:val="003D5E05"/>
    <w:rsid w:val="003D5E25"/>
    <w:rsid w:val="003E0883"/>
    <w:rsid w:val="003E0A7B"/>
    <w:rsid w:val="003E1C88"/>
    <w:rsid w:val="003E2CE1"/>
    <w:rsid w:val="003E395C"/>
    <w:rsid w:val="003E505A"/>
    <w:rsid w:val="003E50AF"/>
    <w:rsid w:val="003E5373"/>
    <w:rsid w:val="003E58CD"/>
    <w:rsid w:val="003E6085"/>
    <w:rsid w:val="003E6370"/>
    <w:rsid w:val="003E6A2C"/>
    <w:rsid w:val="003E6E9F"/>
    <w:rsid w:val="003E73F7"/>
    <w:rsid w:val="003E7EEE"/>
    <w:rsid w:val="003F057D"/>
    <w:rsid w:val="003F1B97"/>
    <w:rsid w:val="003F2C26"/>
    <w:rsid w:val="003F4231"/>
    <w:rsid w:val="003F4B35"/>
    <w:rsid w:val="003F4C6F"/>
    <w:rsid w:val="003F5245"/>
    <w:rsid w:val="003F611A"/>
    <w:rsid w:val="003F6310"/>
    <w:rsid w:val="003F750F"/>
    <w:rsid w:val="003F7900"/>
    <w:rsid w:val="004002AA"/>
    <w:rsid w:val="00400794"/>
    <w:rsid w:val="00401C37"/>
    <w:rsid w:val="00402A16"/>
    <w:rsid w:val="00403FDD"/>
    <w:rsid w:val="00403FEE"/>
    <w:rsid w:val="004046C1"/>
    <w:rsid w:val="00404908"/>
    <w:rsid w:val="00404D24"/>
    <w:rsid w:val="00406A6E"/>
    <w:rsid w:val="0041009A"/>
    <w:rsid w:val="00410FDE"/>
    <w:rsid w:val="00411464"/>
    <w:rsid w:val="0041146B"/>
    <w:rsid w:val="00411CB3"/>
    <w:rsid w:val="00412A53"/>
    <w:rsid w:val="00413CB9"/>
    <w:rsid w:val="00413FD8"/>
    <w:rsid w:val="00414414"/>
    <w:rsid w:val="0041550E"/>
    <w:rsid w:val="0042056F"/>
    <w:rsid w:val="0042096F"/>
    <w:rsid w:val="00424A63"/>
    <w:rsid w:val="00424F86"/>
    <w:rsid w:val="00425802"/>
    <w:rsid w:val="00425869"/>
    <w:rsid w:val="004263F9"/>
    <w:rsid w:val="004277E0"/>
    <w:rsid w:val="0043088B"/>
    <w:rsid w:val="00430E11"/>
    <w:rsid w:val="00430E6C"/>
    <w:rsid w:val="00430F79"/>
    <w:rsid w:val="004313CD"/>
    <w:rsid w:val="0043238B"/>
    <w:rsid w:val="00432668"/>
    <w:rsid w:val="0043266D"/>
    <w:rsid w:val="004327C0"/>
    <w:rsid w:val="00434567"/>
    <w:rsid w:val="00434CFC"/>
    <w:rsid w:val="00434FB5"/>
    <w:rsid w:val="004355AE"/>
    <w:rsid w:val="004355CE"/>
    <w:rsid w:val="00435866"/>
    <w:rsid w:val="004371DF"/>
    <w:rsid w:val="00437A1B"/>
    <w:rsid w:val="00437AE9"/>
    <w:rsid w:val="00437DBA"/>
    <w:rsid w:val="00437DCC"/>
    <w:rsid w:val="00440EA0"/>
    <w:rsid w:val="004417B1"/>
    <w:rsid w:val="00441F4D"/>
    <w:rsid w:val="0044278E"/>
    <w:rsid w:val="00443936"/>
    <w:rsid w:val="00443E8E"/>
    <w:rsid w:val="004445AD"/>
    <w:rsid w:val="00445A6C"/>
    <w:rsid w:val="004467AA"/>
    <w:rsid w:val="00446A07"/>
    <w:rsid w:val="0044751E"/>
    <w:rsid w:val="00450031"/>
    <w:rsid w:val="0045081E"/>
    <w:rsid w:val="00450A1D"/>
    <w:rsid w:val="00450CA3"/>
    <w:rsid w:val="00451131"/>
    <w:rsid w:val="00452CC3"/>
    <w:rsid w:val="00453EE8"/>
    <w:rsid w:val="004549BE"/>
    <w:rsid w:val="00454F12"/>
    <w:rsid w:val="004564C0"/>
    <w:rsid w:val="0045690D"/>
    <w:rsid w:val="00456D31"/>
    <w:rsid w:val="00460A10"/>
    <w:rsid w:val="00461A34"/>
    <w:rsid w:val="00462219"/>
    <w:rsid w:val="0046243D"/>
    <w:rsid w:val="0046325B"/>
    <w:rsid w:val="0046338C"/>
    <w:rsid w:val="004635A9"/>
    <w:rsid w:val="00463D65"/>
    <w:rsid w:val="004640B1"/>
    <w:rsid w:val="004655FA"/>
    <w:rsid w:val="00465998"/>
    <w:rsid w:val="00465DB2"/>
    <w:rsid w:val="004663F1"/>
    <w:rsid w:val="004672A9"/>
    <w:rsid w:val="0046764A"/>
    <w:rsid w:val="00467960"/>
    <w:rsid w:val="00470F92"/>
    <w:rsid w:val="00472C55"/>
    <w:rsid w:val="00473324"/>
    <w:rsid w:val="0047340E"/>
    <w:rsid w:val="004735C7"/>
    <w:rsid w:val="00473BEF"/>
    <w:rsid w:val="004742C6"/>
    <w:rsid w:val="00475731"/>
    <w:rsid w:val="004762FA"/>
    <w:rsid w:val="00476871"/>
    <w:rsid w:val="00476D8B"/>
    <w:rsid w:val="00480352"/>
    <w:rsid w:val="0048142C"/>
    <w:rsid w:val="004814CC"/>
    <w:rsid w:val="00481DC9"/>
    <w:rsid w:val="00482DA1"/>
    <w:rsid w:val="00482EEB"/>
    <w:rsid w:val="00484ADC"/>
    <w:rsid w:val="004855BD"/>
    <w:rsid w:val="00485829"/>
    <w:rsid w:val="00485AEE"/>
    <w:rsid w:val="004873D8"/>
    <w:rsid w:val="00487777"/>
    <w:rsid w:val="0049095C"/>
    <w:rsid w:val="00490B84"/>
    <w:rsid w:val="00490FD4"/>
    <w:rsid w:val="004919C7"/>
    <w:rsid w:val="00492DD8"/>
    <w:rsid w:val="00493526"/>
    <w:rsid w:val="004936BF"/>
    <w:rsid w:val="00493787"/>
    <w:rsid w:val="00493922"/>
    <w:rsid w:val="00493A2D"/>
    <w:rsid w:val="00493CBC"/>
    <w:rsid w:val="004940C4"/>
    <w:rsid w:val="004940CB"/>
    <w:rsid w:val="004947B7"/>
    <w:rsid w:val="00496840"/>
    <w:rsid w:val="00497E1C"/>
    <w:rsid w:val="004A0B44"/>
    <w:rsid w:val="004A1005"/>
    <w:rsid w:val="004A1566"/>
    <w:rsid w:val="004A1FED"/>
    <w:rsid w:val="004A3AD8"/>
    <w:rsid w:val="004A40C5"/>
    <w:rsid w:val="004A40D9"/>
    <w:rsid w:val="004A44FE"/>
    <w:rsid w:val="004A4905"/>
    <w:rsid w:val="004A4FB0"/>
    <w:rsid w:val="004A5B13"/>
    <w:rsid w:val="004A5CA3"/>
    <w:rsid w:val="004A6794"/>
    <w:rsid w:val="004A68E4"/>
    <w:rsid w:val="004B0A5D"/>
    <w:rsid w:val="004B0B01"/>
    <w:rsid w:val="004B21C7"/>
    <w:rsid w:val="004B22EC"/>
    <w:rsid w:val="004B2C0D"/>
    <w:rsid w:val="004B2C81"/>
    <w:rsid w:val="004B3CC3"/>
    <w:rsid w:val="004B6271"/>
    <w:rsid w:val="004B62B7"/>
    <w:rsid w:val="004B6BFA"/>
    <w:rsid w:val="004B7D80"/>
    <w:rsid w:val="004B7E6B"/>
    <w:rsid w:val="004C010E"/>
    <w:rsid w:val="004C0245"/>
    <w:rsid w:val="004C075F"/>
    <w:rsid w:val="004C08BE"/>
    <w:rsid w:val="004C1466"/>
    <w:rsid w:val="004C1D19"/>
    <w:rsid w:val="004C363F"/>
    <w:rsid w:val="004C3FCB"/>
    <w:rsid w:val="004C47A4"/>
    <w:rsid w:val="004C5058"/>
    <w:rsid w:val="004C51DE"/>
    <w:rsid w:val="004C5973"/>
    <w:rsid w:val="004C5E64"/>
    <w:rsid w:val="004C5FD4"/>
    <w:rsid w:val="004C71DE"/>
    <w:rsid w:val="004C7F16"/>
    <w:rsid w:val="004D3E11"/>
    <w:rsid w:val="004D4720"/>
    <w:rsid w:val="004D4E85"/>
    <w:rsid w:val="004D4F60"/>
    <w:rsid w:val="004D542B"/>
    <w:rsid w:val="004D5A13"/>
    <w:rsid w:val="004D5A3B"/>
    <w:rsid w:val="004D6693"/>
    <w:rsid w:val="004D6728"/>
    <w:rsid w:val="004D6BDB"/>
    <w:rsid w:val="004D71AF"/>
    <w:rsid w:val="004E04FA"/>
    <w:rsid w:val="004E08A4"/>
    <w:rsid w:val="004E19FB"/>
    <w:rsid w:val="004E1E67"/>
    <w:rsid w:val="004E33FB"/>
    <w:rsid w:val="004E5B57"/>
    <w:rsid w:val="004E71D6"/>
    <w:rsid w:val="004E7A2E"/>
    <w:rsid w:val="004F065C"/>
    <w:rsid w:val="004F086A"/>
    <w:rsid w:val="004F16B9"/>
    <w:rsid w:val="004F219F"/>
    <w:rsid w:val="004F22D6"/>
    <w:rsid w:val="004F29C3"/>
    <w:rsid w:val="004F342D"/>
    <w:rsid w:val="004F4F5A"/>
    <w:rsid w:val="004F5979"/>
    <w:rsid w:val="004F634B"/>
    <w:rsid w:val="004F6708"/>
    <w:rsid w:val="005000A3"/>
    <w:rsid w:val="00500396"/>
    <w:rsid w:val="005010EA"/>
    <w:rsid w:val="00501887"/>
    <w:rsid w:val="005023C8"/>
    <w:rsid w:val="00502FE2"/>
    <w:rsid w:val="00503F70"/>
    <w:rsid w:val="00504B26"/>
    <w:rsid w:val="00504C99"/>
    <w:rsid w:val="005052A6"/>
    <w:rsid w:val="00505817"/>
    <w:rsid w:val="00505974"/>
    <w:rsid w:val="005071B6"/>
    <w:rsid w:val="005076D6"/>
    <w:rsid w:val="005078EB"/>
    <w:rsid w:val="00507CB9"/>
    <w:rsid w:val="00510FC0"/>
    <w:rsid w:val="0051164C"/>
    <w:rsid w:val="00513B06"/>
    <w:rsid w:val="005142B1"/>
    <w:rsid w:val="00514300"/>
    <w:rsid w:val="005145B6"/>
    <w:rsid w:val="0051465C"/>
    <w:rsid w:val="00517A00"/>
    <w:rsid w:val="00517B22"/>
    <w:rsid w:val="0052098F"/>
    <w:rsid w:val="005211BE"/>
    <w:rsid w:val="00521F26"/>
    <w:rsid w:val="00522598"/>
    <w:rsid w:val="005229AF"/>
    <w:rsid w:val="005253B4"/>
    <w:rsid w:val="00525DD3"/>
    <w:rsid w:val="00526360"/>
    <w:rsid w:val="00526394"/>
    <w:rsid w:val="00526874"/>
    <w:rsid w:val="00526F50"/>
    <w:rsid w:val="005272A0"/>
    <w:rsid w:val="005274B5"/>
    <w:rsid w:val="00527D8F"/>
    <w:rsid w:val="0053340E"/>
    <w:rsid w:val="00533417"/>
    <w:rsid w:val="00533982"/>
    <w:rsid w:val="005357DB"/>
    <w:rsid w:val="00535E22"/>
    <w:rsid w:val="00536759"/>
    <w:rsid w:val="00537512"/>
    <w:rsid w:val="005415AC"/>
    <w:rsid w:val="005417F7"/>
    <w:rsid w:val="00544548"/>
    <w:rsid w:val="00544B67"/>
    <w:rsid w:val="00546282"/>
    <w:rsid w:val="00546EDF"/>
    <w:rsid w:val="0054759D"/>
    <w:rsid w:val="005475D6"/>
    <w:rsid w:val="0054767D"/>
    <w:rsid w:val="005477D3"/>
    <w:rsid w:val="00550A5B"/>
    <w:rsid w:val="00551349"/>
    <w:rsid w:val="005534F8"/>
    <w:rsid w:val="00553B89"/>
    <w:rsid w:val="00554D0C"/>
    <w:rsid w:val="005559DB"/>
    <w:rsid w:val="00556CF1"/>
    <w:rsid w:val="00557ECE"/>
    <w:rsid w:val="00560B0D"/>
    <w:rsid w:val="00561352"/>
    <w:rsid w:val="00561D9C"/>
    <w:rsid w:val="00561FC2"/>
    <w:rsid w:val="00562AAC"/>
    <w:rsid w:val="00562D4A"/>
    <w:rsid w:val="00563095"/>
    <w:rsid w:val="00563883"/>
    <w:rsid w:val="0056585B"/>
    <w:rsid w:val="005659C7"/>
    <w:rsid w:val="00565B60"/>
    <w:rsid w:val="005662DA"/>
    <w:rsid w:val="005663BF"/>
    <w:rsid w:val="0056715E"/>
    <w:rsid w:val="00567188"/>
    <w:rsid w:val="0057075B"/>
    <w:rsid w:val="005709D5"/>
    <w:rsid w:val="00570BFC"/>
    <w:rsid w:val="00571AA1"/>
    <w:rsid w:val="00572268"/>
    <w:rsid w:val="005723C2"/>
    <w:rsid w:val="00572EE2"/>
    <w:rsid w:val="005733E9"/>
    <w:rsid w:val="00573538"/>
    <w:rsid w:val="00574F6D"/>
    <w:rsid w:val="0057706C"/>
    <w:rsid w:val="00577233"/>
    <w:rsid w:val="00577263"/>
    <w:rsid w:val="0057781C"/>
    <w:rsid w:val="00577B30"/>
    <w:rsid w:val="00577DAF"/>
    <w:rsid w:val="00580297"/>
    <w:rsid w:val="00581731"/>
    <w:rsid w:val="00583C6E"/>
    <w:rsid w:val="005843AB"/>
    <w:rsid w:val="00585A91"/>
    <w:rsid w:val="00585EB7"/>
    <w:rsid w:val="00587614"/>
    <w:rsid w:val="00587805"/>
    <w:rsid w:val="00587C68"/>
    <w:rsid w:val="0059146D"/>
    <w:rsid w:val="00592012"/>
    <w:rsid w:val="005929C1"/>
    <w:rsid w:val="00592E19"/>
    <w:rsid w:val="00593CC1"/>
    <w:rsid w:val="00594FF7"/>
    <w:rsid w:val="005950C9"/>
    <w:rsid w:val="005974B3"/>
    <w:rsid w:val="005A08E1"/>
    <w:rsid w:val="005A17A1"/>
    <w:rsid w:val="005A1821"/>
    <w:rsid w:val="005A1BAF"/>
    <w:rsid w:val="005A25E2"/>
    <w:rsid w:val="005A26DA"/>
    <w:rsid w:val="005A2AEB"/>
    <w:rsid w:val="005A434F"/>
    <w:rsid w:val="005A4354"/>
    <w:rsid w:val="005A43B6"/>
    <w:rsid w:val="005A45B4"/>
    <w:rsid w:val="005A4C63"/>
    <w:rsid w:val="005A5866"/>
    <w:rsid w:val="005A638C"/>
    <w:rsid w:val="005A6868"/>
    <w:rsid w:val="005A7548"/>
    <w:rsid w:val="005A7581"/>
    <w:rsid w:val="005A7739"/>
    <w:rsid w:val="005A7867"/>
    <w:rsid w:val="005B0543"/>
    <w:rsid w:val="005B0B4C"/>
    <w:rsid w:val="005B153A"/>
    <w:rsid w:val="005B1DD1"/>
    <w:rsid w:val="005B3130"/>
    <w:rsid w:val="005B3242"/>
    <w:rsid w:val="005B3536"/>
    <w:rsid w:val="005B374F"/>
    <w:rsid w:val="005B383E"/>
    <w:rsid w:val="005B4E7F"/>
    <w:rsid w:val="005B6A8E"/>
    <w:rsid w:val="005B6DE1"/>
    <w:rsid w:val="005B7403"/>
    <w:rsid w:val="005B7796"/>
    <w:rsid w:val="005C003B"/>
    <w:rsid w:val="005C06BE"/>
    <w:rsid w:val="005C1353"/>
    <w:rsid w:val="005C3AC9"/>
    <w:rsid w:val="005C4FBA"/>
    <w:rsid w:val="005C51F6"/>
    <w:rsid w:val="005C53FF"/>
    <w:rsid w:val="005C6443"/>
    <w:rsid w:val="005C651C"/>
    <w:rsid w:val="005C6B2E"/>
    <w:rsid w:val="005C7C53"/>
    <w:rsid w:val="005C7D33"/>
    <w:rsid w:val="005D0AE9"/>
    <w:rsid w:val="005D0DD1"/>
    <w:rsid w:val="005D14F8"/>
    <w:rsid w:val="005D1BEA"/>
    <w:rsid w:val="005D1DDD"/>
    <w:rsid w:val="005D3DC0"/>
    <w:rsid w:val="005D4A6F"/>
    <w:rsid w:val="005D6168"/>
    <w:rsid w:val="005D6553"/>
    <w:rsid w:val="005D70A2"/>
    <w:rsid w:val="005D70F5"/>
    <w:rsid w:val="005E009C"/>
    <w:rsid w:val="005E0413"/>
    <w:rsid w:val="005E0F87"/>
    <w:rsid w:val="005E11B6"/>
    <w:rsid w:val="005E1846"/>
    <w:rsid w:val="005E1869"/>
    <w:rsid w:val="005E2410"/>
    <w:rsid w:val="005E4353"/>
    <w:rsid w:val="005E4665"/>
    <w:rsid w:val="005E477D"/>
    <w:rsid w:val="005E4B92"/>
    <w:rsid w:val="005E4D1F"/>
    <w:rsid w:val="005E5CB2"/>
    <w:rsid w:val="005E6B27"/>
    <w:rsid w:val="005E6D77"/>
    <w:rsid w:val="005E6E9A"/>
    <w:rsid w:val="005E7BB6"/>
    <w:rsid w:val="005F03E9"/>
    <w:rsid w:val="005F148E"/>
    <w:rsid w:val="005F1D09"/>
    <w:rsid w:val="005F20D7"/>
    <w:rsid w:val="005F3A37"/>
    <w:rsid w:val="005F4595"/>
    <w:rsid w:val="005F580C"/>
    <w:rsid w:val="005F5C89"/>
    <w:rsid w:val="005F673B"/>
    <w:rsid w:val="005F7149"/>
    <w:rsid w:val="0060057A"/>
    <w:rsid w:val="00600CC7"/>
    <w:rsid w:val="006014B3"/>
    <w:rsid w:val="00603ED9"/>
    <w:rsid w:val="0060616B"/>
    <w:rsid w:val="00606386"/>
    <w:rsid w:val="0060761C"/>
    <w:rsid w:val="00607991"/>
    <w:rsid w:val="00607BFC"/>
    <w:rsid w:val="0061046E"/>
    <w:rsid w:val="00610BC7"/>
    <w:rsid w:val="00610C1F"/>
    <w:rsid w:val="006123FC"/>
    <w:rsid w:val="006127BB"/>
    <w:rsid w:val="00612949"/>
    <w:rsid w:val="00614E9B"/>
    <w:rsid w:val="00615730"/>
    <w:rsid w:val="00616F65"/>
    <w:rsid w:val="00617EA8"/>
    <w:rsid w:val="0062032A"/>
    <w:rsid w:val="006206A0"/>
    <w:rsid w:val="00620758"/>
    <w:rsid w:val="0062219A"/>
    <w:rsid w:val="00622354"/>
    <w:rsid w:val="00624D3D"/>
    <w:rsid w:val="00624E35"/>
    <w:rsid w:val="00625584"/>
    <w:rsid w:val="00625F05"/>
    <w:rsid w:val="00630298"/>
    <w:rsid w:val="00630AFD"/>
    <w:rsid w:val="00631070"/>
    <w:rsid w:val="006318B3"/>
    <w:rsid w:val="00631AA0"/>
    <w:rsid w:val="00631AC1"/>
    <w:rsid w:val="00633AEE"/>
    <w:rsid w:val="00633F7C"/>
    <w:rsid w:val="006341A7"/>
    <w:rsid w:val="006357B1"/>
    <w:rsid w:val="006375B6"/>
    <w:rsid w:val="00640F8C"/>
    <w:rsid w:val="00643AE1"/>
    <w:rsid w:val="0064431C"/>
    <w:rsid w:val="006444FE"/>
    <w:rsid w:val="006446DC"/>
    <w:rsid w:val="00644B8F"/>
    <w:rsid w:val="00644B9D"/>
    <w:rsid w:val="00644C8A"/>
    <w:rsid w:val="00644E92"/>
    <w:rsid w:val="00645F6F"/>
    <w:rsid w:val="00650CF4"/>
    <w:rsid w:val="00651E84"/>
    <w:rsid w:val="00651FB2"/>
    <w:rsid w:val="00652739"/>
    <w:rsid w:val="006528DA"/>
    <w:rsid w:val="00652F22"/>
    <w:rsid w:val="00652F3A"/>
    <w:rsid w:val="00653287"/>
    <w:rsid w:val="006532FF"/>
    <w:rsid w:val="00653FB3"/>
    <w:rsid w:val="00654860"/>
    <w:rsid w:val="00654CF4"/>
    <w:rsid w:val="0065536C"/>
    <w:rsid w:val="00656961"/>
    <w:rsid w:val="00656A58"/>
    <w:rsid w:val="00660415"/>
    <w:rsid w:val="006604BE"/>
    <w:rsid w:val="0066051A"/>
    <w:rsid w:val="006606D5"/>
    <w:rsid w:val="00660963"/>
    <w:rsid w:val="00660AB2"/>
    <w:rsid w:val="00660AC7"/>
    <w:rsid w:val="006610A2"/>
    <w:rsid w:val="00661C70"/>
    <w:rsid w:val="006620C6"/>
    <w:rsid w:val="00662A20"/>
    <w:rsid w:val="00663ACA"/>
    <w:rsid w:val="00664346"/>
    <w:rsid w:val="00664B5A"/>
    <w:rsid w:val="0066677E"/>
    <w:rsid w:val="00666A8F"/>
    <w:rsid w:val="0066775D"/>
    <w:rsid w:val="0066789F"/>
    <w:rsid w:val="00667935"/>
    <w:rsid w:val="00667B07"/>
    <w:rsid w:val="00667E9E"/>
    <w:rsid w:val="00670085"/>
    <w:rsid w:val="006711B5"/>
    <w:rsid w:val="006734E4"/>
    <w:rsid w:val="0067407C"/>
    <w:rsid w:val="00675933"/>
    <w:rsid w:val="00675BCD"/>
    <w:rsid w:val="0067656D"/>
    <w:rsid w:val="00676961"/>
    <w:rsid w:val="006802D0"/>
    <w:rsid w:val="00681A26"/>
    <w:rsid w:val="00681ADF"/>
    <w:rsid w:val="00681CEF"/>
    <w:rsid w:val="0068213E"/>
    <w:rsid w:val="006841B1"/>
    <w:rsid w:val="00684495"/>
    <w:rsid w:val="00684599"/>
    <w:rsid w:val="00684857"/>
    <w:rsid w:val="00684AAC"/>
    <w:rsid w:val="00686E9E"/>
    <w:rsid w:val="006878F4"/>
    <w:rsid w:val="00687A73"/>
    <w:rsid w:val="00691028"/>
    <w:rsid w:val="00691F0D"/>
    <w:rsid w:val="0069222D"/>
    <w:rsid w:val="006924A4"/>
    <w:rsid w:val="00692746"/>
    <w:rsid w:val="006937EE"/>
    <w:rsid w:val="00693FC3"/>
    <w:rsid w:val="006950B6"/>
    <w:rsid w:val="00695250"/>
    <w:rsid w:val="00695AC3"/>
    <w:rsid w:val="006967D1"/>
    <w:rsid w:val="00696B97"/>
    <w:rsid w:val="0069759C"/>
    <w:rsid w:val="00697A0B"/>
    <w:rsid w:val="00697DAF"/>
    <w:rsid w:val="006A0E3B"/>
    <w:rsid w:val="006A1411"/>
    <w:rsid w:val="006A2713"/>
    <w:rsid w:val="006A3620"/>
    <w:rsid w:val="006A378F"/>
    <w:rsid w:val="006A4397"/>
    <w:rsid w:val="006A51F0"/>
    <w:rsid w:val="006A54C7"/>
    <w:rsid w:val="006A589E"/>
    <w:rsid w:val="006A5F3B"/>
    <w:rsid w:val="006A5FA7"/>
    <w:rsid w:val="006A6274"/>
    <w:rsid w:val="006A734F"/>
    <w:rsid w:val="006A736F"/>
    <w:rsid w:val="006B0F34"/>
    <w:rsid w:val="006B14FB"/>
    <w:rsid w:val="006B29DD"/>
    <w:rsid w:val="006B4C34"/>
    <w:rsid w:val="006B52DD"/>
    <w:rsid w:val="006B6B0D"/>
    <w:rsid w:val="006B6BD9"/>
    <w:rsid w:val="006B6C7E"/>
    <w:rsid w:val="006B70C2"/>
    <w:rsid w:val="006B729A"/>
    <w:rsid w:val="006C03EB"/>
    <w:rsid w:val="006C1667"/>
    <w:rsid w:val="006C1B24"/>
    <w:rsid w:val="006C1BD6"/>
    <w:rsid w:val="006C219B"/>
    <w:rsid w:val="006C275E"/>
    <w:rsid w:val="006C368F"/>
    <w:rsid w:val="006C6085"/>
    <w:rsid w:val="006C6729"/>
    <w:rsid w:val="006D007F"/>
    <w:rsid w:val="006D2137"/>
    <w:rsid w:val="006D2FCE"/>
    <w:rsid w:val="006D3DAE"/>
    <w:rsid w:val="006D55B7"/>
    <w:rsid w:val="006D5915"/>
    <w:rsid w:val="006D600F"/>
    <w:rsid w:val="006D60F5"/>
    <w:rsid w:val="006D719F"/>
    <w:rsid w:val="006D75F6"/>
    <w:rsid w:val="006D7950"/>
    <w:rsid w:val="006D79AF"/>
    <w:rsid w:val="006E2BEF"/>
    <w:rsid w:val="006E3284"/>
    <w:rsid w:val="006E4244"/>
    <w:rsid w:val="006F0A7C"/>
    <w:rsid w:val="006F10BA"/>
    <w:rsid w:val="006F18BB"/>
    <w:rsid w:val="006F252E"/>
    <w:rsid w:val="006F3224"/>
    <w:rsid w:val="006F324F"/>
    <w:rsid w:val="006F4B98"/>
    <w:rsid w:val="006F585B"/>
    <w:rsid w:val="006F5981"/>
    <w:rsid w:val="00700A15"/>
    <w:rsid w:val="00700AA4"/>
    <w:rsid w:val="0070245F"/>
    <w:rsid w:val="00702461"/>
    <w:rsid w:val="00703438"/>
    <w:rsid w:val="00703D84"/>
    <w:rsid w:val="00704C2B"/>
    <w:rsid w:val="00704E6D"/>
    <w:rsid w:val="00706814"/>
    <w:rsid w:val="007070CD"/>
    <w:rsid w:val="00707AC8"/>
    <w:rsid w:val="007108C8"/>
    <w:rsid w:val="00710EF8"/>
    <w:rsid w:val="007111C0"/>
    <w:rsid w:val="007114F8"/>
    <w:rsid w:val="00711C74"/>
    <w:rsid w:val="007151C8"/>
    <w:rsid w:val="0071560C"/>
    <w:rsid w:val="007163A4"/>
    <w:rsid w:val="00717F4B"/>
    <w:rsid w:val="0072029B"/>
    <w:rsid w:val="007217CD"/>
    <w:rsid w:val="00722F7B"/>
    <w:rsid w:val="00723A0B"/>
    <w:rsid w:val="0072453E"/>
    <w:rsid w:val="00724D90"/>
    <w:rsid w:val="00724E81"/>
    <w:rsid w:val="00724ED9"/>
    <w:rsid w:val="0072586D"/>
    <w:rsid w:val="00725B60"/>
    <w:rsid w:val="0072659C"/>
    <w:rsid w:val="00726DB0"/>
    <w:rsid w:val="0072798A"/>
    <w:rsid w:val="00731092"/>
    <w:rsid w:val="0073112F"/>
    <w:rsid w:val="0073118B"/>
    <w:rsid w:val="007315AB"/>
    <w:rsid w:val="0073244B"/>
    <w:rsid w:val="00732A1D"/>
    <w:rsid w:val="00733A48"/>
    <w:rsid w:val="007352C3"/>
    <w:rsid w:val="00735A0B"/>
    <w:rsid w:val="00735B55"/>
    <w:rsid w:val="0073721F"/>
    <w:rsid w:val="00737E45"/>
    <w:rsid w:val="00741664"/>
    <w:rsid w:val="00741C0C"/>
    <w:rsid w:val="0074301C"/>
    <w:rsid w:val="0074400C"/>
    <w:rsid w:val="007445CF"/>
    <w:rsid w:val="007454A9"/>
    <w:rsid w:val="00746850"/>
    <w:rsid w:val="00746BF8"/>
    <w:rsid w:val="00750ABE"/>
    <w:rsid w:val="00750F3E"/>
    <w:rsid w:val="007514F2"/>
    <w:rsid w:val="00752160"/>
    <w:rsid w:val="00753087"/>
    <w:rsid w:val="00753980"/>
    <w:rsid w:val="007541CA"/>
    <w:rsid w:val="00757306"/>
    <w:rsid w:val="0075741C"/>
    <w:rsid w:val="00757773"/>
    <w:rsid w:val="00757D94"/>
    <w:rsid w:val="00760BF3"/>
    <w:rsid w:val="007615EE"/>
    <w:rsid w:val="0076189D"/>
    <w:rsid w:val="007627B1"/>
    <w:rsid w:val="00763F72"/>
    <w:rsid w:val="007640B2"/>
    <w:rsid w:val="007645A6"/>
    <w:rsid w:val="007664AE"/>
    <w:rsid w:val="00767351"/>
    <w:rsid w:val="007700E8"/>
    <w:rsid w:val="007708D0"/>
    <w:rsid w:val="00771313"/>
    <w:rsid w:val="00771B66"/>
    <w:rsid w:val="00772727"/>
    <w:rsid w:val="007728D1"/>
    <w:rsid w:val="00772AF5"/>
    <w:rsid w:val="00772C61"/>
    <w:rsid w:val="00772FDC"/>
    <w:rsid w:val="00773974"/>
    <w:rsid w:val="007746BC"/>
    <w:rsid w:val="00775D82"/>
    <w:rsid w:val="0077621B"/>
    <w:rsid w:val="00777A50"/>
    <w:rsid w:val="0078075E"/>
    <w:rsid w:val="0078229F"/>
    <w:rsid w:val="00782819"/>
    <w:rsid w:val="00782CAE"/>
    <w:rsid w:val="00782FAA"/>
    <w:rsid w:val="00783724"/>
    <w:rsid w:val="00784EBA"/>
    <w:rsid w:val="00785B03"/>
    <w:rsid w:val="00785EC7"/>
    <w:rsid w:val="00786788"/>
    <w:rsid w:val="007867CC"/>
    <w:rsid w:val="00787177"/>
    <w:rsid w:val="00787652"/>
    <w:rsid w:val="00790B49"/>
    <w:rsid w:val="007915C1"/>
    <w:rsid w:val="0079187C"/>
    <w:rsid w:val="00791F9A"/>
    <w:rsid w:val="00792700"/>
    <w:rsid w:val="0079362D"/>
    <w:rsid w:val="00794F90"/>
    <w:rsid w:val="0079523F"/>
    <w:rsid w:val="007968EF"/>
    <w:rsid w:val="00796EEB"/>
    <w:rsid w:val="007977D7"/>
    <w:rsid w:val="0079782D"/>
    <w:rsid w:val="007A0356"/>
    <w:rsid w:val="007A1216"/>
    <w:rsid w:val="007A1A87"/>
    <w:rsid w:val="007A1ADD"/>
    <w:rsid w:val="007A2C87"/>
    <w:rsid w:val="007A2C9E"/>
    <w:rsid w:val="007A2CF7"/>
    <w:rsid w:val="007A2DDC"/>
    <w:rsid w:val="007A3029"/>
    <w:rsid w:val="007A321B"/>
    <w:rsid w:val="007A4A47"/>
    <w:rsid w:val="007A5D2C"/>
    <w:rsid w:val="007A610F"/>
    <w:rsid w:val="007A6966"/>
    <w:rsid w:val="007A6C1E"/>
    <w:rsid w:val="007A7E33"/>
    <w:rsid w:val="007B0B03"/>
    <w:rsid w:val="007B1ABC"/>
    <w:rsid w:val="007B1B7A"/>
    <w:rsid w:val="007B1B91"/>
    <w:rsid w:val="007B1DF3"/>
    <w:rsid w:val="007B230B"/>
    <w:rsid w:val="007B2451"/>
    <w:rsid w:val="007B25E3"/>
    <w:rsid w:val="007B3493"/>
    <w:rsid w:val="007B384B"/>
    <w:rsid w:val="007B38CC"/>
    <w:rsid w:val="007B464D"/>
    <w:rsid w:val="007B5837"/>
    <w:rsid w:val="007B60A7"/>
    <w:rsid w:val="007B6907"/>
    <w:rsid w:val="007B6FA5"/>
    <w:rsid w:val="007B7ED8"/>
    <w:rsid w:val="007B7FA3"/>
    <w:rsid w:val="007C102E"/>
    <w:rsid w:val="007C1B6C"/>
    <w:rsid w:val="007C1B8A"/>
    <w:rsid w:val="007C200F"/>
    <w:rsid w:val="007C3A82"/>
    <w:rsid w:val="007C5FFC"/>
    <w:rsid w:val="007C618D"/>
    <w:rsid w:val="007C6671"/>
    <w:rsid w:val="007D1951"/>
    <w:rsid w:val="007D2F68"/>
    <w:rsid w:val="007D3563"/>
    <w:rsid w:val="007D44A8"/>
    <w:rsid w:val="007D4CD5"/>
    <w:rsid w:val="007D4DBA"/>
    <w:rsid w:val="007D51F3"/>
    <w:rsid w:val="007D5D55"/>
    <w:rsid w:val="007D68BE"/>
    <w:rsid w:val="007D785A"/>
    <w:rsid w:val="007D7ADD"/>
    <w:rsid w:val="007E11F1"/>
    <w:rsid w:val="007E452A"/>
    <w:rsid w:val="007E4DF1"/>
    <w:rsid w:val="007E4FF1"/>
    <w:rsid w:val="007E58DC"/>
    <w:rsid w:val="007E6525"/>
    <w:rsid w:val="007E684B"/>
    <w:rsid w:val="007F0563"/>
    <w:rsid w:val="007F0A6F"/>
    <w:rsid w:val="007F0D12"/>
    <w:rsid w:val="007F4CF8"/>
    <w:rsid w:val="007F4E55"/>
    <w:rsid w:val="007F4EC9"/>
    <w:rsid w:val="007F5C93"/>
    <w:rsid w:val="007F68B9"/>
    <w:rsid w:val="007F7C69"/>
    <w:rsid w:val="00800DC4"/>
    <w:rsid w:val="008018FC"/>
    <w:rsid w:val="00801AEF"/>
    <w:rsid w:val="008026C9"/>
    <w:rsid w:val="008038BB"/>
    <w:rsid w:val="00803C50"/>
    <w:rsid w:val="00804E0D"/>
    <w:rsid w:val="00806F0A"/>
    <w:rsid w:val="0081018F"/>
    <w:rsid w:val="00811157"/>
    <w:rsid w:val="00811553"/>
    <w:rsid w:val="0081221B"/>
    <w:rsid w:val="008130B0"/>
    <w:rsid w:val="00813191"/>
    <w:rsid w:val="008133B4"/>
    <w:rsid w:val="008141F9"/>
    <w:rsid w:val="00814B5C"/>
    <w:rsid w:val="00815241"/>
    <w:rsid w:val="008168CE"/>
    <w:rsid w:val="00817302"/>
    <w:rsid w:val="00817C74"/>
    <w:rsid w:val="0082074A"/>
    <w:rsid w:val="0082136C"/>
    <w:rsid w:val="008214F2"/>
    <w:rsid w:val="00821BF7"/>
    <w:rsid w:val="00824689"/>
    <w:rsid w:val="00824985"/>
    <w:rsid w:val="00824F01"/>
    <w:rsid w:val="00825697"/>
    <w:rsid w:val="008265B1"/>
    <w:rsid w:val="008269A2"/>
    <w:rsid w:val="00827A04"/>
    <w:rsid w:val="00830499"/>
    <w:rsid w:val="00830835"/>
    <w:rsid w:val="008309F9"/>
    <w:rsid w:val="00831136"/>
    <w:rsid w:val="008313A3"/>
    <w:rsid w:val="00832141"/>
    <w:rsid w:val="0083231F"/>
    <w:rsid w:val="00832A70"/>
    <w:rsid w:val="0083354D"/>
    <w:rsid w:val="0083359C"/>
    <w:rsid w:val="00834B8F"/>
    <w:rsid w:val="008377DB"/>
    <w:rsid w:val="00841006"/>
    <w:rsid w:val="00841AED"/>
    <w:rsid w:val="0084297D"/>
    <w:rsid w:val="00843921"/>
    <w:rsid w:val="008442E1"/>
    <w:rsid w:val="0084543B"/>
    <w:rsid w:val="0084619B"/>
    <w:rsid w:val="008467F7"/>
    <w:rsid w:val="00846B78"/>
    <w:rsid w:val="00846E75"/>
    <w:rsid w:val="00846F2E"/>
    <w:rsid w:val="00847BFE"/>
    <w:rsid w:val="00847E6E"/>
    <w:rsid w:val="00850199"/>
    <w:rsid w:val="00850609"/>
    <w:rsid w:val="00850B53"/>
    <w:rsid w:val="00851C3F"/>
    <w:rsid w:val="00852076"/>
    <w:rsid w:val="0085299C"/>
    <w:rsid w:val="0085504F"/>
    <w:rsid w:val="00855785"/>
    <w:rsid w:val="0085626D"/>
    <w:rsid w:val="008563D0"/>
    <w:rsid w:val="008566EF"/>
    <w:rsid w:val="008567D9"/>
    <w:rsid w:val="00857F6E"/>
    <w:rsid w:val="008608C2"/>
    <w:rsid w:val="00862944"/>
    <w:rsid w:val="00863487"/>
    <w:rsid w:val="00864D76"/>
    <w:rsid w:val="008651AE"/>
    <w:rsid w:val="008652FE"/>
    <w:rsid w:val="008659BB"/>
    <w:rsid w:val="00865B26"/>
    <w:rsid w:val="00867096"/>
    <w:rsid w:val="00867FD1"/>
    <w:rsid w:val="008704A0"/>
    <w:rsid w:val="00871E19"/>
    <w:rsid w:val="00872C34"/>
    <w:rsid w:val="00873CAC"/>
    <w:rsid w:val="00873DA4"/>
    <w:rsid w:val="00874257"/>
    <w:rsid w:val="008743B1"/>
    <w:rsid w:val="00875879"/>
    <w:rsid w:val="0087617E"/>
    <w:rsid w:val="00876433"/>
    <w:rsid w:val="00880D9D"/>
    <w:rsid w:val="0088162A"/>
    <w:rsid w:val="0088188A"/>
    <w:rsid w:val="008821EC"/>
    <w:rsid w:val="00883FBE"/>
    <w:rsid w:val="00884E80"/>
    <w:rsid w:val="00884F06"/>
    <w:rsid w:val="00885B41"/>
    <w:rsid w:val="00886419"/>
    <w:rsid w:val="00886F5C"/>
    <w:rsid w:val="00887235"/>
    <w:rsid w:val="00887D44"/>
    <w:rsid w:val="008908CF"/>
    <w:rsid w:val="00890C5B"/>
    <w:rsid w:val="0089170A"/>
    <w:rsid w:val="00893107"/>
    <w:rsid w:val="00893378"/>
    <w:rsid w:val="008936AC"/>
    <w:rsid w:val="00894C49"/>
    <w:rsid w:val="00895A7F"/>
    <w:rsid w:val="008963DB"/>
    <w:rsid w:val="008966F7"/>
    <w:rsid w:val="008978B1"/>
    <w:rsid w:val="00897F4A"/>
    <w:rsid w:val="008A00E2"/>
    <w:rsid w:val="008A0A2A"/>
    <w:rsid w:val="008A2F76"/>
    <w:rsid w:val="008A3749"/>
    <w:rsid w:val="008A5B30"/>
    <w:rsid w:val="008A6374"/>
    <w:rsid w:val="008A68AD"/>
    <w:rsid w:val="008A7293"/>
    <w:rsid w:val="008A79DA"/>
    <w:rsid w:val="008B10E3"/>
    <w:rsid w:val="008B1390"/>
    <w:rsid w:val="008B1F71"/>
    <w:rsid w:val="008B2225"/>
    <w:rsid w:val="008B2D91"/>
    <w:rsid w:val="008B474E"/>
    <w:rsid w:val="008B572B"/>
    <w:rsid w:val="008B6354"/>
    <w:rsid w:val="008B72F7"/>
    <w:rsid w:val="008B741D"/>
    <w:rsid w:val="008B777E"/>
    <w:rsid w:val="008B7C2D"/>
    <w:rsid w:val="008C0FE8"/>
    <w:rsid w:val="008C1388"/>
    <w:rsid w:val="008C166D"/>
    <w:rsid w:val="008C1716"/>
    <w:rsid w:val="008C2A61"/>
    <w:rsid w:val="008C3669"/>
    <w:rsid w:val="008C3B9E"/>
    <w:rsid w:val="008C4052"/>
    <w:rsid w:val="008C409E"/>
    <w:rsid w:val="008C4894"/>
    <w:rsid w:val="008C504F"/>
    <w:rsid w:val="008C50FF"/>
    <w:rsid w:val="008C57DB"/>
    <w:rsid w:val="008C5EE4"/>
    <w:rsid w:val="008C764B"/>
    <w:rsid w:val="008C7D78"/>
    <w:rsid w:val="008D0928"/>
    <w:rsid w:val="008D0A7D"/>
    <w:rsid w:val="008D0CEF"/>
    <w:rsid w:val="008D2A00"/>
    <w:rsid w:val="008D3114"/>
    <w:rsid w:val="008D39AD"/>
    <w:rsid w:val="008D3F04"/>
    <w:rsid w:val="008D4E99"/>
    <w:rsid w:val="008D593B"/>
    <w:rsid w:val="008D7064"/>
    <w:rsid w:val="008D708D"/>
    <w:rsid w:val="008D79B5"/>
    <w:rsid w:val="008E2C8B"/>
    <w:rsid w:val="008E34CD"/>
    <w:rsid w:val="008E5043"/>
    <w:rsid w:val="008E538F"/>
    <w:rsid w:val="008E61CC"/>
    <w:rsid w:val="008F0AAC"/>
    <w:rsid w:val="008F0EB2"/>
    <w:rsid w:val="008F4BA2"/>
    <w:rsid w:val="008F4BF9"/>
    <w:rsid w:val="008F5E24"/>
    <w:rsid w:val="008F753A"/>
    <w:rsid w:val="008F75FF"/>
    <w:rsid w:val="008F78CB"/>
    <w:rsid w:val="008F790A"/>
    <w:rsid w:val="00900286"/>
    <w:rsid w:val="009009E0"/>
    <w:rsid w:val="00902A7F"/>
    <w:rsid w:val="00902B74"/>
    <w:rsid w:val="0090341E"/>
    <w:rsid w:val="009036F7"/>
    <w:rsid w:val="009037C2"/>
    <w:rsid w:val="00903C66"/>
    <w:rsid w:val="00903DF0"/>
    <w:rsid w:val="00904779"/>
    <w:rsid w:val="0090500F"/>
    <w:rsid w:val="00905E4D"/>
    <w:rsid w:val="00910601"/>
    <w:rsid w:val="009108F6"/>
    <w:rsid w:val="00910DF1"/>
    <w:rsid w:val="00911782"/>
    <w:rsid w:val="00912AD9"/>
    <w:rsid w:val="00912EB7"/>
    <w:rsid w:val="00913225"/>
    <w:rsid w:val="009147FD"/>
    <w:rsid w:val="00914C5F"/>
    <w:rsid w:val="00915896"/>
    <w:rsid w:val="00916052"/>
    <w:rsid w:val="00917341"/>
    <w:rsid w:val="009214DD"/>
    <w:rsid w:val="00921A56"/>
    <w:rsid w:val="009220A8"/>
    <w:rsid w:val="00922209"/>
    <w:rsid w:val="0092268F"/>
    <w:rsid w:val="00922E1C"/>
    <w:rsid w:val="00923552"/>
    <w:rsid w:val="00923AC3"/>
    <w:rsid w:val="009240C9"/>
    <w:rsid w:val="00924433"/>
    <w:rsid w:val="00924EFC"/>
    <w:rsid w:val="00925C05"/>
    <w:rsid w:val="00925DAF"/>
    <w:rsid w:val="00925E26"/>
    <w:rsid w:val="00926864"/>
    <w:rsid w:val="009269C1"/>
    <w:rsid w:val="00926D6F"/>
    <w:rsid w:val="00927D31"/>
    <w:rsid w:val="00931238"/>
    <w:rsid w:val="0093198D"/>
    <w:rsid w:val="009336C5"/>
    <w:rsid w:val="00933AB9"/>
    <w:rsid w:val="00934976"/>
    <w:rsid w:val="00934F5E"/>
    <w:rsid w:val="00935C64"/>
    <w:rsid w:val="00935CCF"/>
    <w:rsid w:val="00936417"/>
    <w:rsid w:val="00937C52"/>
    <w:rsid w:val="0094075B"/>
    <w:rsid w:val="00940B39"/>
    <w:rsid w:val="00941460"/>
    <w:rsid w:val="0094156B"/>
    <w:rsid w:val="009416D3"/>
    <w:rsid w:val="009420C4"/>
    <w:rsid w:val="0094302C"/>
    <w:rsid w:val="00943672"/>
    <w:rsid w:val="00945DD8"/>
    <w:rsid w:val="009468B5"/>
    <w:rsid w:val="00946BF9"/>
    <w:rsid w:val="009473CF"/>
    <w:rsid w:val="0094756B"/>
    <w:rsid w:val="00947BA0"/>
    <w:rsid w:val="00950228"/>
    <w:rsid w:val="00951237"/>
    <w:rsid w:val="00953207"/>
    <w:rsid w:val="009535D5"/>
    <w:rsid w:val="00953F9E"/>
    <w:rsid w:val="00954774"/>
    <w:rsid w:val="00955C6E"/>
    <w:rsid w:val="00957132"/>
    <w:rsid w:val="00960948"/>
    <w:rsid w:val="00960D09"/>
    <w:rsid w:val="00960E6C"/>
    <w:rsid w:val="0096148C"/>
    <w:rsid w:val="009619E6"/>
    <w:rsid w:val="009626E2"/>
    <w:rsid w:val="00962862"/>
    <w:rsid w:val="00963E8B"/>
    <w:rsid w:val="009643A4"/>
    <w:rsid w:val="00966A01"/>
    <w:rsid w:val="00966AAE"/>
    <w:rsid w:val="00966C8F"/>
    <w:rsid w:val="00967359"/>
    <w:rsid w:val="009675F5"/>
    <w:rsid w:val="00967C9F"/>
    <w:rsid w:val="00970029"/>
    <w:rsid w:val="00970471"/>
    <w:rsid w:val="00970A48"/>
    <w:rsid w:val="00971D20"/>
    <w:rsid w:val="00972DFE"/>
    <w:rsid w:val="009731DA"/>
    <w:rsid w:val="00973967"/>
    <w:rsid w:val="00973EAB"/>
    <w:rsid w:val="009745F3"/>
    <w:rsid w:val="009749DE"/>
    <w:rsid w:val="00974E5D"/>
    <w:rsid w:val="009754AE"/>
    <w:rsid w:val="0098044F"/>
    <w:rsid w:val="0098051A"/>
    <w:rsid w:val="0098054A"/>
    <w:rsid w:val="009822F4"/>
    <w:rsid w:val="00982713"/>
    <w:rsid w:val="00983133"/>
    <w:rsid w:val="00983495"/>
    <w:rsid w:val="009841D0"/>
    <w:rsid w:val="0098485C"/>
    <w:rsid w:val="009852B8"/>
    <w:rsid w:val="00991B92"/>
    <w:rsid w:val="00991E49"/>
    <w:rsid w:val="00991E9D"/>
    <w:rsid w:val="0099242B"/>
    <w:rsid w:val="00993B32"/>
    <w:rsid w:val="009945D3"/>
    <w:rsid w:val="00994D68"/>
    <w:rsid w:val="009954D2"/>
    <w:rsid w:val="009970C5"/>
    <w:rsid w:val="0099720C"/>
    <w:rsid w:val="009976E3"/>
    <w:rsid w:val="009A0A10"/>
    <w:rsid w:val="009A0AEA"/>
    <w:rsid w:val="009A0E10"/>
    <w:rsid w:val="009A18DD"/>
    <w:rsid w:val="009A231E"/>
    <w:rsid w:val="009A3E36"/>
    <w:rsid w:val="009A5FE0"/>
    <w:rsid w:val="009A6531"/>
    <w:rsid w:val="009A793B"/>
    <w:rsid w:val="009B14A0"/>
    <w:rsid w:val="009B3C20"/>
    <w:rsid w:val="009B424B"/>
    <w:rsid w:val="009B61D0"/>
    <w:rsid w:val="009B63E5"/>
    <w:rsid w:val="009B6A02"/>
    <w:rsid w:val="009C1432"/>
    <w:rsid w:val="009C1671"/>
    <w:rsid w:val="009C1E56"/>
    <w:rsid w:val="009C2117"/>
    <w:rsid w:val="009C42A4"/>
    <w:rsid w:val="009C4D01"/>
    <w:rsid w:val="009C4EA1"/>
    <w:rsid w:val="009C500A"/>
    <w:rsid w:val="009C63EC"/>
    <w:rsid w:val="009C73AF"/>
    <w:rsid w:val="009C7B8F"/>
    <w:rsid w:val="009D02E7"/>
    <w:rsid w:val="009D0E08"/>
    <w:rsid w:val="009D10D0"/>
    <w:rsid w:val="009D1B5E"/>
    <w:rsid w:val="009D1E4B"/>
    <w:rsid w:val="009D2F77"/>
    <w:rsid w:val="009D3ED9"/>
    <w:rsid w:val="009D4980"/>
    <w:rsid w:val="009D750D"/>
    <w:rsid w:val="009E06E4"/>
    <w:rsid w:val="009E1105"/>
    <w:rsid w:val="009E2539"/>
    <w:rsid w:val="009E29A8"/>
    <w:rsid w:val="009E2C9F"/>
    <w:rsid w:val="009E2E84"/>
    <w:rsid w:val="009E384E"/>
    <w:rsid w:val="009E3C49"/>
    <w:rsid w:val="009E3F3C"/>
    <w:rsid w:val="009E6A2B"/>
    <w:rsid w:val="009E6E1B"/>
    <w:rsid w:val="009E6E72"/>
    <w:rsid w:val="009E6E93"/>
    <w:rsid w:val="009E721B"/>
    <w:rsid w:val="009E7B4D"/>
    <w:rsid w:val="009F1619"/>
    <w:rsid w:val="009F2427"/>
    <w:rsid w:val="009F2752"/>
    <w:rsid w:val="009F4059"/>
    <w:rsid w:val="009F4D6B"/>
    <w:rsid w:val="009F5ED6"/>
    <w:rsid w:val="009F6C24"/>
    <w:rsid w:val="009F73D6"/>
    <w:rsid w:val="009F79C5"/>
    <w:rsid w:val="00A00CEC"/>
    <w:rsid w:val="00A01AE6"/>
    <w:rsid w:val="00A01E52"/>
    <w:rsid w:val="00A032DC"/>
    <w:rsid w:val="00A03DE8"/>
    <w:rsid w:val="00A04075"/>
    <w:rsid w:val="00A04461"/>
    <w:rsid w:val="00A0449E"/>
    <w:rsid w:val="00A056FE"/>
    <w:rsid w:val="00A05836"/>
    <w:rsid w:val="00A063C6"/>
    <w:rsid w:val="00A06B40"/>
    <w:rsid w:val="00A07300"/>
    <w:rsid w:val="00A102B9"/>
    <w:rsid w:val="00A117FC"/>
    <w:rsid w:val="00A11827"/>
    <w:rsid w:val="00A1411A"/>
    <w:rsid w:val="00A143D6"/>
    <w:rsid w:val="00A14CC5"/>
    <w:rsid w:val="00A17404"/>
    <w:rsid w:val="00A1782F"/>
    <w:rsid w:val="00A20342"/>
    <w:rsid w:val="00A205EF"/>
    <w:rsid w:val="00A20B04"/>
    <w:rsid w:val="00A20F12"/>
    <w:rsid w:val="00A22272"/>
    <w:rsid w:val="00A25042"/>
    <w:rsid w:val="00A30B8D"/>
    <w:rsid w:val="00A316E7"/>
    <w:rsid w:val="00A31A82"/>
    <w:rsid w:val="00A32C25"/>
    <w:rsid w:val="00A32D4F"/>
    <w:rsid w:val="00A3322E"/>
    <w:rsid w:val="00A33A2A"/>
    <w:rsid w:val="00A34FF1"/>
    <w:rsid w:val="00A35953"/>
    <w:rsid w:val="00A37765"/>
    <w:rsid w:val="00A378A5"/>
    <w:rsid w:val="00A37C3A"/>
    <w:rsid w:val="00A401A1"/>
    <w:rsid w:val="00A402D9"/>
    <w:rsid w:val="00A41CDB"/>
    <w:rsid w:val="00A43D8E"/>
    <w:rsid w:val="00A43E7C"/>
    <w:rsid w:val="00A44935"/>
    <w:rsid w:val="00A45B28"/>
    <w:rsid w:val="00A45D7F"/>
    <w:rsid w:val="00A46CF3"/>
    <w:rsid w:val="00A47E5C"/>
    <w:rsid w:val="00A5014D"/>
    <w:rsid w:val="00A5054B"/>
    <w:rsid w:val="00A50840"/>
    <w:rsid w:val="00A5205F"/>
    <w:rsid w:val="00A52CAC"/>
    <w:rsid w:val="00A52E2B"/>
    <w:rsid w:val="00A542BD"/>
    <w:rsid w:val="00A5431C"/>
    <w:rsid w:val="00A549B1"/>
    <w:rsid w:val="00A57533"/>
    <w:rsid w:val="00A61771"/>
    <w:rsid w:val="00A61C86"/>
    <w:rsid w:val="00A61F96"/>
    <w:rsid w:val="00A62191"/>
    <w:rsid w:val="00A62F27"/>
    <w:rsid w:val="00A639D2"/>
    <w:rsid w:val="00A65551"/>
    <w:rsid w:val="00A65D04"/>
    <w:rsid w:val="00A67123"/>
    <w:rsid w:val="00A67790"/>
    <w:rsid w:val="00A678F4"/>
    <w:rsid w:val="00A7009C"/>
    <w:rsid w:val="00A70EAC"/>
    <w:rsid w:val="00A716FC"/>
    <w:rsid w:val="00A717F9"/>
    <w:rsid w:val="00A71BA2"/>
    <w:rsid w:val="00A72580"/>
    <w:rsid w:val="00A73B4C"/>
    <w:rsid w:val="00A73CBF"/>
    <w:rsid w:val="00A73ED8"/>
    <w:rsid w:val="00A744CF"/>
    <w:rsid w:val="00A759D6"/>
    <w:rsid w:val="00A76E55"/>
    <w:rsid w:val="00A76F19"/>
    <w:rsid w:val="00A8037C"/>
    <w:rsid w:val="00A8063A"/>
    <w:rsid w:val="00A806CA"/>
    <w:rsid w:val="00A80752"/>
    <w:rsid w:val="00A81421"/>
    <w:rsid w:val="00A821E0"/>
    <w:rsid w:val="00A826AF"/>
    <w:rsid w:val="00A82BDA"/>
    <w:rsid w:val="00A82DFD"/>
    <w:rsid w:val="00A83B63"/>
    <w:rsid w:val="00A85AB4"/>
    <w:rsid w:val="00A861E0"/>
    <w:rsid w:val="00A86C56"/>
    <w:rsid w:val="00A8729A"/>
    <w:rsid w:val="00A877FB"/>
    <w:rsid w:val="00A8785F"/>
    <w:rsid w:val="00A87AA9"/>
    <w:rsid w:val="00A87D8A"/>
    <w:rsid w:val="00A87F37"/>
    <w:rsid w:val="00A90822"/>
    <w:rsid w:val="00A90E88"/>
    <w:rsid w:val="00A912B6"/>
    <w:rsid w:val="00A91559"/>
    <w:rsid w:val="00A91647"/>
    <w:rsid w:val="00A91BD4"/>
    <w:rsid w:val="00A92F56"/>
    <w:rsid w:val="00A930C1"/>
    <w:rsid w:val="00A93FB1"/>
    <w:rsid w:val="00A944A8"/>
    <w:rsid w:val="00A95B82"/>
    <w:rsid w:val="00A96041"/>
    <w:rsid w:val="00A964CC"/>
    <w:rsid w:val="00A97491"/>
    <w:rsid w:val="00A97C0B"/>
    <w:rsid w:val="00AA09AD"/>
    <w:rsid w:val="00AA2A13"/>
    <w:rsid w:val="00AA3546"/>
    <w:rsid w:val="00AA77A9"/>
    <w:rsid w:val="00AB0BCD"/>
    <w:rsid w:val="00AB2487"/>
    <w:rsid w:val="00AB3227"/>
    <w:rsid w:val="00AB3AE2"/>
    <w:rsid w:val="00AB3F0B"/>
    <w:rsid w:val="00AB494A"/>
    <w:rsid w:val="00AB4E8E"/>
    <w:rsid w:val="00AB4F99"/>
    <w:rsid w:val="00AB5E9F"/>
    <w:rsid w:val="00AB5F61"/>
    <w:rsid w:val="00AB7450"/>
    <w:rsid w:val="00AB7815"/>
    <w:rsid w:val="00AC0739"/>
    <w:rsid w:val="00AC2437"/>
    <w:rsid w:val="00AC2CDD"/>
    <w:rsid w:val="00AC53E4"/>
    <w:rsid w:val="00AC654A"/>
    <w:rsid w:val="00AC6CC0"/>
    <w:rsid w:val="00AD078C"/>
    <w:rsid w:val="00AD210B"/>
    <w:rsid w:val="00AD25F6"/>
    <w:rsid w:val="00AD2636"/>
    <w:rsid w:val="00AD3130"/>
    <w:rsid w:val="00AD39E6"/>
    <w:rsid w:val="00AD3C23"/>
    <w:rsid w:val="00AD4888"/>
    <w:rsid w:val="00AD4D72"/>
    <w:rsid w:val="00AD6231"/>
    <w:rsid w:val="00AD75EB"/>
    <w:rsid w:val="00AD7FD4"/>
    <w:rsid w:val="00AE09E7"/>
    <w:rsid w:val="00AE1612"/>
    <w:rsid w:val="00AE1913"/>
    <w:rsid w:val="00AE25FE"/>
    <w:rsid w:val="00AE3801"/>
    <w:rsid w:val="00AE3BE6"/>
    <w:rsid w:val="00AE427A"/>
    <w:rsid w:val="00AE465C"/>
    <w:rsid w:val="00AE5D5B"/>
    <w:rsid w:val="00AE72F0"/>
    <w:rsid w:val="00AE7603"/>
    <w:rsid w:val="00AE762C"/>
    <w:rsid w:val="00AF0008"/>
    <w:rsid w:val="00AF0520"/>
    <w:rsid w:val="00AF0766"/>
    <w:rsid w:val="00AF076F"/>
    <w:rsid w:val="00AF0C61"/>
    <w:rsid w:val="00AF0FB6"/>
    <w:rsid w:val="00AF12FE"/>
    <w:rsid w:val="00AF14A8"/>
    <w:rsid w:val="00AF2000"/>
    <w:rsid w:val="00AF2E2D"/>
    <w:rsid w:val="00AF3A13"/>
    <w:rsid w:val="00AF3BE6"/>
    <w:rsid w:val="00AF4B6A"/>
    <w:rsid w:val="00AF5291"/>
    <w:rsid w:val="00AF677B"/>
    <w:rsid w:val="00AF6C7C"/>
    <w:rsid w:val="00AF6E7E"/>
    <w:rsid w:val="00AF7C4C"/>
    <w:rsid w:val="00AF7E48"/>
    <w:rsid w:val="00B000F5"/>
    <w:rsid w:val="00B01E17"/>
    <w:rsid w:val="00B03B35"/>
    <w:rsid w:val="00B03F7D"/>
    <w:rsid w:val="00B042B5"/>
    <w:rsid w:val="00B051DA"/>
    <w:rsid w:val="00B06BD8"/>
    <w:rsid w:val="00B07A2A"/>
    <w:rsid w:val="00B07AE5"/>
    <w:rsid w:val="00B1045B"/>
    <w:rsid w:val="00B10555"/>
    <w:rsid w:val="00B1135D"/>
    <w:rsid w:val="00B129CF"/>
    <w:rsid w:val="00B135AD"/>
    <w:rsid w:val="00B1412B"/>
    <w:rsid w:val="00B14557"/>
    <w:rsid w:val="00B1471D"/>
    <w:rsid w:val="00B15180"/>
    <w:rsid w:val="00B151AA"/>
    <w:rsid w:val="00B15A2F"/>
    <w:rsid w:val="00B15A4F"/>
    <w:rsid w:val="00B1756A"/>
    <w:rsid w:val="00B17CDD"/>
    <w:rsid w:val="00B17F63"/>
    <w:rsid w:val="00B21103"/>
    <w:rsid w:val="00B21ADC"/>
    <w:rsid w:val="00B21BDD"/>
    <w:rsid w:val="00B21E4F"/>
    <w:rsid w:val="00B22B87"/>
    <w:rsid w:val="00B230DD"/>
    <w:rsid w:val="00B23439"/>
    <w:rsid w:val="00B23B06"/>
    <w:rsid w:val="00B243AF"/>
    <w:rsid w:val="00B245EB"/>
    <w:rsid w:val="00B26256"/>
    <w:rsid w:val="00B268CD"/>
    <w:rsid w:val="00B27992"/>
    <w:rsid w:val="00B27B59"/>
    <w:rsid w:val="00B303C5"/>
    <w:rsid w:val="00B30B08"/>
    <w:rsid w:val="00B30C15"/>
    <w:rsid w:val="00B31033"/>
    <w:rsid w:val="00B31AAC"/>
    <w:rsid w:val="00B3312C"/>
    <w:rsid w:val="00B3360F"/>
    <w:rsid w:val="00B33B97"/>
    <w:rsid w:val="00B359AC"/>
    <w:rsid w:val="00B35A48"/>
    <w:rsid w:val="00B35A82"/>
    <w:rsid w:val="00B36ECB"/>
    <w:rsid w:val="00B40E66"/>
    <w:rsid w:val="00B4355F"/>
    <w:rsid w:val="00B44EF1"/>
    <w:rsid w:val="00B45119"/>
    <w:rsid w:val="00B46260"/>
    <w:rsid w:val="00B4631A"/>
    <w:rsid w:val="00B46725"/>
    <w:rsid w:val="00B47337"/>
    <w:rsid w:val="00B50F73"/>
    <w:rsid w:val="00B5107A"/>
    <w:rsid w:val="00B51674"/>
    <w:rsid w:val="00B51701"/>
    <w:rsid w:val="00B51CE0"/>
    <w:rsid w:val="00B51EAE"/>
    <w:rsid w:val="00B52029"/>
    <w:rsid w:val="00B5317F"/>
    <w:rsid w:val="00B54C8F"/>
    <w:rsid w:val="00B55310"/>
    <w:rsid w:val="00B55997"/>
    <w:rsid w:val="00B571F9"/>
    <w:rsid w:val="00B57B7D"/>
    <w:rsid w:val="00B57E0B"/>
    <w:rsid w:val="00B60188"/>
    <w:rsid w:val="00B601FA"/>
    <w:rsid w:val="00B602F6"/>
    <w:rsid w:val="00B61428"/>
    <w:rsid w:val="00B615E9"/>
    <w:rsid w:val="00B61D59"/>
    <w:rsid w:val="00B63928"/>
    <w:rsid w:val="00B63EE3"/>
    <w:rsid w:val="00B643DD"/>
    <w:rsid w:val="00B6505F"/>
    <w:rsid w:val="00B67170"/>
    <w:rsid w:val="00B671AA"/>
    <w:rsid w:val="00B674D7"/>
    <w:rsid w:val="00B7014D"/>
    <w:rsid w:val="00B7016B"/>
    <w:rsid w:val="00B705AC"/>
    <w:rsid w:val="00B70F5A"/>
    <w:rsid w:val="00B718FB"/>
    <w:rsid w:val="00B7415D"/>
    <w:rsid w:val="00B741AF"/>
    <w:rsid w:val="00B74A7C"/>
    <w:rsid w:val="00B74C15"/>
    <w:rsid w:val="00B7689B"/>
    <w:rsid w:val="00B806DE"/>
    <w:rsid w:val="00B814CA"/>
    <w:rsid w:val="00B8199E"/>
    <w:rsid w:val="00B84E99"/>
    <w:rsid w:val="00B8507B"/>
    <w:rsid w:val="00B850A6"/>
    <w:rsid w:val="00B860B1"/>
    <w:rsid w:val="00B860E2"/>
    <w:rsid w:val="00B86389"/>
    <w:rsid w:val="00B864F9"/>
    <w:rsid w:val="00B9094D"/>
    <w:rsid w:val="00B90DB1"/>
    <w:rsid w:val="00B9149E"/>
    <w:rsid w:val="00B9176A"/>
    <w:rsid w:val="00B926DB"/>
    <w:rsid w:val="00B94060"/>
    <w:rsid w:val="00B9444F"/>
    <w:rsid w:val="00B95143"/>
    <w:rsid w:val="00B963CB"/>
    <w:rsid w:val="00B969E2"/>
    <w:rsid w:val="00BA10AA"/>
    <w:rsid w:val="00BA1271"/>
    <w:rsid w:val="00BA245F"/>
    <w:rsid w:val="00BA256F"/>
    <w:rsid w:val="00BA2C4E"/>
    <w:rsid w:val="00BA306A"/>
    <w:rsid w:val="00BA338A"/>
    <w:rsid w:val="00BA3459"/>
    <w:rsid w:val="00BA3526"/>
    <w:rsid w:val="00BA4192"/>
    <w:rsid w:val="00BA4A8B"/>
    <w:rsid w:val="00BA7595"/>
    <w:rsid w:val="00BA76EA"/>
    <w:rsid w:val="00BB0324"/>
    <w:rsid w:val="00BB11F2"/>
    <w:rsid w:val="00BB1624"/>
    <w:rsid w:val="00BB1AD4"/>
    <w:rsid w:val="00BB27DF"/>
    <w:rsid w:val="00BB2978"/>
    <w:rsid w:val="00BB2A8B"/>
    <w:rsid w:val="00BB30B4"/>
    <w:rsid w:val="00BB4254"/>
    <w:rsid w:val="00BB55E4"/>
    <w:rsid w:val="00BB6C7C"/>
    <w:rsid w:val="00BB6F74"/>
    <w:rsid w:val="00BB7913"/>
    <w:rsid w:val="00BB7B9E"/>
    <w:rsid w:val="00BC124B"/>
    <w:rsid w:val="00BC2BFB"/>
    <w:rsid w:val="00BC3021"/>
    <w:rsid w:val="00BC350D"/>
    <w:rsid w:val="00BC443E"/>
    <w:rsid w:val="00BC459B"/>
    <w:rsid w:val="00BC4773"/>
    <w:rsid w:val="00BC7005"/>
    <w:rsid w:val="00BC78C1"/>
    <w:rsid w:val="00BC7EFF"/>
    <w:rsid w:val="00BD1195"/>
    <w:rsid w:val="00BD1A5E"/>
    <w:rsid w:val="00BD201D"/>
    <w:rsid w:val="00BD2083"/>
    <w:rsid w:val="00BD2A3E"/>
    <w:rsid w:val="00BD3085"/>
    <w:rsid w:val="00BD3569"/>
    <w:rsid w:val="00BD36F2"/>
    <w:rsid w:val="00BD4662"/>
    <w:rsid w:val="00BD5953"/>
    <w:rsid w:val="00BD5F92"/>
    <w:rsid w:val="00BD6FDD"/>
    <w:rsid w:val="00BE1C96"/>
    <w:rsid w:val="00BE26CB"/>
    <w:rsid w:val="00BE2797"/>
    <w:rsid w:val="00BE3792"/>
    <w:rsid w:val="00BE49E7"/>
    <w:rsid w:val="00BE50BA"/>
    <w:rsid w:val="00BE54C3"/>
    <w:rsid w:val="00BE57C2"/>
    <w:rsid w:val="00BE60B4"/>
    <w:rsid w:val="00BF0E52"/>
    <w:rsid w:val="00BF1645"/>
    <w:rsid w:val="00BF1F83"/>
    <w:rsid w:val="00BF2BD0"/>
    <w:rsid w:val="00BF2C2C"/>
    <w:rsid w:val="00BF3FBD"/>
    <w:rsid w:val="00BF58B0"/>
    <w:rsid w:val="00BF5934"/>
    <w:rsid w:val="00BF5FBF"/>
    <w:rsid w:val="00BF7455"/>
    <w:rsid w:val="00BF75C7"/>
    <w:rsid w:val="00BF7747"/>
    <w:rsid w:val="00BF7F19"/>
    <w:rsid w:val="00C00E93"/>
    <w:rsid w:val="00C02363"/>
    <w:rsid w:val="00C02DD4"/>
    <w:rsid w:val="00C03ABE"/>
    <w:rsid w:val="00C03BCE"/>
    <w:rsid w:val="00C03DD6"/>
    <w:rsid w:val="00C03F41"/>
    <w:rsid w:val="00C04C0F"/>
    <w:rsid w:val="00C05650"/>
    <w:rsid w:val="00C07221"/>
    <w:rsid w:val="00C07A30"/>
    <w:rsid w:val="00C07CD0"/>
    <w:rsid w:val="00C07E80"/>
    <w:rsid w:val="00C10F41"/>
    <w:rsid w:val="00C11437"/>
    <w:rsid w:val="00C11720"/>
    <w:rsid w:val="00C11ACE"/>
    <w:rsid w:val="00C20E8F"/>
    <w:rsid w:val="00C20ED9"/>
    <w:rsid w:val="00C21B77"/>
    <w:rsid w:val="00C21C66"/>
    <w:rsid w:val="00C22300"/>
    <w:rsid w:val="00C22DA3"/>
    <w:rsid w:val="00C23B15"/>
    <w:rsid w:val="00C269A8"/>
    <w:rsid w:val="00C26CDE"/>
    <w:rsid w:val="00C27200"/>
    <w:rsid w:val="00C27CC6"/>
    <w:rsid w:val="00C27D77"/>
    <w:rsid w:val="00C27EC7"/>
    <w:rsid w:val="00C302DB"/>
    <w:rsid w:val="00C31383"/>
    <w:rsid w:val="00C31ED3"/>
    <w:rsid w:val="00C337ED"/>
    <w:rsid w:val="00C343F7"/>
    <w:rsid w:val="00C345A3"/>
    <w:rsid w:val="00C3485D"/>
    <w:rsid w:val="00C350B7"/>
    <w:rsid w:val="00C358CE"/>
    <w:rsid w:val="00C358CF"/>
    <w:rsid w:val="00C372B2"/>
    <w:rsid w:val="00C37920"/>
    <w:rsid w:val="00C37DDE"/>
    <w:rsid w:val="00C40B5C"/>
    <w:rsid w:val="00C41523"/>
    <w:rsid w:val="00C41C17"/>
    <w:rsid w:val="00C4227B"/>
    <w:rsid w:val="00C428D5"/>
    <w:rsid w:val="00C429B4"/>
    <w:rsid w:val="00C440B7"/>
    <w:rsid w:val="00C441AF"/>
    <w:rsid w:val="00C465E2"/>
    <w:rsid w:val="00C46AC7"/>
    <w:rsid w:val="00C503C0"/>
    <w:rsid w:val="00C504CE"/>
    <w:rsid w:val="00C520E8"/>
    <w:rsid w:val="00C54846"/>
    <w:rsid w:val="00C56012"/>
    <w:rsid w:val="00C56177"/>
    <w:rsid w:val="00C57236"/>
    <w:rsid w:val="00C576DA"/>
    <w:rsid w:val="00C60DFF"/>
    <w:rsid w:val="00C61C3A"/>
    <w:rsid w:val="00C61FCE"/>
    <w:rsid w:val="00C62863"/>
    <w:rsid w:val="00C63A73"/>
    <w:rsid w:val="00C63BB2"/>
    <w:rsid w:val="00C64072"/>
    <w:rsid w:val="00C64C15"/>
    <w:rsid w:val="00C65AAC"/>
    <w:rsid w:val="00C665E2"/>
    <w:rsid w:val="00C67275"/>
    <w:rsid w:val="00C71DF1"/>
    <w:rsid w:val="00C72408"/>
    <w:rsid w:val="00C72518"/>
    <w:rsid w:val="00C726C9"/>
    <w:rsid w:val="00C72906"/>
    <w:rsid w:val="00C7431D"/>
    <w:rsid w:val="00C74847"/>
    <w:rsid w:val="00C75B0C"/>
    <w:rsid w:val="00C75EFA"/>
    <w:rsid w:val="00C75F8C"/>
    <w:rsid w:val="00C76612"/>
    <w:rsid w:val="00C770EF"/>
    <w:rsid w:val="00C77B09"/>
    <w:rsid w:val="00C813A6"/>
    <w:rsid w:val="00C814EC"/>
    <w:rsid w:val="00C8157E"/>
    <w:rsid w:val="00C8159A"/>
    <w:rsid w:val="00C8330B"/>
    <w:rsid w:val="00C83AD8"/>
    <w:rsid w:val="00C83D08"/>
    <w:rsid w:val="00C83D0B"/>
    <w:rsid w:val="00C84012"/>
    <w:rsid w:val="00C84E66"/>
    <w:rsid w:val="00C8623E"/>
    <w:rsid w:val="00C864BE"/>
    <w:rsid w:val="00C866B3"/>
    <w:rsid w:val="00C879F0"/>
    <w:rsid w:val="00C87B40"/>
    <w:rsid w:val="00C9036B"/>
    <w:rsid w:val="00C910F5"/>
    <w:rsid w:val="00C932CD"/>
    <w:rsid w:val="00C936B7"/>
    <w:rsid w:val="00C93BDF"/>
    <w:rsid w:val="00C94F0E"/>
    <w:rsid w:val="00C96B02"/>
    <w:rsid w:val="00CA104D"/>
    <w:rsid w:val="00CA10EC"/>
    <w:rsid w:val="00CA172D"/>
    <w:rsid w:val="00CA1B3C"/>
    <w:rsid w:val="00CA2062"/>
    <w:rsid w:val="00CA2255"/>
    <w:rsid w:val="00CA2645"/>
    <w:rsid w:val="00CA2ADD"/>
    <w:rsid w:val="00CA2C99"/>
    <w:rsid w:val="00CA4141"/>
    <w:rsid w:val="00CA4762"/>
    <w:rsid w:val="00CA698B"/>
    <w:rsid w:val="00CA6FB7"/>
    <w:rsid w:val="00CA6FF7"/>
    <w:rsid w:val="00CA76F0"/>
    <w:rsid w:val="00CA79BE"/>
    <w:rsid w:val="00CB096E"/>
    <w:rsid w:val="00CB0975"/>
    <w:rsid w:val="00CB0DDB"/>
    <w:rsid w:val="00CB126E"/>
    <w:rsid w:val="00CB1CA5"/>
    <w:rsid w:val="00CB1FA8"/>
    <w:rsid w:val="00CB40EA"/>
    <w:rsid w:val="00CB4B1D"/>
    <w:rsid w:val="00CB5084"/>
    <w:rsid w:val="00CB5A04"/>
    <w:rsid w:val="00CB61C9"/>
    <w:rsid w:val="00CB6AAC"/>
    <w:rsid w:val="00CB7316"/>
    <w:rsid w:val="00CB78BF"/>
    <w:rsid w:val="00CC161A"/>
    <w:rsid w:val="00CC301F"/>
    <w:rsid w:val="00CC3112"/>
    <w:rsid w:val="00CC3413"/>
    <w:rsid w:val="00CC5154"/>
    <w:rsid w:val="00CC5296"/>
    <w:rsid w:val="00CC5A4E"/>
    <w:rsid w:val="00CC6057"/>
    <w:rsid w:val="00CC6824"/>
    <w:rsid w:val="00CC7100"/>
    <w:rsid w:val="00CC792D"/>
    <w:rsid w:val="00CD01BD"/>
    <w:rsid w:val="00CD06AA"/>
    <w:rsid w:val="00CD129F"/>
    <w:rsid w:val="00CD1662"/>
    <w:rsid w:val="00CD1AEF"/>
    <w:rsid w:val="00CD1E2E"/>
    <w:rsid w:val="00CD2312"/>
    <w:rsid w:val="00CD2832"/>
    <w:rsid w:val="00CD349B"/>
    <w:rsid w:val="00CD4329"/>
    <w:rsid w:val="00CD4450"/>
    <w:rsid w:val="00CD515D"/>
    <w:rsid w:val="00CD66A4"/>
    <w:rsid w:val="00CD6989"/>
    <w:rsid w:val="00CD6DDC"/>
    <w:rsid w:val="00CD77F5"/>
    <w:rsid w:val="00CE168D"/>
    <w:rsid w:val="00CE30D9"/>
    <w:rsid w:val="00CE3228"/>
    <w:rsid w:val="00CE511A"/>
    <w:rsid w:val="00CE52A1"/>
    <w:rsid w:val="00CE5F13"/>
    <w:rsid w:val="00CE6727"/>
    <w:rsid w:val="00CE6787"/>
    <w:rsid w:val="00CF002D"/>
    <w:rsid w:val="00CF28F4"/>
    <w:rsid w:val="00CF2A43"/>
    <w:rsid w:val="00CF2B27"/>
    <w:rsid w:val="00CF32DB"/>
    <w:rsid w:val="00CF5773"/>
    <w:rsid w:val="00CF6BC1"/>
    <w:rsid w:val="00CF6EEE"/>
    <w:rsid w:val="00CF769A"/>
    <w:rsid w:val="00CF7B08"/>
    <w:rsid w:val="00D02CB6"/>
    <w:rsid w:val="00D035C8"/>
    <w:rsid w:val="00D0478C"/>
    <w:rsid w:val="00D0655F"/>
    <w:rsid w:val="00D06838"/>
    <w:rsid w:val="00D06960"/>
    <w:rsid w:val="00D072BA"/>
    <w:rsid w:val="00D076B6"/>
    <w:rsid w:val="00D109CC"/>
    <w:rsid w:val="00D113A3"/>
    <w:rsid w:val="00D11E4B"/>
    <w:rsid w:val="00D11F72"/>
    <w:rsid w:val="00D1237C"/>
    <w:rsid w:val="00D12719"/>
    <w:rsid w:val="00D12759"/>
    <w:rsid w:val="00D12BD2"/>
    <w:rsid w:val="00D1316C"/>
    <w:rsid w:val="00D137A5"/>
    <w:rsid w:val="00D15722"/>
    <w:rsid w:val="00D158C1"/>
    <w:rsid w:val="00D16356"/>
    <w:rsid w:val="00D16804"/>
    <w:rsid w:val="00D173FD"/>
    <w:rsid w:val="00D17552"/>
    <w:rsid w:val="00D17B64"/>
    <w:rsid w:val="00D2159C"/>
    <w:rsid w:val="00D247DD"/>
    <w:rsid w:val="00D24A25"/>
    <w:rsid w:val="00D267CC"/>
    <w:rsid w:val="00D26E87"/>
    <w:rsid w:val="00D27B99"/>
    <w:rsid w:val="00D30418"/>
    <w:rsid w:val="00D30816"/>
    <w:rsid w:val="00D31429"/>
    <w:rsid w:val="00D31950"/>
    <w:rsid w:val="00D343D4"/>
    <w:rsid w:val="00D34DDB"/>
    <w:rsid w:val="00D35173"/>
    <w:rsid w:val="00D35340"/>
    <w:rsid w:val="00D35B14"/>
    <w:rsid w:val="00D36C15"/>
    <w:rsid w:val="00D37311"/>
    <w:rsid w:val="00D3797A"/>
    <w:rsid w:val="00D40C51"/>
    <w:rsid w:val="00D41CD8"/>
    <w:rsid w:val="00D4310D"/>
    <w:rsid w:val="00D43153"/>
    <w:rsid w:val="00D441DC"/>
    <w:rsid w:val="00D4473E"/>
    <w:rsid w:val="00D44A8F"/>
    <w:rsid w:val="00D44D8E"/>
    <w:rsid w:val="00D44EFD"/>
    <w:rsid w:val="00D450FC"/>
    <w:rsid w:val="00D46326"/>
    <w:rsid w:val="00D4784C"/>
    <w:rsid w:val="00D50465"/>
    <w:rsid w:val="00D51119"/>
    <w:rsid w:val="00D51411"/>
    <w:rsid w:val="00D5153C"/>
    <w:rsid w:val="00D515BC"/>
    <w:rsid w:val="00D517FE"/>
    <w:rsid w:val="00D519E9"/>
    <w:rsid w:val="00D5234D"/>
    <w:rsid w:val="00D52D1D"/>
    <w:rsid w:val="00D5309E"/>
    <w:rsid w:val="00D53C10"/>
    <w:rsid w:val="00D5460E"/>
    <w:rsid w:val="00D54996"/>
    <w:rsid w:val="00D54B91"/>
    <w:rsid w:val="00D54DD9"/>
    <w:rsid w:val="00D570D9"/>
    <w:rsid w:val="00D57C6B"/>
    <w:rsid w:val="00D60921"/>
    <w:rsid w:val="00D60D5B"/>
    <w:rsid w:val="00D61D54"/>
    <w:rsid w:val="00D62F48"/>
    <w:rsid w:val="00D63821"/>
    <w:rsid w:val="00D64944"/>
    <w:rsid w:val="00D65304"/>
    <w:rsid w:val="00D657E1"/>
    <w:rsid w:val="00D66146"/>
    <w:rsid w:val="00D662B3"/>
    <w:rsid w:val="00D66DAA"/>
    <w:rsid w:val="00D70C6A"/>
    <w:rsid w:val="00D71BEA"/>
    <w:rsid w:val="00D72627"/>
    <w:rsid w:val="00D76AE1"/>
    <w:rsid w:val="00D7702A"/>
    <w:rsid w:val="00D816DF"/>
    <w:rsid w:val="00D83EEF"/>
    <w:rsid w:val="00D843D7"/>
    <w:rsid w:val="00D845C5"/>
    <w:rsid w:val="00D84BE2"/>
    <w:rsid w:val="00D8522B"/>
    <w:rsid w:val="00D855F0"/>
    <w:rsid w:val="00D85A7F"/>
    <w:rsid w:val="00D86B34"/>
    <w:rsid w:val="00D86EC6"/>
    <w:rsid w:val="00D87415"/>
    <w:rsid w:val="00D875F5"/>
    <w:rsid w:val="00D87B22"/>
    <w:rsid w:val="00D90025"/>
    <w:rsid w:val="00D9071B"/>
    <w:rsid w:val="00D909D1"/>
    <w:rsid w:val="00D90D2F"/>
    <w:rsid w:val="00D91B72"/>
    <w:rsid w:val="00D928F4"/>
    <w:rsid w:val="00D937CF"/>
    <w:rsid w:val="00D93BA9"/>
    <w:rsid w:val="00D93BFD"/>
    <w:rsid w:val="00D94140"/>
    <w:rsid w:val="00D944AC"/>
    <w:rsid w:val="00D946C9"/>
    <w:rsid w:val="00D9531D"/>
    <w:rsid w:val="00D9552D"/>
    <w:rsid w:val="00D97A07"/>
    <w:rsid w:val="00DA0A3F"/>
    <w:rsid w:val="00DA4CE8"/>
    <w:rsid w:val="00DA4FA5"/>
    <w:rsid w:val="00DA5844"/>
    <w:rsid w:val="00DA5C61"/>
    <w:rsid w:val="00DA5C90"/>
    <w:rsid w:val="00DA6165"/>
    <w:rsid w:val="00DA625E"/>
    <w:rsid w:val="00DA660E"/>
    <w:rsid w:val="00DA6AA8"/>
    <w:rsid w:val="00DA6BF4"/>
    <w:rsid w:val="00DA76E0"/>
    <w:rsid w:val="00DA7E90"/>
    <w:rsid w:val="00DB16C6"/>
    <w:rsid w:val="00DB17A5"/>
    <w:rsid w:val="00DB24CD"/>
    <w:rsid w:val="00DB2D4E"/>
    <w:rsid w:val="00DB4A79"/>
    <w:rsid w:val="00DB4C58"/>
    <w:rsid w:val="00DB58E7"/>
    <w:rsid w:val="00DB5CA3"/>
    <w:rsid w:val="00DB61E3"/>
    <w:rsid w:val="00DB6846"/>
    <w:rsid w:val="00DB6DFB"/>
    <w:rsid w:val="00DC161F"/>
    <w:rsid w:val="00DC1F08"/>
    <w:rsid w:val="00DC3DBA"/>
    <w:rsid w:val="00DC54B1"/>
    <w:rsid w:val="00DC68BB"/>
    <w:rsid w:val="00DC7321"/>
    <w:rsid w:val="00DC7743"/>
    <w:rsid w:val="00DC77DC"/>
    <w:rsid w:val="00DC7FDE"/>
    <w:rsid w:val="00DD1A86"/>
    <w:rsid w:val="00DD1FAE"/>
    <w:rsid w:val="00DD2719"/>
    <w:rsid w:val="00DD2FD6"/>
    <w:rsid w:val="00DD3BD1"/>
    <w:rsid w:val="00DD3E46"/>
    <w:rsid w:val="00DD4E30"/>
    <w:rsid w:val="00DD5277"/>
    <w:rsid w:val="00DD7148"/>
    <w:rsid w:val="00DE162C"/>
    <w:rsid w:val="00DE2B99"/>
    <w:rsid w:val="00DE2C03"/>
    <w:rsid w:val="00DE2E92"/>
    <w:rsid w:val="00DE47DD"/>
    <w:rsid w:val="00DE4A48"/>
    <w:rsid w:val="00DE51F1"/>
    <w:rsid w:val="00DE5360"/>
    <w:rsid w:val="00DE6A27"/>
    <w:rsid w:val="00DF060A"/>
    <w:rsid w:val="00DF073D"/>
    <w:rsid w:val="00DF0E62"/>
    <w:rsid w:val="00DF1B1B"/>
    <w:rsid w:val="00DF2039"/>
    <w:rsid w:val="00DF2A6B"/>
    <w:rsid w:val="00DF4A39"/>
    <w:rsid w:val="00DF51CF"/>
    <w:rsid w:val="00DF58FA"/>
    <w:rsid w:val="00DF61B9"/>
    <w:rsid w:val="00E005FC"/>
    <w:rsid w:val="00E00681"/>
    <w:rsid w:val="00E02364"/>
    <w:rsid w:val="00E025C3"/>
    <w:rsid w:val="00E03B32"/>
    <w:rsid w:val="00E04589"/>
    <w:rsid w:val="00E047D5"/>
    <w:rsid w:val="00E04CF2"/>
    <w:rsid w:val="00E04E0B"/>
    <w:rsid w:val="00E053BC"/>
    <w:rsid w:val="00E05883"/>
    <w:rsid w:val="00E061DE"/>
    <w:rsid w:val="00E07D21"/>
    <w:rsid w:val="00E11A6A"/>
    <w:rsid w:val="00E12482"/>
    <w:rsid w:val="00E139EF"/>
    <w:rsid w:val="00E14203"/>
    <w:rsid w:val="00E161E3"/>
    <w:rsid w:val="00E1779A"/>
    <w:rsid w:val="00E200A9"/>
    <w:rsid w:val="00E2079A"/>
    <w:rsid w:val="00E208CB"/>
    <w:rsid w:val="00E210FD"/>
    <w:rsid w:val="00E23255"/>
    <w:rsid w:val="00E24274"/>
    <w:rsid w:val="00E24D40"/>
    <w:rsid w:val="00E262AE"/>
    <w:rsid w:val="00E26355"/>
    <w:rsid w:val="00E2647F"/>
    <w:rsid w:val="00E2709C"/>
    <w:rsid w:val="00E2726B"/>
    <w:rsid w:val="00E2763C"/>
    <w:rsid w:val="00E27BC9"/>
    <w:rsid w:val="00E27EBB"/>
    <w:rsid w:val="00E30409"/>
    <w:rsid w:val="00E304D2"/>
    <w:rsid w:val="00E30F13"/>
    <w:rsid w:val="00E31FB3"/>
    <w:rsid w:val="00E32B85"/>
    <w:rsid w:val="00E32DB0"/>
    <w:rsid w:val="00E33DB5"/>
    <w:rsid w:val="00E34FC9"/>
    <w:rsid w:val="00E35526"/>
    <w:rsid w:val="00E35814"/>
    <w:rsid w:val="00E359DB"/>
    <w:rsid w:val="00E35C39"/>
    <w:rsid w:val="00E36C78"/>
    <w:rsid w:val="00E36E23"/>
    <w:rsid w:val="00E3708D"/>
    <w:rsid w:val="00E3770D"/>
    <w:rsid w:val="00E37A37"/>
    <w:rsid w:val="00E40EF8"/>
    <w:rsid w:val="00E4130F"/>
    <w:rsid w:val="00E416C0"/>
    <w:rsid w:val="00E41D97"/>
    <w:rsid w:val="00E42421"/>
    <w:rsid w:val="00E432B7"/>
    <w:rsid w:val="00E43984"/>
    <w:rsid w:val="00E43DC3"/>
    <w:rsid w:val="00E44BE3"/>
    <w:rsid w:val="00E4513C"/>
    <w:rsid w:val="00E460D8"/>
    <w:rsid w:val="00E466A4"/>
    <w:rsid w:val="00E4765B"/>
    <w:rsid w:val="00E47ABB"/>
    <w:rsid w:val="00E52113"/>
    <w:rsid w:val="00E53866"/>
    <w:rsid w:val="00E53D59"/>
    <w:rsid w:val="00E53E96"/>
    <w:rsid w:val="00E54389"/>
    <w:rsid w:val="00E54A83"/>
    <w:rsid w:val="00E5549B"/>
    <w:rsid w:val="00E55B93"/>
    <w:rsid w:val="00E565E6"/>
    <w:rsid w:val="00E56728"/>
    <w:rsid w:val="00E57F40"/>
    <w:rsid w:val="00E60766"/>
    <w:rsid w:val="00E60C78"/>
    <w:rsid w:val="00E612D5"/>
    <w:rsid w:val="00E6149F"/>
    <w:rsid w:val="00E629A9"/>
    <w:rsid w:val="00E64405"/>
    <w:rsid w:val="00E65255"/>
    <w:rsid w:val="00E65666"/>
    <w:rsid w:val="00E65729"/>
    <w:rsid w:val="00E65993"/>
    <w:rsid w:val="00E65B40"/>
    <w:rsid w:val="00E65F66"/>
    <w:rsid w:val="00E66A26"/>
    <w:rsid w:val="00E66D97"/>
    <w:rsid w:val="00E678EF"/>
    <w:rsid w:val="00E708FE"/>
    <w:rsid w:val="00E71294"/>
    <w:rsid w:val="00E7268F"/>
    <w:rsid w:val="00E73786"/>
    <w:rsid w:val="00E73D4E"/>
    <w:rsid w:val="00E7477A"/>
    <w:rsid w:val="00E7562B"/>
    <w:rsid w:val="00E766BB"/>
    <w:rsid w:val="00E7718B"/>
    <w:rsid w:val="00E81FA3"/>
    <w:rsid w:val="00E82F6C"/>
    <w:rsid w:val="00E83844"/>
    <w:rsid w:val="00E83F76"/>
    <w:rsid w:val="00E848A6"/>
    <w:rsid w:val="00E8655D"/>
    <w:rsid w:val="00E86697"/>
    <w:rsid w:val="00E87701"/>
    <w:rsid w:val="00E87B8B"/>
    <w:rsid w:val="00E90233"/>
    <w:rsid w:val="00E90AFC"/>
    <w:rsid w:val="00E916B3"/>
    <w:rsid w:val="00E91E93"/>
    <w:rsid w:val="00E932EF"/>
    <w:rsid w:val="00E93B51"/>
    <w:rsid w:val="00E93EF1"/>
    <w:rsid w:val="00E94503"/>
    <w:rsid w:val="00E9451F"/>
    <w:rsid w:val="00E94ADF"/>
    <w:rsid w:val="00E94C93"/>
    <w:rsid w:val="00E94DCC"/>
    <w:rsid w:val="00E96994"/>
    <w:rsid w:val="00E97AEE"/>
    <w:rsid w:val="00E97C2F"/>
    <w:rsid w:val="00EA1544"/>
    <w:rsid w:val="00EA2B59"/>
    <w:rsid w:val="00EA4113"/>
    <w:rsid w:val="00EA7650"/>
    <w:rsid w:val="00EB1114"/>
    <w:rsid w:val="00EB1259"/>
    <w:rsid w:val="00EB1979"/>
    <w:rsid w:val="00EB1E8C"/>
    <w:rsid w:val="00EB4763"/>
    <w:rsid w:val="00EB49FF"/>
    <w:rsid w:val="00EB50EB"/>
    <w:rsid w:val="00EB5EE3"/>
    <w:rsid w:val="00EB687E"/>
    <w:rsid w:val="00EB69FD"/>
    <w:rsid w:val="00EB6ACE"/>
    <w:rsid w:val="00EB6E46"/>
    <w:rsid w:val="00EC1887"/>
    <w:rsid w:val="00EC1DC8"/>
    <w:rsid w:val="00EC1E36"/>
    <w:rsid w:val="00EC4DCF"/>
    <w:rsid w:val="00EC5375"/>
    <w:rsid w:val="00EC5E8D"/>
    <w:rsid w:val="00ED0896"/>
    <w:rsid w:val="00ED09AD"/>
    <w:rsid w:val="00ED0BFB"/>
    <w:rsid w:val="00ED1D0F"/>
    <w:rsid w:val="00ED210C"/>
    <w:rsid w:val="00ED2CAE"/>
    <w:rsid w:val="00ED2D60"/>
    <w:rsid w:val="00ED32F0"/>
    <w:rsid w:val="00ED33AF"/>
    <w:rsid w:val="00ED3FE1"/>
    <w:rsid w:val="00ED576D"/>
    <w:rsid w:val="00ED6543"/>
    <w:rsid w:val="00ED70A8"/>
    <w:rsid w:val="00EE16F1"/>
    <w:rsid w:val="00EE1A8A"/>
    <w:rsid w:val="00EE3441"/>
    <w:rsid w:val="00EE3830"/>
    <w:rsid w:val="00EE4757"/>
    <w:rsid w:val="00EE5136"/>
    <w:rsid w:val="00EE5156"/>
    <w:rsid w:val="00EE58D6"/>
    <w:rsid w:val="00EE5A46"/>
    <w:rsid w:val="00EE6DB5"/>
    <w:rsid w:val="00EE7788"/>
    <w:rsid w:val="00EF074B"/>
    <w:rsid w:val="00EF0D06"/>
    <w:rsid w:val="00EF1943"/>
    <w:rsid w:val="00EF2B4D"/>
    <w:rsid w:val="00EF31C2"/>
    <w:rsid w:val="00EF34DF"/>
    <w:rsid w:val="00EF353F"/>
    <w:rsid w:val="00EF49D8"/>
    <w:rsid w:val="00EF4DD5"/>
    <w:rsid w:val="00EF533A"/>
    <w:rsid w:val="00EF74E1"/>
    <w:rsid w:val="00EF7CAB"/>
    <w:rsid w:val="00F01755"/>
    <w:rsid w:val="00F0240E"/>
    <w:rsid w:val="00F03680"/>
    <w:rsid w:val="00F03EE2"/>
    <w:rsid w:val="00F0407E"/>
    <w:rsid w:val="00F05E7C"/>
    <w:rsid w:val="00F066CE"/>
    <w:rsid w:val="00F0681E"/>
    <w:rsid w:val="00F06F8F"/>
    <w:rsid w:val="00F0745A"/>
    <w:rsid w:val="00F07AEA"/>
    <w:rsid w:val="00F10BC4"/>
    <w:rsid w:val="00F13D35"/>
    <w:rsid w:val="00F144CB"/>
    <w:rsid w:val="00F14EF6"/>
    <w:rsid w:val="00F1516B"/>
    <w:rsid w:val="00F16597"/>
    <w:rsid w:val="00F16D35"/>
    <w:rsid w:val="00F1723A"/>
    <w:rsid w:val="00F17B7E"/>
    <w:rsid w:val="00F17E7B"/>
    <w:rsid w:val="00F2028A"/>
    <w:rsid w:val="00F21AD5"/>
    <w:rsid w:val="00F25062"/>
    <w:rsid w:val="00F253CA"/>
    <w:rsid w:val="00F277ED"/>
    <w:rsid w:val="00F304DF"/>
    <w:rsid w:val="00F30790"/>
    <w:rsid w:val="00F309E5"/>
    <w:rsid w:val="00F30A2D"/>
    <w:rsid w:val="00F31117"/>
    <w:rsid w:val="00F32B1C"/>
    <w:rsid w:val="00F35591"/>
    <w:rsid w:val="00F356A9"/>
    <w:rsid w:val="00F3692C"/>
    <w:rsid w:val="00F36AFD"/>
    <w:rsid w:val="00F36F8F"/>
    <w:rsid w:val="00F37CE4"/>
    <w:rsid w:val="00F422B8"/>
    <w:rsid w:val="00F42B36"/>
    <w:rsid w:val="00F42C1F"/>
    <w:rsid w:val="00F43DAB"/>
    <w:rsid w:val="00F43E94"/>
    <w:rsid w:val="00F43FC9"/>
    <w:rsid w:val="00F442C4"/>
    <w:rsid w:val="00F45BB0"/>
    <w:rsid w:val="00F4663F"/>
    <w:rsid w:val="00F47206"/>
    <w:rsid w:val="00F507B7"/>
    <w:rsid w:val="00F51980"/>
    <w:rsid w:val="00F51A36"/>
    <w:rsid w:val="00F54985"/>
    <w:rsid w:val="00F555C2"/>
    <w:rsid w:val="00F5594D"/>
    <w:rsid w:val="00F55A21"/>
    <w:rsid w:val="00F55ADA"/>
    <w:rsid w:val="00F56ECA"/>
    <w:rsid w:val="00F57108"/>
    <w:rsid w:val="00F572B3"/>
    <w:rsid w:val="00F60A3C"/>
    <w:rsid w:val="00F61AAB"/>
    <w:rsid w:val="00F61AED"/>
    <w:rsid w:val="00F631CB"/>
    <w:rsid w:val="00F63D73"/>
    <w:rsid w:val="00F64486"/>
    <w:rsid w:val="00F648B5"/>
    <w:rsid w:val="00F64E38"/>
    <w:rsid w:val="00F65304"/>
    <w:rsid w:val="00F65B38"/>
    <w:rsid w:val="00F65BFA"/>
    <w:rsid w:val="00F65CD9"/>
    <w:rsid w:val="00F67261"/>
    <w:rsid w:val="00F67267"/>
    <w:rsid w:val="00F67751"/>
    <w:rsid w:val="00F67E8F"/>
    <w:rsid w:val="00F70279"/>
    <w:rsid w:val="00F70621"/>
    <w:rsid w:val="00F70B37"/>
    <w:rsid w:val="00F70EEF"/>
    <w:rsid w:val="00F722CE"/>
    <w:rsid w:val="00F7264C"/>
    <w:rsid w:val="00F7367D"/>
    <w:rsid w:val="00F736C9"/>
    <w:rsid w:val="00F73959"/>
    <w:rsid w:val="00F73D50"/>
    <w:rsid w:val="00F75100"/>
    <w:rsid w:val="00F75D53"/>
    <w:rsid w:val="00F76233"/>
    <w:rsid w:val="00F7702E"/>
    <w:rsid w:val="00F77CA8"/>
    <w:rsid w:val="00F80239"/>
    <w:rsid w:val="00F81120"/>
    <w:rsid w:val="00F81CA1"/>
    <w:rsid w:val="00F826AF"/>
    <w:rsid w:val="00F83324"/>
    <w:rsid w:val="00F8372E"/>
    <w:rsid w:val="00F844E4"/>
    <w:rsid w:val="00F84EFE"/>
    <w:rsid w:val="00F859ED"/>
    <w:rsid w:val="00F85F19"/>
    <w:rsid w:val="00F86AE7"/>
    <w:rsid w:val="00F87438"/>
    <w:rsid w:val="00F87C2F"/>
    <w:rsid w:val="00F90B0F"/>
    <w:rsid w:val="00F90B69"/>
    <w:rsid w:val="00F91B6C"/>
    <w:rsid w:val="00F92219"/>
    <w:rsid w:val="00F935C6"/>
    <w:rsid w:val="00F95162"/>
    <w:rsid w:val="00F96B48"/>
    <w:rsid w:val="00F97828"/>
    <w:rsid w:val="00FA0098"/>
    <w:rsid w:val="00FA0B9B"/>
    <w:rsid w:val="00FA2327"/>
    <w:rsid w:val="00FA276E"/>
    <w:rsid w:val="00FA4607"/>
    <w:rsid w:val="00FA4D2E"/>
    <w:rsid w:val="00FA4F37"/>
    <w:rsid w:val="00FA5062"/>
    <w:rsid w:val="00FA53BE"/>
    <w:rsid w:val="00FA5AD5"/>
    <w:rsid w:val="00FA5B8F"/>
    <w:rsid w:val="00FA6457"/>
    <w:rsid w:val="00FA7409"/>
    <w:rsid w:val="00FA7511"/>
    <w:rsid w:val="00FA7B8C"/>
    <w:rsid w:val="00FA7DBB"/>
    <w:rsid w:val="00FB097D"/>
    <w:rsid w:val="00FB121E"/>
    <w:rsid w:val="00FB2B68"/>
    <w:rsid w:val="00FB3C7B"/>
    <w:rsid w:val="00FB4EB4"/>
    <w:rsid w:val="00FB748A"/>
    <w:rsid w:val="00FB785D"/>
    <w:rsid w:val="00FB7B3A"/>
    <w:rsid w:val="00FB7B92"/>
    <w:rsid w:val="00FC0002"/>
    <w:rsid w:val="00FC05AC"/>
    <w:rsid w:val="00FC0A24"/>
    <w:rsid w:val="00FC1337"/>
    <w:rsid w:val="00FC3B29"/>
    <w:rsid w:val="00FC3BB6"/>
    <w:rsid w:val="00FC52D2"/>
    <w:rsid w:val="00FC57BE"/>
    <w:rsid w:val="00FC5FE9"/>
    <w:rsid w:val="00FC618E"/>
    <w:rsid w:val="00FC636A"/>
    <w:rsid w:val="00FC6445"/>
    <w:rsid w:val="00FC6E7A"/>
    <w:rsid w:val="00FC7F7A"/>
    <w:rsid w:val="00FD0384"/>
    <w:rsid w:val="00FD05E0"/>
    <w:rsid w:val="00FD1E0B"/>
    <w:rsid w:val="00FD1F19"/>
    <w:rsid w:val="00FD2A0F"/>
    <w:rsid w:val="00FD46FF"/>
    <w:rsid w:val="00FD4DB1"/>
    <w:rsid w:val="00FD51C6"/>
    <w:rsid w:val="00FD5D6E"/>
    <w:rsid w:val="00FD68CF"/>
    <w:rsid w:val="00FD7162"/>
    <w:rsid w:val="00FD7AB9"/>
    <w:rsid w:val="00FE02C9"/>
    <w:rsid w:val="00FE03F6"/>
    <w:rsid w:val="00FE1327"/>
    <w:rsid w:val="00FE31D5"/>
    <w:rsid w:val="00FE337F"/>
    <w:rsid w:val="00FE3D14"/>
    <w:rsid w:val="00FE4127"/>
    <w:rsid w:val="00FE52D4"/>
    <w:rsid w:val="00FE582F"/>
    <w:rsid w:val="00FE58D4"/>
    <w:rsid w:val="00FE5C11"/>
    <w:rsid w:val="00FE6807"/>
    <w:rsid w:val="00FF1ED1"/>
    <w:rsid w:val="00FF2479"/>
    <w:rsid w:val="00FF2C1E"/>
    <w:rsid w:val="00FF531D"/>
    <w:rsid w:val="00FF6770"/>
    <w:rsid w:val="00FF6C59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F21"/>
    <w:rPr>
      <w:rFonts w:eastAsia="PMingLiU"/>
      <w:sz w:val="26"/>
      <w:szCs w:val="26"/>
      <w:lang w:eastAsia="zh-TW"/>
    </w:rPr>
  </w:style>
  <w:style w:type="paragraph" w:styleId="2">
    <w:name w:val="heading 2"/>
    <w:basedOn w:val="a"/>
    <w:next w:val="a"/>
    <w:link w:val="20"/>
    <w:qFormat/>
    <w:rsid w:val="008562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0F21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F32DB"/>
    <w:pPr>
      <w:spacing w:line="192" w:lineRule="auto"/>
      <w:jc w:val="both"/>
    </w:pPr>
    <w:rPr>
      <w:rFonts w:eastAsia="MS Mincho"/>
      <w:sz w:val="28"/>
      <w:szCs w:val="20"/>
      <w:lang w:eastAsia="ru-RU"/>
    </w:rPr>
  </w:style>
  <w:style w:type="paragraph" w:styleId="a6">
    <w:name w:val="header"/>
    <w:basedOn w:val="a"/>
    <w:link w:val="a7"/>
    <w:rsid w:val="0017338A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17338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7338A"/>
  </w:style>
  <w:style w:type="paragraph" w:styleId="ab">
    <w:name w:val="Balloon Text"/>
    <w:basedOn w:val="a"/>
    <w:semiHidden/>
    <w:rsid w:val="00B51701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AB5F61"/>
    <w:pPr>
      <w:jc w:val="center"/>
    </w:pPr>
    <w:rPr>
      <w:rFonts w:eastAsia="Times New Roman"/>
      <w:sz w:val="28"/>
      <w:szCs w:val="20"/>
      <w:lang w:eastAsia="ru-RU"/>
    </w:rPr>
  </w:style>
  <w:style w:type="paragraph" w:styleId="ac">
    <w:name w:val="Subtitle"/>
    <w:basedOn w:val="a"/>
    <w:next w:val="a"/>
    <w:link w:val="ad"/>
    <w:qFormat/>
    <w:rsid w:val="009E3C49"/>
    <w:pPr>
      <w:numPr>
        <w:ilvl w:val="1"/>
      </w:numPr>
    </w:pPr>
    <w:rPr>
      <w:rFonts w:eastAsia="MS Mincho"/>
      <w:b/>
      <w:iCs/>
      <w:color w:val="000000"/>
      <w:spacing w:val="15"/>
      <w:sz w:val="32"/>
      <w:szCs w:val="24"/>
    </w:rPr>
  </w:style>
  <w:style w:type="character" w:customStyle="1" w:styleId="ad">
    <w:name w:val="Подзаголовок Знак"/>
    <w:link w:val="ac"/>
    <w:rsid w:val="009E3C49"/>
    <w:rPr>
      <w:b/>
      <w:iCs/>
      <w:color w:val="000000"/>
      <w:spacing w:val="15"/>
      <w:sz w:val="32"/>
      <w:szCs w:val="24"/>
      <w:lang w:val="ru-RU" w:eastAsia="zh-TW" w:bidi="ar-SA"/>
    </w:rPr>
  </w:style>
  <w:style w:type="paragraph" w:customStyle="1" w:styleId="ZchnZchnZchnZchn">
    <w:name w:val="Zchn Zchn Знак Знак Zchn Zchn"/>
    <w:basedOn w:val="a"/>
    <w:rsid w:val="00472C5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Normal (Web)"/>
    <w:basedOn w:val="a"/>
    <w:uiPriority w:val="99"/>
    <w:rsid w:val="007C200F"/>
    <w:pPr>
      <w:spacing w:before="100" w:beforeAutospacing="1" w:after="119"/>
    </w:pPr>
    <w:rPr>
      <w:sz w:val="24"/>
      <w:szCs w:val="24"/>
      <w:lang w:eastAsia="ja-JP"/>
    </w:rPr>
  </w:style>
  <w:style w:type="character" w:styleId="af">
    <w:name w:val="Hyperlink"/>
    <w:rsid w:val="00FA4F37"/>
    <w:rPr>
      <w:color w:val="0000FF"/>
      <w:u w:val="single"/>
    </w:rPr>
  </w:style>
  <w:style w:type="character" w:customStyle="1" w:styleId="SubtitleChar">
    <w:name w:val="Subtitle Char"/>
    <w:locked/>
    <w:rsid w:val="00F32B1C"/>
    <w:rPr>
      <w:rFonts w:ascii="Times New Roman" w:hAnsi="Times New Roman" w:cs="Times New Roman"/>
      <w:b/>
      <w:iCs/>
      <w:color w:val="000000"/>
      <w:spacing w:val="15"/>
      <w:sz w:val="24"/>
      <w:szCs w:val="24"/>
    </w:rPr>
  </w:style>
  <w:style w:type="character" w:customStyle="1" w:styleId="WW8Num1z0">
    <w:name w:val="WW8Num1z0"/>
    <w:rsid w:val="0030684E"/>
    <w:rPr>
      <w:rFonts w:ascii="Symbol" w:hAnsi="Symbol"/>
    </w:rPr>
  </w:style>
  <w:style w:type="paragraph" w:customStyle="1" w:styleId="1">
    <w:name w:val="Абзац списка1"/>
    <w:basedOn w:val="a"/>
    <w:rsid w:val="00F75100"/>
    <w:pPr>
      <w:ind w:left="720"/>
      <w:contextualSpacing/>
    </w:pPr>
    <w:rPr>
      <w:rFonts w:eastAsia="Calibri"/>
      <w:sz w:val="24"/>
      <w:szCs w:val="24"/>
      <w:lang w:eastAsia="ru-RU"/>
    </w:rPr>
  </w:style>
  <w:style w:type="character" w:customStyle="1" w:styleId="apple-style-span">
    <w:name w:val="apple-style-span"/>
    <w:rsid w:val="002D0862"/>
    <w:rPr>
      <w:rFonts w:cs="Times New Roman"/>
    </w:rPr>
  </w:style>
  <w:style w:type="paragraph" w:customStyle="1" w:styleId="10">
    <w:name w:val="Без интервала1"/>
    <w:rsid w:val="003B4DE1"/>
    <w:rPr>
      <w:rFonts w:ascii="Calibri" w:eastAsia="Times New Roman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rsid w:val="00CF2A43"/>
    <w:rPr>
      <w:rFonts w:eastAsia="PMingLiU"/>
      <w:sz w:val="26"/>
      <w:szCs w:val="26"/>
      <w:lang w:val="ru-RU" w:eastAsia="zh-TW" w:bidi="ar-SA"/>
    </w:rPr>
  </w:style>
  <w:style w:type="paragraph" w:customStyle="1" w:styleId="11">
    <w:name w:val="Обычный1"/>
    <w:rsid w:val="00144620"/>
    <w:pPr>
      <w:widowControl w:val="0"/>
      <w:snapToGrid w:val="0"/>
      <w:spacing w:line="300" w:lineRule="auto"/>
      <w:jc w:val="center"/>
    </w:pPr>
    <w:rPr>
      <w:rFonts w:eastAsia="Times New Roman"/>
      <w:sz w:val="22"/>
    </w:rPr>
  </w:style>
  <w:style w:type="character" w:customStyle="1" w:styleId="a5">
    <w:name w:val="Основной текст Знак"/>
    <w:link w:val="a4"/>
    <w:rsid w:val="00785B03"/>
    <w:rPr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2A13B3"/>
    <w:rPr>
      <w:rFonts w:ascii="Arial" w:eastAsia="PMingLiU" w:hAnsi="Arial" w:cs="Arial"/>
      <w:b/>
      <w:bCs/>
      <w:i/>
      <w:iCs/>
      <w:sz w:val="28"/>
      <w:szCs w:val="28"/>
      <w:lang w:val="ru-RU" w:eastAsia="zh-TW" w:bidi="ar-SA"/>
    </w:rPr>
  </w:style>
  <w:style w:type="character" w:customStyle="1" w:styleId="22">
    <w:name w:val="Основной шрифт абзаца2"/>
    <w:rsid w:val="00432668"/>
  </w:style>
  <w:style w:type="character" w:customStyle="1" w:styleId="apple-converted-space">
    <w:name w:val="apple-converted-space"/>
    <w:basedOn w:val="a0"/>
    <w:rsid w:val="003E6370"/>
  </w:style>
  <w:style w:type="character" w:customStyle="1" w:styleId="Absatz-Standardschriftart">
    <w:name w:val="Absatz-Standardschriftart"/>
    <w:rsid w:val="003E6370"/>
  </w:style>
  <w:style w:type="character" w:customStyle="1" w:styleId="a9">
    <w:name w:val="Нижний колонтитул Знак"/>
    <w:link w:val="a8"/>
    <w:locked/>
    <w:rsid w:val="001C58C8"/>
    <w:rPr>
      <w:rFonts w:eastAsia="PMingLiU"/>
      <w:sz w:val="26"/>
      <w:szCs w:val="26"/>
      <w:lang w:val="ru-RU" w:eastAsia="zh-TW" w:bidi="ar-SA"/>
    </w:rPr>
  </w:style>
  <w:style w:type="paragraph" w:customStyle="1" w:styleId="23">
    <w:name w:val="Обычный2"/>
    <w:rsid w:val="00C2720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f0">
    <w:name w:val="Содержимое таблицы"/>
    <w:basedOn w:val="a"/>
    <w:rsid w:val="0016563F"/>
    <w:pPr>
      <w:widowControl w:val="0"/>
      <w:suppressLineNumbers/>
      <w:suppressAutoHyphens/>
    </w:pPr>
    <w:rPr>
      <w:rFonts w:eastAsia="MS PMincho" w:cs="Tahoma"/>
      <w:kern w:val="1"/>
      <w:sz w:val="24"/>
      <w:szCs w:val="24"/>
      <w:lang w:eastAsia="te-IN" w:bidi="te-IN"/>
    </w:rPr>
  </w:style>
  <w:style w:type="character" w:customStyle="1" w:styleId="s5">
    <w:name w:val="s5"/>
    <w:rsid w:val="00EF19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F21"/>
    <w:rPr>
      <w:rFonts w:eastAsia="PMingLiU"/>
      <w:sz w:val="26"/>
      <w:szCs w:val="26"/>
      <w:lang w:eastAsia="zh-TW"/>
    </w:rPr>
  </w:style>
  <w:style w:type="paragraph" w:styleId="2">
    <w:name w:val="heading 2"/>
    <w:basedOn w:val="a"/>
    <w:next w:val="a"/>
    <w:link w:val="20"/>
    <w:qFormat/>
    <w:rsid w:val="008562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0F21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F32DB"/>
    <w:pPr>
      <w:spacing w:line="192" w:lineRule="auto"/>
      <w:jc w:val="both"/>
    </w:pPr>
    <w:rPr>
      <w:rFonts w:eastAsia="MS Mincho"/>
      <w:sz w:val="28"/>
      <w:szCs w:val="20"/>
      <w:lang w:eastAsia="ru-RU"/>
    </w:rPr>
  </w:style>
  <w:style w:type="paragraph" w:styleId="a6">
    <w:name w:val="header"/>
    <w:basedOn w:val="a"/>
    <w:link w:val="a7"/>
    <w:rsid w:val="0017338A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17338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7338A"/>
  </w:style>
  <w:style w:type="paragraph" w:styleId="ab">
    <w:name w:val="Balloon Text"/>
    <w:basedOn w:val="a"/>
    <w:semiHidden/>
    <w:rsid w:val="00B51701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AB5F61"/>
    <w:pPr>
      <w:jc w:val="center"/>
    </w:pPr>
    <w:rPr>
      <w:rFonts w:eastAsia="Times New Roman"/>
      <w:sz w:val="28"/>
      <w:szCs w:val="20"/>
      <w:lang w:eastAsia="ru-RU"/>
    </w:rPr>
  </w:style>
  <w:style w:type="paragraph" w:styleId="ac">
    <w:name w:val="Subtitle"/>
    <w:basedOn w:val="a"/>
    <w:next w:val="a"/>
    <w:link w:val="ad"/>
    <w:qFormat/>
    <w:rsid w:val="009E3C49"/>
    <w:pPr>
      <w:numPr>
        <w:ilvl w:val="1"/>
      </w:numPr>
    </w:pPr>
    <w:rPr>
      <w:rFonts w:eastAsia="MS Mincho"/>
      <w:b/>
      <w:iCs/>
      <w:color w:val="000000"/>
      <w:spacing w:val="15"/>
      <w:sz w:val="32"/>
      <w:szCs w:val="24"/>
    </w:rPr>
  </w:style>
  <w:style w:type="character" w:customStyle="1" w:styleId="ad">
    <w:name w:val="Подзаголовок Знак"/>
    <w:link w:val="ac"/>
    <w:rsid w:val="009E3C49"/>
    <w:rPr>
      <w:b/>
      <w:iCs/>
      <w:color w:val="000000"/>
      <w:spacing w:val="15"/>
      <w:sz w:val="32"/>
      <w:szCs w:val="24"/>
      <w:lang w:val="ru-RU" w:eastAsia="zh-TW" w:bidi="ar-SA"/>
    </w:rPr>
  </w:style>
  <w:style w:type="paragraph" w:customStyle="1" w:styleId="ZchnZchnZchnZchn">
    <w:name w:val="Zchn Zchn Знак Знак Zchn Zchn"/>
    <w:basedOn w:val="a"/>
    <w:rsid w:val="00472C5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Normal (Web)"/>
    <w:basedOn w:val="a"/>
    <w:uiPriority w:val="99"/>
    <w:rsid w:val="007C200F"/>
    <w:pPr>
      <w:spacing w:before="100" w:beforeAutospacing="1" w:after="119"/>
    </w:pPr>
    <w:rPr>
      <w:sz w:val="24"/>
      <w:szCs w:val="24"/>
      <w:lang w:eastAsia="ja-JP"/>
    </w:rPr>
  </w:style>
  <w:style w:type="character" w:styleId="af">
    <w:name w:val="Hyperlink"/>
    <w:rsid w:val="00FA4F37"/>
    <w:rPr>
      <w:color w:val="0000FF"/>
      <w:u w:val="single"/>
    </w:rPr>
  </w:style>
  <w:style w:type="character" w:customStyle="1" w:styleId="SubtitleChar">
    <w:name w:val="Subtitle Char"/>
    <w:locked/>
    <w:rsid w:val="00F32B1C"/>
    <w:rPr>
      <w:rFonts w:ascii="Times New Roman" w:hAnsi="Times New Roman" w:cs="Times New Roman"/>
      <w:b/>
      <w:iCs/>
      <w:color w:val="000000"/>
      <w:spacing w:val="15"/>
      <w:sz w:val="24"/>
      <w:szCs w:val="24"/>
    </w:rPr>
  </w:style>
  <w:style w:type="character" w:customStyle="1" w:styleId="WW8Num1z0">
    <w:name w:val="WW8Num1z0"/>
    <w:rsid w:val="0030684E"/>
    <w:rPr>
      <w:rFonts w:ascii="Symbol" w:hAnsi="Symbol"/>
    </w:rPr>
  </w:style>
  <w:style w:type="paragraph" w:customStyle="1" w:styleId="1">
    <w:name w:val="Абзац списка1"/>
    <w:basedOn w:val="a"/>
    <w:rsid w:val="00F75100"/>
    <w:pPr>
      <w:ind w:left="720"/>
      <w:contextualSpacing/>
    </w:pPr>
    <w:rPr>
      <w:rFonts w:eastAsia="Calibri"/>
      <w:sz w:val="24"/>
      <w:szCs w:val="24"/>
      <w:lang w:eastAsia="ru-RU"/>
    </w:rPr>
  </w:style>
  <w:style w:type="character" w:customStyle="1" w:styleId="apple-style-span">
    <w:name w:val="apple-style-span"/>
    <w:rsid w:val="002D0862"/>
    <w:rPr>
      <w:rFonts w:cs="Times New Roman"/>
    </w:rPr>
  </w:style>
  <w:style w:type="paragraph" w:customStyle="1" w:styleId="10">
    <w:name w:val="Без интервала1"/>
    <w:rsid w:val="003B4DE1"/>
    <w:rPr>
      <w:rFonts w:ascii="Calibri" w:eastAsia="Times New Roman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rsid w:val="00CF2A43"/>
    <w:rPr>
      <w:rFonts w:eastAsia="PMingLiU"/>
      <w:sz w:val="26"/>
      <w:szCs w:val="26"/>
      <w:lang w:val="ru-RU" w:eastAsia="zh-TW" w:bidi="ar-SA"/>
    </w:rPr>
  </w:style>
  <w:style w:type="paragraph" w:customStyle="1" w:styleId="11">
    <w:name w:val="Обычный1"/>
    <w:rsid w:val="00144620"/>
    <w:pPr>
      <w:widowControl w:val="0"/>
      <w:snapToGrid w:val="0"/>
      <w:spacing w:line="300" w:lineRule="auto"/>
      <w:jc w:val="center"/>
    </w:pPr>
    <w:rPr>
      <w:rFonts w:eastAsia="Times New Roman"/>
      <w:sz w:val="22"/>
    </w:rPr>
  </w:style>
  <w:style w:type="character" w:customStyle="1" w:styleId="a5">
    <w:name w:val="Основной текст Знак"/>
    <w:link w:val="a4"/>
    <w:rsid w:val="00785B03"/>
    <w:rPr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2A13B3"/>
    <w:rPr>
      <w:rFonts w:ascii="Arial" w:eastAsia="PMingLiU" w:hAnsi="Arial" w:cs="Arial"/>
      <w:b/>
      <w:bCs/>
      <w:i/>
      <w:iCs/>
      <w:sz w:val="28"/>
      <w:szCs w:val="28"/>
      <w:lang w:val="ru-RU" w:eastAsia="zh-TW" w:bidi="ar-SA"/>
    </w:rPr>
  </w:style>
  <w:style w:type="character" w:customStyle="1" w:styleId="22">
    <w:name w:val="Основной шрифт абзаца2"/>
    <w:rsid w:val="00432668"/>
  </w:style>
  <w:style w:type="character" w:customStyle="1" w:styleId="apple-converted-space">
    <w:name w:val="apple-converted-space"/>
    <w:basedOn w:val="a0"/>
    <w:rsid w:val="003E6370"/>
  </w:style>
  <w:style w:type="character" w:customStyle="1" w:styleId="Absatz-Standardschriftart">
    <w:name w:val="Absatz-Standardschriftart"/>
    <w:rsid w:val="003E6370"/>
  </w:style>
  <w:style w:type="character" w:customStyle="1" w:styleId="a9">
    <w:name w:val="Нижний колонтитул Знак"/>
    <w:link w:val="a8"/>
    <w:locked/>
    <w:rsid w:val="001C58C8"/>
    <w:rPr>
      <w:rFonts w:eastAsia="PMingLiU"/>
      <w:sz w:val="26"/>
      <w:szCs w:val="26"/>
      <w:lang w:val="ru-RU" w:eastAsia="zh-TW" w:bidi="ar-SA"/>
    </w:rPr>
  </w:style>
  <w:style w:type="paragraph" w:customStyle="1" w:styleId="23">
    <w:name w:val="Обычный2"/>
    <w:rsid w:val="00C2720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f0">
    <w:name w:val="Содержимое таблицы"/>
    <w:basedOn w:val="a"/>
    <w:rsid w:val="0016563F"/>
    <w:pPr>
      <w:widowControl w:val="0"/>
      <w:suppressLineNumbers/>
      <w:suppressAutoHyphens/>
    </w:pPr>
    <w:rPr>
      <w:rFonts w:eastAsia="MS PMincho" w:cs="Tahoma"/>
      <w:kern w:val="1"/>
      <w:sz w:val="24"/>
      <w:szCs w:val="24"/>
      <w:lang w:eastAsia="te-IN" w:bidi="te-IN"/>
    </w:rPr>
  </w:style>
  <w:style w:type="character" w:customStyle="1" w:styleId="s5">
    <w:name w:val="s5"/>
    <w:rsid w:val="00EF1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9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94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69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91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41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128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186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10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142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20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653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91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6988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332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825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917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045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81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355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2411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266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6428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00086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29015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4191C-5C2A-41CB-9753-BBC5FF9E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594</Words>
  <Characters>2049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</vt:lpstr>
    </vt:vector>
  </TitlesOfParts>
  <Company>НМЦ</Company>
  <LinksUpToDate>false</LinksUpToDate>
  <CharactersWithSpaces>24037</CharactersWithSpaces>
  <SharedDoc>false</SharedDoc>
  <HLinks>
    <vt:vector size="36" baseType="variant">
      <vt:variant>
        <vt:i4>4194413</vt:i4>
      </vt:variant>
      <vt:variant>
        <vt:i4>15</vt:i4>
      </vt:variant>
      <vt:variant>
        <vt:i4>0</vt:i4>
      </vt:variant>
      <vt:variant>
        <vt:i4>5</vt:i4>
      </vt:variant>
      <vt:variant>
        <vt:lpwstr>mailto:pnmc@mail.ru</vt:lpwstr>
      </vt:variant>
      <vt:variant>
        <vt:lpwstr/>
      </vt:variant>
      <vt:variant>
        <vt:i4>4194413</vt:i4>
      </vt:variant>
      <vt:variant>
        <vt:i4>12</vt:i4>
      </vt:variant>
      <vt:variant>
        <vt:i4>0</vt:i4>
      </vt:variant>
      <vt:variant>
        <vt:i4>5</vt:i4>
      </vt:variant>
      <vt:variant>
        <vt:lpwstr>mailto:pnmc@mail.ru</vt:lpwstr>
      </vt:variant>
      <vt:variant>
        <vt:lpwstr/>
      </vt:variant>
      <vt:variant>
        <vt:i4>4194413</vt:i4>
      </vt:variant>
      <vt:variant>
        <vt:i4>9</vt:i4>
      </vt:variant>
      <vt:variant>
        <vt:i4>0</vt:i4>
      </vt:variant>
      <vt:variant>
        <vt:i4>5</vt:i4>
      </vt:variant>
      <vt:variant>
        <vt:lpwstr>mailto:pnmc@mail.ru</vt:lpwstr>
      </vt:variant>
      <vt:variant>
        <vt:lpwstr/>
      </vt:variant>
      <vt:variant>
        <vt:i4>3342432</vt:i4>
      </vt:variant>
      <vt:variant>
        <vt:i4>6</vt:i4>
      </vt:variant>
      <vt:variant>
        <vt:i4>0</vt:i4>
      </vt:variant>
      <vt:variant>
        <vt:i4>5</vt:i4>
      </vt:variant>
      <vt:variant>
        <vt:lpwstr>http://pimc.spb.ru/</vt:lpwstr>
      </vt:variant>
      <vt:variant>
        <vt:lpwstr/>
      </vt:variant>
      <vt:variant>
        <vt:i4>4194413</vt:i4>
      </vt:variant>
      <vt:variant>
        <vt:i4>3</vt:i4>
      </vt:variant>
      <vt:variant>
        <vt:i4>0</vt:i4>
      </vt:variant>
      <vt:variant>
        <vt:i4>5</vt:i4>
      </vt:variant>
      <vt:variant>
        <vt:lpwstr>mailto:pnmc@mail.ru</vt:lpwstr>
      </vt:variant>
      <vt:variant>
        <vt:lpwstr/>
      </vt:variant>
      <vt:variant>
        <vt:i4>1769478</vt:i4>
      </vt:variant>
      <vt:variant>
        <vt:i4>0</vt:i4>
      </vt:variant>
      <vt:variant>
        <vt:i4>0</vt:i4>
      </vt:variant>
      <vt:variant>
        <vt:i4>5</vt:i4>
      </vt:variant>
      <vt:variant>
        <vt:lpwstr>http://www.dni-f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</dc:title>
  <dc:creator>Шитова</dc:creator>
  <cp:lastModifiedBy>Голованов</cp:lastModifiedBy>
  <cp:revision>2</cp:revision>
  <cp:lastPrinted>2017-02-28T12:45:00Z</cp:lastPrinted>
  <dcterms:created xsi:type="dcterms:W3CDTF">2018-08-31T11:16:00Z</dcterms:created>
  <dcterms:modified xsi:type="dcterms:W3CDTF">2018-08-31T11:16:00Z</dcterms:modified>
</cp:coreProperties>
</file>